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2F" w:rsidRPr="0039134C" w:rsidRDefault="00671B2F" w:rsidP="00671B2F">
      <w:pPr>
        <w:spacing w:before="0" w:beforeAutospacing="0" w:after="0" w:afterAutospacing="0" w:line="240" w:lineRule="auto"/>
        <w:jc w:val="center"/>
        <w:rPr>
          <w:rFonts w:ascii="Times New Roman" w:eastAsiaTheme="minorEastAsia" w:hAnsi="Times New Roman"/>
          <w:color w:val="1D1B11" w:themeColor="background2" w:themeShade="1A"/>
          <w:sz w:val="28"/>
          <w:szCs w:val="28"/>
          <w:lang w:eastAsia="ru-RU"/>
        </w:rPr>
      </w:pPr>
      <w:r w:rsidRPr="0039134C">
        <w:rPr>
          <w:rFonts w:ascii="Times New Roman" w:eastAsiaTheme="minorEastAsia" w:hAnsi="Times New Roman"/>
          <w:color w:val="1D1B11" w:themeColor="background2" w:themeShade="1A"/>
          <w:sz w:val="28"/>
          <w:szCs w:val="28"/>
          <w:lang w:eastAsia="ru-RU"/>
        </w:rPr>
        <w:t xml:space="preserve">Муниципальное бюджетное дошкольное образовательное учреждение детский сад </w:t>
      </w:r>
    </w:p>
    <w:p w:rsidR="00671B2F" w:rsidRDefault="00671B2F" w:rsidP="00671B2F">
      <w:pPr>
        <w:spacing w:before="0" w:beforeAutospacing="0" w:after="0" w:afterAutospacing="0" w:line="240" w:lineRule="auto"/>
        <w:jc w:val="center"/>
        <w:rPr>
          <w:rFonts w:ascii="Times New Roman" w:eastAsiaTheme="minorEastAsia" w:hAnsi="Times New Roman"/>
          <w:color w:val="1D1B11" w:themeColor="background2" w:themeShade="1A"/>
          <w:sz w:val="28"/>
          <w:szCs w:val="28"/>
          <w:lang w:eastAsia="ru-RU"/>
        </w:rPr>
      </w:pPr>
      <w:r w:rsidRPr="0039134C">
        <w:rPr>
          <w:rFonts w:ascii="Times New Roman" w:eastAsiaTheme="minorEastAsia" w:hAnsi="Times New Roman"/>
          <w:color w:val="1D1B11" w:themeColor="background2" w:themeShade="1A"/>
          <w:sz w:val="28"/>
          <w:szCs w:val="28"/>
          <w:lang w:eastAsia="ru-RU"/>
        </w:rPr>
        <w:t>комбинированного вида № 121</w:t>
      </w:r>
    </w:p>
    <w:p w:rsidR="00671B2F" w:rsidRPr="0039134C" w:rsidRDefault="00671B2F" w:rsidP="00671B2F">
      <w:pPr>
        <w:spacing w:before="0" w:beforeAutospacing="0" w:after="0" w:afterAutospacing="0" w:line="240" w:lineRule="auto"/>
        <w:jc w:val="center"/>
        <w:rPr>
          <w:rFonts w:ascii="Times New Roman" w:eastAsiaTheme="minorEastAsia" w:hAnsi="Times New Roman"/>
          <w:color w:val="1D1B11" w:themeColor="background2" w:themeShade="1A"/>
          <w:sz w:val="28"/>
          <w:szCs w:val="28"/>
          <w:lang w:eastAsia="ru-RU"/>
        </w:rPr>
      </w:pPr>
    </w:p>
    <w:p w:rsidR="00671B2F" w:rsidRPr="007E3F14" w:rsidRDefault="00671B2F" w:rsidP="00671B2F">
      <w:pPr>
        <w:tabs>
          <w:tab w:val="left" w:pos="426"/>
        </w:tabs>
        <w:spacing w:before="0" w:beforeAutospacing="0" w:after="0" w:afterAutospacing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2F" w:rsidRPr="007E3F14" w:rsidRDefault="00671B2F" w:rsidP="00671B2F">
      <w:pPr>
        <w:tabs>
          <w:tab w:val="left" w:pos="426"/>
        </w:tabs>
        <w:spacing w:before="0" w:beforeAutospacing="0" w:after="0" w:afterAutospacing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4"/>
        <w:tblpPr w:leftFromText="180" w:rightFromText="180" w:vertAnchor="page" w:horzAnchor="margin" w:tblpY="20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3"/>
      </w:tblGrid>
      <w:tr w:rsidR="00671B2F" w:rsidTr="00D45AB7">
        <w:trPr>
          <w:trHeight w:val="1441"/>
        </w:trPr>
        <w:tc>
          <w:tcPr>
            <w:tcW w:w="5153" w:type="dxa"/>
          </w:tcPr>
          <w:p w:rsidR="00671B2F" w:rsidRDefault="00671B2F" w:rsidP="00D45AB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proofErr w:type="gramStart"/>
            <w:r w:rsidRPr="00B42BA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инята</w:t>
            </w:r>
            <w:proofErr w:type="gramEnd"/>
            <w:r w:rsidRPr="00B42BA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на заседании</w:t>
            </w:r>
          </w:p>
          <w:p w:rsidR="00671B2F" w:rsidRDefault="00671B2F" w:rsidP="00D45AB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42BA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едагогического совета МБ ДОУ №121</w:t>
            </w:r>
          </w:p>
          <w:p w:rsidR="00671B2F" w:rsidRDefault="00671B2F" w:rsidP="00D45AB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Протокол № 1 от </w:t>
            </w:r>
            <w:r w:rsidR="0007009A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5.08.2022</w:t>
            </w:r>
            <w:r w:rsidRPr="00B42BA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г</w:t>
            </w:r>
          </w:p>
        </w:tc>
        <w:tc>
          <w:tcPr>
            <w:tcW w:w="5153" w:type="dxa"/>
          </w:tcPr>
          <w:p w:rsidR="00671B2F" w:rsidRDefault="00671B2F" w:rsidP="00D45AB7">
            <w:pPr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42BA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«Утверждаю»</w:t>
            </w:r>
          </w:p>
          <w:p w:rsidR="00671B2F" w:rsidRDefault="00671B2F" w:rsidP="00D45AB7">
            <w:pPr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B42BA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Заведующий МБ ДОУ№ 121                                             </w:t>
            </w:r>
          </w:p>
          <w:p w:rsidR="00671B2F" w:rsidRDefault="00671B2F" w:rsidP="00D45AB7">
            <w:pPr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___</w:t>
            </w:r>
            <w:r w:rsidRPr="00B42BA0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___________Черевко С. Г.</w:t>
            </w:r>
          </w:p>
          <w:p w:rsidR="00671B2F" w:rsidRPr="00664CFA" w:rsidRDefault="0007009A" w:rsidP="00D45AB7">
            <w:pPr>
              <w:spacing w:before="0" w:beforeAutospacing="0" w:after="0" w:afterAutospacing="0" w:line="240" w:lineRule="auto"/>
              <w:jc w:val="right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каз №249  от 25.08.2022</w:t>
            </w:r>
            <w:r w:rsidR="00671B2F" w:rsidRPr="00B42BA0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.</w:t>
            </w:r>
          </w:p>
          <w:p w:rsidR="00671B2F" w:rsidRDefault="00671B2F" w:rsidP="00D45AB7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671B2F" w:rsidRDefault="00671B2F" w:rsidP="00671B2F">
      <w:pPr>
        <w:tabs>
          <w:tab w:val="left" w:pos="426"/>
        </w:tabs>
        <w:spacing w:before="0" w:beforeAutospacing="0" w:after="200" w:afterAutospacing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2F" w:rsidRPr="007E3F14" w:rsidRDefault="00671B2F" w:rsidP="00671B2F">
      <w:pPr>
        <w:tabs>
          <w:tab w:val="left" w:pos="426"/>
        </w:tabs>
        <w:spacing w:before="0" w:beforeAutospacing="0" w:after="200" w:afterAutospacing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B2F" w:rsidRPr="000E1ABD" w:rsidRDefault="00671B2F" w:rsidP="00671B2F">
      <w:pPr>
        <w:tabs>
          <w:tab w:val="left" w:pos="426"/>
        </w:tabs>
        <w:spacing w:before="0" w:beforeAutospacing="0" w:after="0" w:afterAutospacing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0E1AB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бочая программа</w:t>
      </w:r>
    </w:p>
    <w:p w:rsidR="00671B2F" w:rsidRPr="000E1ABD" w:rsidRDefault="00671B2F" w:rsidP="00671B2F">
      <w:pPr>
        <w:tabs>
          <w:tab w:val="left" w:pos="426"/>
        </w:tabs>
        <w:spacing w:before="0" w:beforeAutospacing="0" w:after="0" w:afterAutospacing="0" w:line="276" w:lineRule="auto"/>
        <w:ind w:right="-495"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E1A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структора по физической культуре </w:t>
      </w:r>
      <w:proofErr w:type="spellStart"/>
      <w:r w:rsidRPr="000E1A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хрицкой</w:t>
      </w:r>
      <w:proofErr w:type="spellEnd"/>
      <w:r w:rsidRPr="000E1A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.С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671B2F" w:rsidRDefault="00671B2F" w:rsidP="00671B2F">
      <w:pPr>
        <w:tabs>
          <w:tab w:val="left" w:pos="426"/>
        </w:tabs>
        <w:spacing w:before="0" w:beforeAutospacing="0" w:after="0" w:afterAutospacing="0" w:line="276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B15855">
        <w:rPr>
          <w:rFonts w:ascii="Times New Roman" w:hAnsi="Times New Roman" w:cs="Times New Roman"/>
          <w:b/>
          <w:sz w:val="36"/>
          <w:szCs w:val="36"/>
        </w:rPr>
        <w:t>для детей старших групп (5 – 6 лет)</w:t>
      </w:r>
      <w:r w:rsidRPr="00B15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B2F" w:rsidRDefault="00671B2F" w:rsidP="00671B2F">
      <w:pPr>
        <w:tabs>
          <w:tab w:val="left" w:pos="426"/>
        </w:tabs>
        <w:spacing w:before="0" w:beforeAutospacing="0" w:after="0" w:afterAutospacing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</w:t>
      </w:r>
      <w:r w:rsidR="0007009A">
        <w:rPr>
          <w:rFonts w:ascii="Times New Roman" w:hAnsi="Times New Roman" w:cs="Times New Roman"/>
          <w:sz w:val="28"/>
          <w:szCs w:val="28"/>
        </w:rPr>
        <w:t>4</w:t>
      </w:r>
      <w:r w:rsidRPr="00B15855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</w:t>
      </w:r>
      <w:r w:rsidR="0007009A">
        <w:rPr>
          <w:rFonts w:ascii="Times New Roman" w:hAnsi="Times New Roman" w:cs="Times New Roman"/>
          <w:sz w:val="28"/>
          <w:szCs w:val="28"/>
        </w:rPr>
        <w:t>тей старше 3 лет с ТНР «Золотая рыбка</w:t>
      </w:r>
      <w:r w:rsidRPr="00B15855">
        <w:rPr>
          <w:rFonts w:ascii="Times New Roman" w:hAnsi="Times New Roman" w:cs="Times New Roman"/>
          <w:sz w:val="28"/>
          <w:szCs w:val="28"/>
        </w:rPr>
        <w:t>»</w:t>
      </w:r>
    </w:p>
    <w:p w:rsidR="00671B2F" w:rsidRDefault="00671B2F" w:rsidP="00671B2F">
      <w:pPr>
        <w:tabs>
          <w:tab w:val="left" w:pos="426"/>
        </w:tabs>
        <w:spacing w:before="0" w:beforeAutospacing="0" w:after="0" w:afterAutospacing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</w:t>
      </w:r>
      <w:r w:rsidR="0007009A">
        <w:rPr>
          <w:rFonts w:ascii="Times New Roman" w:hAnsi="Times New Roman" w:cs="Times New Roman"/>
          <w:sz w:val="28"/>
          <w:szCs w:val="28"/>
        </w:rPr>
        <w:t>5</w:t>
      </w:r>
      <w:r w:rsidRPr="00B15855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для детей ст</w:t>
      </w:r>
      <w:r w:rsidR="0007009A">
        <w:rPr>
          <w:rFonts w:ascii="Times New Roman" w:hAnsi="Times New Roman" w:cs="Times New Roman"/>
          <w:sz w:val="28"/>
          <w:szCs w:val="28"/>
        </w:rPr>
        <w:t>арше 3 лет с ТНР «Белоснежка</w:t>
      </w:r>
      <w:r w:rsidRPr="00B1585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71B2F" w:rsidRDefault="00671B2F" w:rsidP="00671B2F">
      <w:pPr>
        <w:tabs>
          <w:tab w:val="left" w:pos="426"/>
        </w:tabs>
        <w:spacing w:before="0" w:beforeAutospacing="0" w:after="0" w:afterAutospacing="0" w:line="276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</w:t>
      </w:r>
      <w:r w:rsidRPr="00B15855">
        <w:rPr>
          <w:rFonts w:ascii="Times New Roman" w:hAnsi="Times New Roman" w:cs="Times New Roman"/>
          <w:sz w:val="28"/>
          <w:szCs w:val="28"/>
        </w:rPr>
        <w:t xml:space="preserve">14 компенсирующей направленности для детей старше 3-х лет с ТНР «Незабудка» </w:t>
      </w:r>
    </w:p>
    <w:p w:rsidR="00671B2F" w:rsidRDefault="00671B2F" w:rsidP="00671B2F">
      <w:pPr>
        <w:tabs>
          <w:tab w:val="left" w:pos="426"/>
        </w:tabs>
        <w:spacing w:before="0" w:beforeAutospacing="0" w:after="0" w:afterAutospacing="0" w:line="276" w:lineRule="auto"/>
        <w:ind w:left="1134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- №</w:t>
      </w:r>
      <w:r w:rsidR="0007009A">
        <w:rPr>
          <w:rFonts w:ascii="Times New Roman" w:hAnsi="Times New Roman" w:cs="Times New Roman"/>
          <w:sz w:val="28"/>
          <w:szCs w:val="28"/>
        </w:rPr>
        <w:t>9</w:t>
      </w:r>
      <w:r w:rsidRPr="00B15855">
        <w:rPr>
          <w:rFonts w:ascii="Times New Roman" w:hAnsi="Times New Roman" w:cs="Times New Roman"/>
          <w:sz w:val="28"/>
          <w:szCs w:val="28"/>
        </w:rPr>
        <w:t xml:space="preserve"> оздоровительной направленности </w:t>
      </w:r>
      <w:r w:rsidR="0007009A">
        <w:rPr>
          <w:rFonts w:ascii="Times New Roman" w:hAnsi="Times New Roman" w:cs="Times New Roman"/>
          <w:sz w:val="28"/>
          <w:szCs w:val="28"/>
        </w:rPr>
        <w:t>для детей старше 3 лет «Колокольчик</w:t>
      </w:r>
      <w:r w:rsidRPr="00B15855">
        <w:rPr>
          <w:rFonts w:ascii="Times New Roman" w:hAnsi="Times New Roman" w:cs="Times New Roman"/>
          <w:sz w:val="28"/>
          <w:szCs w:val="28"/>
        </w:rPr>
        <w:t xml:space="preserve">» </w:t>
      </w:r>
      <w:r w:rsidRPr="00B1585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№</w:t>
      </w:r>
      <w:r w:rsidR="0007009A">
        <w:rPr>
          <w:rFonts w:ascii="Times New Roman" w:hAnsi="Times New Roman" w:cs="Times New Roman"/>
          <w:sz w:val="28"/>
          <w:szCs w:val="28"/>
        </w:rPr>
        <w:t>10</w:t>
      </w:r>
      <w:r w:rsidRPr="00B15855">
        <w:rPr>
          <w:rFonts w:ascii="Times New Roman" w:hAnsi="Times New Roman" w:cs="Times New Roman"/>
          <w:sz w:val="28"/>
          <w:szCs w:val="28"/>
        </w:rPr>
        <w:t xml:space="preserve"> оздоровительной направленности д</w:t>
      </w:r>
      <w:r w:rsidR="0007009A">
        <w:rPr>
          <w:rFonts w:ascii="Times New Roman" w:hAnsi="Times New Roman" w:cs="Times New Roman"/>
          <w:sz w:val="28"/>
          <w:szCs w:val="28"/>
        </w:rPr>
        <w:t>ля детей старше 3-х лет «Светлячок</w:t>
      </w:r>
      <w:r w:rsidRPr="00B15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Arial" w:hAnsi="Arial" w:cs="Arial"/>
        </w:rPr>
        <w:t xml:space="preserve"> </w:t>
      </w:r>
    </w:p>
    <w:p w:rsidR="00671B2F" w:rsidRPr="007E3F14" w:rsidRDefault="0007009A" w:rsidP="00671B2F">
      <w:pPr>
        <w:tabs>
          <w:tab w:val="left" w:pos="426"/>
        </w:tabs>
        <w:spacing w:before="0" w:beforeAutospacing="0" w:after="0" w:afterAutospacing="0" w:line="276" w:lineRule="auto"/>
        <w:ind w:firstLine="426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22 – 2023</w:t>
      </w:r>
      <w:r w:rsidR="00671B2F" w:rsidRPr="007E3F1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ый год </w:t>
      </w:r>
    </w:p>
    <w:p w:rsidR="00671B2F" w:rsidRPr="007E3F14" w:rsidRDefault="00671B2F" w:rsidP="00671B2F">
      <w:pPr>
        <w:tabs>
          <w:tab w:val="left" w:pos="426"/>
        </w:tabs>
        <w:spacing w:before="0" w:beforeAutospacing="0" w:after="0" w:afterAutospacing="0" w:line="27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2F" w:rsidRPr="00D6048A" w:rsidRDefault="00671B2F" w:rsidP="00671B2F">
      <w:pPr>
        <w:spacing w:before="0" w:beforeAutospacing="0" w:after="0" w:afterAutospacing="0" w:line="276" w:lineRule="auto"/>
        <w:ind w:firstLine="426"/>
        <w:jc w:val="center"/>
        <w:rPr>
          <w:rFonts w:ascii="Times New Roman" w:hAnsi="Times New Roman"/>
          <w:sz w:val="28"/>
          <w:szCs w:val="32"/>
        </w:rPr>
      </w:pPr>
    </w:p>
    <w:p w:rsidR="00671B2F" w:rsidRPr="00D6048A" w:rsidRDefault="00671B2F" w:rsidP="00671B2F">
      <w:pPr>
        <w:spacing w:before="0" w:beforeAutospacing="0" w:after="0" w:afterAutospacing="0" w:line="276" w:lineRule="auto"/>
        <w:ind w:firstLine="426"/>
        <w:jc w:val="center"/>
        <w:rPr>
          <w:rFonts w:ascii="Times New Roman" w:hAnsi="Times New Roman"/>
          <w:caps/>
          <w:sz w:val="28"/>
          <w:szCs w:val="28"/>
        </w:rPr>
      </w:pPr>
    </w:p>
    <w:p w:rsidR="00671B2F" w:rsidRPr="007731A9" w:rsidRDefault="00671B2F" w:rsidP="00671B2F">
      <w:pPr>
        <w:spacing w:before="0" w:beforeAutospacing="0" w:after="0" w:afterAutospacing="0" w:line="276" w:lineRule="auto"/>
        <w:ind w:firstLine="426"/>
        <w:jc w:val="center"/>
        <w:rPr>
          <w:rFonts w:ascii="Times New Roman" w:hAnsi="Times New Roman"/>
          <w:sz w:val="28"/>
          <w:szCs w:val="32"/>
        </w:rPr>
      </w:pPr>
    </w:p>
    <w:p w:rsidR="00671B2F" w:rsidRPr="007731A9" w:rsidRDefault="00671B2F" w:rsidP="00671B2F">
      <w:pPr>
        <w:spacing w:before="0" w:beforeAutospacing="0" w:after="0" w:afterAutospacing="0" w:line="276" w:lineRule="auto"/>
        <w:ind w:firstLine="426"/>
        <w:jc w:val="center"/>
        <w:rPr>
          <w:rFonts w:ascii="Times New Roman" w:hAnsi="Times New Roman"/>
          <w:caps/>
          <w:sz w:val="28"/>
          <w:szCs w:val="28"/>
        </w:rPr>
      </w:pPr>
    </w:p>
    <w:p w:rsidR="00671B2F" w:rsidRPr="007731A9" w:rsidRDefault="00671B2F" w:rsidP="00671B2F">
      <w:pPr>
        <w:spacing w:before="0" w:beforeAutospacing="0" w:after="0" w:afterAutospacing="0" w:line="276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1B2F" w:rsidRPr="007731A9" w:rsidRDefault="00671B2F" w:rsidP="00671B2F">
      <w:pPr>
        <w:spacing w:before="0" w:beforeAutospacing="0" w:after="0" w:afterAutospacing="0" w:line="276" w:lineRule="auto"/>
        <w:ind w:firstLine="426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1B2F" w:rsidRDefault="00671B2F" w:rsidP="00671B2F">
      <w:pPr>
        <w:spacing w:before="0" w:beforeAutospacing="0" w:after="0" w:afterAutospacing="0" w:line="276" w:lineRule="auto"/>
        <w:ind w:firstLine="426"/>
        <w:rPr>
          <w:rFonts w:ascii="Times New Roman" w:hAnsi="Times New Roman"/>
          <w:sz w:val="28"/>
          <w:szCs w:val="28"/>
        </w:rPr>
      </w:pPr>
    </w:p>
    <w:p w:rsidR="00671B2F" w:rsidRDefault="00671B2F" w:rsidP="00671B2F">
      <w:pPr>
        <w:spacing w:before="0" w:beforeAutospacing="0" w:after="0" w:afterAutospacing="0" w:line="276" w:lineRule="auto"/>
        <w:ind w:firstLine="426"/>
        <w:rPr>
          <w:rFonts w:ascii="Times New Roman" w:hAnsi="Times New Roman"/>
          <w:sz w:val="28"/>
          <w:szCs w:val="28"/>
        </w:rPr>
      </w:pPr>
    </w:p>
    <w:p w:rsidR="00E04A3B" w:rsidRDefault="00E04A3B" w:rsidP="00671B2F">
      <w:pPr>
        <w:spacing w:before="0" w:beforeAutospacing="0" w:after="0" w:afterAutospacing="0" w:line="276" w:lineRule="auto"/>
        <w:ind w:firstLine="426"/>
        <w:rPr>
          <w:rFonts w:ascii="Times New Roman" w:hAnsi="Times New Roman"/>
          <w:sz w:val="28"/>
          <w:szCs w:val="28"/>
        </w:rPr>
      </w:pPr>
    </w:p>
    <w:p w:rsidR="00E04A3B" w:rsidRPr="007731A9" w:rsidRDefault="00E04A3B" w:rsidP="00671B2F">
      <w:pPr>
        <w:spacing w:before="0" w:beforeAutospacing="0" w:after="0" w:afterAutospacing="0" w:line="276" w:lineRule="auto"/>
        <w:ind w:firstLine="426"/>
        <w:rPr>
          <w:rFonts w:ascii="Times New Roman" w:hAnsi="Times New Roman"/>
          <w:sz w:val="28"/>
          <w:szCs w:val="28"/>
        </w:rPr>
      </w:pPr>
    </w:p>
    <w:p w:rsidR="00671B2F" w:rsidRPr="007731A9" w:rsidRDefault="00671B2F" w:rsidP="00671B2F">
      <w:pPr>
        <w:spacing w:before="0" w:beforeAutospacing="0" w:after="0" w:afterAutospacing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7731A9">
        <w:rPr>
          <w:rFonts w:ascii="Times New Roman" w:hAnsi="Times New Roman"/>
          <w:sz w:val="28"/>
          <w:szCs w:val="28"/>
        </w:rPr>
        <w:t>202</w:t>
      </w:r>
      <w:r w:rsidR="0007009A">
        <w:rPr>
          <w:rFonts w:ascii="Times New Roman" w:hAnsi="Times New Roman"/>
          <w:sz w:val="28"/>
          <w:szCs w:val="28"/>
        </w:rPr>
        <w:t>2</w:t>
      </w:r>
      <w:r w:rsidRPr="007731A9">
        <w:rPr>
          <w:rFonts w:ascii="Times New Roman" w:hAnsi="Times New Roman"/>
          <w:sz w:val="28"/>
          <w:szCs w:val="28"/>
        </w:rPr>
        <w:t>г.</w:t>
      </w:r>
    </w:p>
    <w:p w:rsidR="00671B2F" w:rsidRPr="0007009A" w:rsidRDefault="0007009A" w:rsidP="0007009A">
      <w:pPr>
        <w:spacing w:before="0" w:beforeAutospacing="0" w:after="0" w:afterAutospacing="0" w:line="276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7009A">
        <w:rPr>
          <w:rFonts w:ascii="Times New Roman" w:hAnsi="Times New Roman" w:cs="Times New Roman"/>
          <w:sz w:val="28"/>
          <w:szCs w:val="28"/>
        </w:rPr>
        <w:t>г</w:t>
      </w:r>
      <w:r w:rsidRPr="0007009A">
        <w:rPr>
          <w:rFonts w:ascii="Times New Roman" w:hAnsi="Times New Roman" w:cs="Times New Roman"/>
          <w:caps/>
          <w:sz w:val="28"/>
          <w:szCs w:val="28"/>
        </w:rPr>
        <w:t>. Б</w:t>
      </w:r>
      <w:r w:rsidRPr="0007009A">
        <w:rPr>
          <w:rFonts w:ascii="Times New Roman" w:hAnsi="Times New Roman" w:cs="Times New Roman"/>
          <w:sz w:val="28"/>
          <w:szCs w:val="28"/>
        </w:rPr>
        <w:t>атайск</w:t>
      </w:r>
    </w:p>
    <w:p w:rsidR="00671B2F" w:rsidRPr="00B15855" w:rsidRDefault="00671B2F" w:rsidP="00671B2F">
      <w:pPr>
        <w:spacing w:before="0" w:beforeAutospacing="0" w:after="0" w:afterAutospacing="0" w:line="276" w:lineRule="auto"/>
        <w:ind w:firstLine="426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C24735">
        <w:rPr>
          <w:rFonts w:ascii="Times New Roman" w:hAnsi="Times New Roman" w:cs="Times New Roman"/>
          <w:caps/>
          <w:sz w:val="28"/>
          <w:szCs w:val="28"/>
        </w:rPr>
        <w:t>Р</w:t>
      </w:r>
      <w:r w:rsidRPr="00C24735">
        <w:rPr>
          <w:rFonts w:ascii="Times New Roman" w:hAnsi="Times New Roman" w:cs="Times New Roman"/>
          <w:sz w:val="28"/>
          <w:szCs w:val="28"/>
        </w:rPr>
        <w:t>остовская</w:t>
      </w:r>
      <w:r w:rsidRPr="00C24735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24735">
        <w:rPr>
          <w:rFonts w:ascii="Times New Roman" w:hAnsi="Times New Roman" w:cs="Times New Roman"/>
          <w:sz w:val="28"/>
          <w:szCs w:val="28"/>
        </w:rPr>
        <w:t>область</w:t>
      </w:r>
    </w:p>
    <w:p w:rsidR="00D45AB7" w:rsidRDefault="00D45AB7" w:rsidP="00671B2F">
      <w:pPr>
        <w:spacing w:before="0" w:beforeAutospacing="0" w:after="0" w:afterAutospacing="0"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671B2F" w:rsidRDefault="00671B2F" w:rsidP="00671B2F">
      <w:pPr>
        <w:spacing w:before="0" w:beforeAutospacing="0" w:after="0" w:afterAutospacing="0"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731A9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чей программы</w:t>
      </w:r>
    </w:p>
    <w:p w:rsidR="00671B2F" w:rsidRPr="007731A9" w:rsidRDefault="00671B2F" w:rsidP="00671B2F">
      <w:pPr>
        <w:spacing w:before="0" w:beforeAutospacing="0" w:after="0" w:afterAutospacing="0" w:line="276" w:lineRule="auto"/>
        <w:ind w:firstLine="426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4"/>
        <w:tblW w:w="10598" w:type="dxa"/>
        <w:tblLook w:val="04A0" w:firstRow="1" w:lastRow="0" w:firstColumn="1" w:lastColumn="0" w:noHBand="0" w:noVBand="1"/>
      </w:tblPr>
      <w:tblGrid>
        <w:gridCol w:w="9978"/>
        <w:gridCol w:w="620"/>
      </w:tblGrid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D45AB7">
            <w:pPr>
              <w:spacing w:before="0" w:beforeAutospacing="0" w:after="0" w:afterAutospacing="0" w:line="276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34C">
              <w:rPr>
                <w:rFonts w:ascii="Times New Roman" w:hAnsi="Times New Roman" w:cs="Times New Roman"/>
                <w:b/>
                <w:sz w:val="28"/>
                <w:szCs w:val="28"/>
              </w:rPr>
              <w:t>1.Целевой раздел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E1711C" w:rsidRDefault="00671B2F" w:rsidP="00D45AB7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D45AB7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4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134C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E1711C" w:rsidRDefault="00671B2F" w:rsidP="00D45AB7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71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671B2F">
            <w:pPr>
              <w:pStyle w:val="a4"/>
              <w:numPr>
                <w:ilvl w:val="2"/>
                <w:numId w:val="21"/>
              </w:num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34C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.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E1711C" w:rsidRDefault="00671B2F" w:rsidP="00D45AB7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671B2F">
            <w:pPr>
              <w:pStyle w:val="a4"/>
              <w:numPr>
                <w:ilvl w:val="2"/>
                <w:numId w:val="21"/>
              </w:num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34C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образовательного процесса.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E1711C" w:rsidRDefault="00671B2F" w:rsidP="00D45AB7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07009A" w:rsidP="00671B2F">
            <w:pPr>
              <w:pStyle w:val="a4"/>
              <w:numPr>
                <w:ilvl w:val="2"/>
                <w:numId w:val="21"/>
              </w:num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детей 5 – 6</w:t>
            </w:r>
            <w:bookmarkStart w:id="0" w:name="_GoBack"/>
            <w:bookmarkEnd w:id="0"/>
            <w:r w:rsidR="00671B2F" w:rsidRPr="0039134C">
              <w:rPr>
                <w:rFonts w:ascii="Times New Roman" w:hAnsi="Times New Roman" w:cs="Times New Roman"/>
                <w:sz w:val="28"/>
                <w:szCs w:val="28"/>
              </w:rPr>
              <w:t xml:space="preserve"> лет 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39134C" w:rsidRDefault="00671B2F" w:rsidP="00D45AB7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671B2F">
            <w:pPr>
              <w:pStyle w:val="30"/>
              <w:keepNext/>
              <w:keepLines/>
              <w:numPr>
                <w:ilvl w:val="1"/>
                <w:numId w:val="21"/>
              </w:numPr>
              <w:shd w:val="clear" w:color="auto" w:fill="auto"/>
              <w:tabs>
                <w:tab w:val="left" w:pos="426"/>
              </w:tabs>
              <w:spacing w:after="0" w:line="322" w:lineRule="exact"/>
              <w:ind w:left="0" w:firstLine="0"/>
              <w:rPr>
                <w:sz w:val="28"/>
                <w:szCs w:val="28"/>
              </w:rPr>
            </w:pPr>
            <w:r w:rsidRPr="0039134C">
              <w:rPr>
                <w:sz w:val="28"/>
                <w:szCs w:val="28"/>
              </w:rPr>
              <w:t xml:space="preserve"> Интеграция образовательных областей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39134C" w:rsidRDefault="00671B2F" w:rsidP="00D45AB7">
            <w:pPr>
              <w:pStyle w:val="30"/>
              <w:keepNext/>
              <w:keepLines/>
              <w:shd w:val="clear" w:color="auto" w:fill="auto"/>
              <w:tabs>
                <w:tab w:val="left" w:pos="426"/>
              </w:tabs>
              <w:spacing w:after="0" w:line="322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671B2F">
            <w:pPr>
              <w:pStyle w:val="a4"/>
              <w:numPr>
                <w:ilvl w:val="1"/>
                <w:numId w:val="21"/>
              </w:numPr>
              <w:tabs>
                <w:tab w:val="left" w:pos="426"/>
              </w:tabs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34C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е результаты освоения Программы.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39134C" w:rsidRDefault="00671B2F" w:rsidP="00D45AB7">
            <w:pPr>
              <w:tabs>
                <w:tab w:val="left" w:pos="426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D45AB7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Содержательный раздел 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39134C" w:rsidRDefault="00671B2F" w:rsidP="00D45AB7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34C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  <w:r w:rsidRPr="0039134C">
              <w:rPr>
                <w:sz w:val="28"/>
                <w:szCs w:val="28"/>
              </w:rPr>
              <w:t xml:space="preserve"> Содержание образовательной деятельности по освоению детьми образовательной области</w:t>
            </w:r>
            <w:r>
              <w:rPr>
                <w:sz w:val="28"/>
                <w:szCs w:val="28"/>
              </w:rPr>
              <w:t xml:space="preserve"> </w:t>
            </w:r>
            <w:r w:rsidRPr="0039134C">
              <w:rPr>
                <w:sz w:val="28"/>
                <w:szCs w:val="28"/>
              </w:rPr>
              <w:t xml:space="preserve">«Физическое развитие». 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34C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.</w:t>
            </w:r>
            <w:r w:rsidRPr="0039134C">
              <w:rPr>
                <w:sz w:val="28"/>
                <w:szCs w:val="28"/>
              </w:rPr>
              <w:t xml:space="preserve"> Описание форм, способов, методов и средств реализации Программы с учетом возрастных и индивидуальных особенностей воспитанников.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Default="00671B2F" w:rsidP="00D45AB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760C60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760C60">
              <w:rPr>
                <w:sz w:val="28"/>
                <w:szCs w:val="28"/>
              </w:rPr>
              <w:t>2.3. Структура физкультурного занятия в физкультурном зале.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Default="00671B2F" w:rsidP="00D45AB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760C60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Взаимодействие со специалистами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Default="00671B2F" w:rsidP="00D45AB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216081" w:rsidRDefault="00671B2F" w:rsidP="00D45AB7">
            <w:pPr>
              <w:pStyle w:val="30"/>
              <w:keepNext/>
              <w:keepLines/>
              <w:shd w:val="clear" w:color="auto" w:fill="auto"/>
              <w:spacing w:after="0" w:line="276" w:lineRule="auto"/>
              <w:ind w:firstLine="0"/>
              <w:rPr>
                <w:sz w:val="28"/>
                <w:szCs w:val="28"/>
              </w:rPr>
            </w:pPr>
            <w:r w:rsidRPr="00216081">
              <w:rPr>
                <w:sz w:val="28"/>
                <w:szCs w:val="28"/>
              </w:rPr>
              <w:t>2.5. Взаимодействие с родителями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Default="00671B2F" w:rsidP="00D45AB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216081" w:rsidRDefault="00671B2F" w:rsidP="00D45AB7">
            <w:pPr>
              <w:pStyle w:val="30"/>
              <w:keepNext/>
              <w:keepLines/>
              <w:spacing w:after="0"/>
              <w:ind w:firstLine="0"/>
              <w:rPr>
                <w:sz w:val="28"/>
                <w:szCs w:val="28"/>
              </w:rPr>
            </w:pPr>
            <w:r w:rsidRPr="00216081">
              <w:rPr>
                <w:b/>
                <w:bCs/>
                <w:sz w:val="28"/>
                <w:szCs w:val="28"/>
              </w:rPr>
              <w:t>2.</w:t>
            </w:r>
            <w:r w:rsidRPr="00216081">
              <w:rPr>
                <w:bCs/>
                <w:sz w:val="28"/>
                <w:szCs w:val="28"/>
              </w:rPr>
              <w:t>6. Система мониторинга достижения детьми планируемых результатов освоения программы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Default="00671B2F" w:rsidP="00D45AB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39134C">
              <w:rPr>
                <w:b/>
                <w:sz w:val="28"/>
                <w:szCs w:val="28"/>
              </w:rPr>
              <w:t xml:space="preserve">3. Организационный раздел 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E1711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E1711C">
              <w:rPr>
                <w:sz w:val="28"/>
                <w:szCs w:val="28"/>
              </w:rPr>
              <w:t>20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34C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</w:t>
            </w:r>
            <w:r w:rsidRPr="0039134C">
              <w:rPr>
                <w:sz w:val="28"/>
                <w:szCs w:val="28"/>
              </w:rPr>
              <w:t xml:space="preserve"> </w:t>
            </w:r>
            <w:r w:rsidRPr="0039134C">
              <w:rPr>
                <w:bCs/>
                <w:spacing w:val="5"/>
                <w:sz w:val="28"/>
                <w:szCs w:val="28"/>
              </w:rPr>
              <w:t>Система физкультурно-оздоровительной работы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34C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.</w:t>
            </w:r>
            <w:r w:rsidRPr="0039134C">
              <w:rPr>
                <w:sz w:val="28"/>
                <w:szCs w:val="28"/>
              </w:rPr>
              <w:t xml:space="preserve"> Организация</w:t>
            </w:r>
            <w:r w:rsidRPr="0039134C">
              <w:rPr>
                <w:bCs/>
                <w:sz w:val="28"/>
                <w:szCs w:val="28"/>
              </w:rPr>
              <w:t xml:space="preserve"> двигательного режима 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39134C">
              <w:rPr>
                <w:sz w:val="28"/>
                <w:szCs w:val="28"/>
              </w:rPr>
              <w:t>3.3</w:t>
            </w:r>
            <w:r>
              <w:rPr>
                <w:sz w:val="28"/>
                <w:szCs w:val="28"/>
              </w:rPr>
              <w:t>.</w:t>
            </w:r>
            <w:r w:rsidRPr="0039134C">
              <w:rPr>
                <w:sz w:val="28"/>
                <w:szCs w:val="28"/>
              </w:rPr>
              <w:t xml:space="preserve"> Физкультурное оборудование и инвентарь 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r w:rsidRPr="0039134C">
              <w:rPr>
                <w:sz w:val="28"/>
                <w:szCs w:val="28"/>
              </w:rPr>
              <w:t>3.4</w:t>
            </w:r>
            <w:r>
              <w:rPr>
                <w:sz w:val="28"/>
                <w:szCs w:val="28"/>
              </w:rPr>
              <w:t xml:space="preserve">. </w:t>
            </w:r>
            <w:r w:rsidRPr="0039134C">
              <w:rPr>
                <w:sz w:val="28"/>
                <w:szCs w:val="28"/>
              </w:rPr>
              <w:t xml:space="preserve"> </w:t>
            </w:r>
            <w:r w:rsidRPr="0039134C">
              <w:rPr>
                <w:bCs/>
                <w:sz w:val="28"/>
                <w:szCs w:val="28"/>
              </w:rPr>
              <w:t>Программно-методическое обеспечение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671B2F" w:rsidRPr="0039134C" w:rsidTr="00D45AB7">
        <w:tc>
          <w:tcPr>
            <w:tcW w:w="9978" w:type="dxa"/>
            <w:tcBorders>
              <w:righ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39134C">
              <w:rPr>
                <w:sz w:val="28"/>
                <w:szCs w:val="28"/>
              </w:rPr>
              <w:t>омплексно-тематическое планирование</w:t>
            </w:r>
            <w:r>
              <w:rPr>
                <w:sz w:val="28"/>
                <w:szCs w:val="28"/>
              </w:rPr>
              <w:t>.</w:t>
            </w:r>
            <w:r w:rsidRPr="003913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" w:type="dxa"/>
            <w:tcBorders>
              <w:left w:val="single" w:sz="4" w:space="0" w:color="auto"/>
            </w:tcBorders>
          </w:tcPr>
          <w:p w:rsidR="00671B2F" w:rsidRPr="0039134C" w:rsidRDefault="00671B2F" w:rsidP="00D45AB7">
            <w:pPr>
              <w:pStyle w:val="a5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671B2F" w:rsidRDefault="00671B2F" w:rsidP="00671B2F">
      <w:pPr>
        <w:spacing w:before="120" w:beforeAutospacing="0" w:after="120" w:afterAutospacing="0" w:line="259" w:lineRule="atLeast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2F" w:rsidRDefault="00671B2F" w:rsidP="00671B2F">
      <w:pPr>
        <w:spacing w:before="120" w:beforeAutospacing="0" w:after="120" w:afterAutospacing="0" w:line="259" w:lineRule="atLeast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2F" w:rsidRDefault="00671B2F" w:rsidP="00671B2F">
      <w:pPr>
        <w:spacing w:before="120" w:beforeAutospacing="0" w:after="120" w:afterAutospacing="0" w:line="259" w:lineRule="atLeast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B2F" w:rsidRDefault="00671B2F" w:rsidP="00671B2F">
      <w:pPr>
        <w:spacing w:before="120" w:beforeAutospacing="0" w:after="120" w:afterAutospacing="0" w:line="259" w:lineRule="atLeast"/>
        <w:ind w:firstLine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07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AB7" w:rsidRDefault="00D45AB7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AB7" w:rsidRDefault="00D45AB7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AB7" w:rsidRDefault="00D45AB7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AB7" w:rsidRDefault="00D45AB7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AB7" w:rsidRDefault="00D45AB7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AB7" w:rsidRDefault="00D45AB7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A3B" w:rsidRPr="00FB5E55" w:rsidRDefault="00E04A3B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C33" w:rsidRPr="00FB5E55" w:rsidRDefault="00986C33" w:rsidP="00986C33">
      <w:pPr>
        <w:numPr>
          <w:ilvl w:val="0"/>
          <w:numId w:val="2"/>
        </w:numPr>
        <w:spacing w:before="120" w:beforeAutospacing="0" w:after="120" w:afterAutospacing="0" w:line="259" w:lineRule="atLeast"/>
        <w:ind w:left="0"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421A33" w:rsidRDefault="00986C33" w:rsidP="00421A33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FB5E55">
        <w:rPr>
          <w:sz w:val="28"/>
          <w:szCs w:val="28"/>
          <w:shd w:val="clear" w:color="auto" w:fill="F9F9F9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FB5E55">
        <w:rPr>
          <w:sz w:val="28"/>
          <w:szCs w:val="28"/>
          <w:lang w:eastAsia="ru-RU"/>
        </w:rPr>
        <w:br/>
      </w:r>
      <w:r w:rsidRPr="00FB5E55">
        <w:rPr>
          <w:sz w:val="28"/>
          <w:szCs w:val="28"/>
          <w:shd w:val="clear" w:color="auto" w:fill="F9F9F9"/>
          <w:lang w:eastAsia="ru-RU"/>
        </w:rPr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</w:t>
      </w:r>
      <w:proofErr w:type="gramStart"/>
      <w:r w:rsidRPr="00FB5E55">
        <w:rPr>
          <w:sz w:val="28"/>
          <w:szCs w:val="28"/>
          <w:shd w:val="clear" w:color="auto" w:fill="F9F9F9"/>
          <w:lang w:eastAsia="ru-RU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proofErr w:type="gramEnd"/>
      <w:r w:rsidRPr="00FB5E55">
        <w:rPr>
          <w:sz w:val="28"/>
          <w:szCs w:val="28"/>
          <w:lang w:eastAsia="ru-RU"/>
        </w:rPr>
        <w:br/>
      </w:r>
      <w:r w:rsidR="0072607A" w:rsidRPr="00FB5E55">
        <w:rPr>
          <w:sz w:val="28"/>
          <w:szCs w:val="28"/>
        </w:rPr>
        <w:t xml:space="preserve">Рабочая программа по физической культуре составлена в соответствии с </w:t>
      </w:r>
      <w:r w:rsidR="00421A33" w:rsidRPr="00421A33">
        <w:rPr>
          <w:sz w:val="28"/>
          <w:szCs w:val="28"/>
        </w:rPr>
        <w:t>Адаптированной основной образовательной программы дошкольного образования для детей с тяжелыми нарушениями речи МБ ДОУ №121</w:t>
      </w:r>
      <w:r w:rsidR="00421A33">
        <w:rPr>
          <w:sz w:val="28"/>
          <w:szCs w:val="28"/>
        </w:rPr>
        <w:t>.</w:t>
      </w:r>
    </w:p>
    <w:p w:rsidR="006F1466" w:rsidRPr="00FB5E55" w:rsidRDefault="00D45AB7" w:rsidP="00421A33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  <w:shd w:val="clear" w:color="auto" w:fill="F9F9F9"/>
          <w:lang w:eastAsia="ru-RU"/>
        </w:rPr>
      </w:pPr>
      <w:r>
        <w:rPr>
          <w:b/>
          <w:bCs/>
          <w:sz w:val="28"/>
          <w:szCs w:val="28"/>
          <w:lang w:eastAsia="ru-RU"/>
        </w:rPr>
        <w:t>1.1.1.</w:t>
      </w:r>
      <w:r w:rsidR="00986C33" w:rsidRPr="00FB5E55">
        <w:rPr>
          <w:b/>
          <w:bCs/>
          <w:sz w:val="28"/>
          <w:szCs w:val="28"/>
          <w:lang w:eastAsia="ru-RU"/>
        </w:rPr>
        <w:t>Цели и задачи Программы</w:t>
      </w:r>
    </w:p>
    <w:p w:rsidR="006F1466" w:rsidRPr="00FB5E55" w:rsidRDefault="006F1466" w:rsidP="005D3DA3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Цель программы</w:t>
      </w:r>
      <w:proofErr w:type="gramStart"/>
      <w:r w:rsidRPr="00FB5E55">
        <w:rPr>
          <w:rStyle w:val="a7"/>
          <w:sz w:val="28"/>
          <w:szCs w:val="28"/>
        </w:rPr>
        <w:t>:</w:t>
      </w:r>
      <w:r w:rsidR="005D3DA3" w:rsidRPr="00FB5E55">
        <w:rPr>
          <w:sz w:val="28"/>
          <w:szCs w:val="28"/>
          <w:shd w:val="clear" w:color="auto" w:fill="F9F9F9"/>
          <w:lang w:eastAsia="ru-RU"/>
        </w:rPr>
        <w:t>П</w:t>
      </w:r>
      <w:proofErr w:type="gramEnd"/>
      <w:r w:rsidR="005D3DA3" w:rsidRPr="00FB5E55">
        <w:rPr>
          <w:sz w:val="28"/>
          <w:szCs w:val="28"/>
          <w:shd w:val="clear" w:color="auto" w:fill="F9F9F9"/>
          <w:lang w:eastAsia="ru-RU"/>
        </w:rPr>
        <w:t>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</w:p>
    <w:p w:rsidR="006F1466" w:rsidRPr="00FB5E55" w:rsidRDefault="006F1466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1" w:name="bookmark3"/>
      <w:r w:rsidRPr="00FB5E55">
        <w:rPr>
          <w:sz w:val="28"/>
          <w:szCs w:val="28"/>
        </w:rPr>
        <w:t>Реализация данной цели связана с решением следующих задач:</w:t>
      </w:r>
      <w:bookmarkEnd w:id="1"/>
    </w:p>
    <w:p w:rsidR="006F1466" w:rsidRPr="00FB5E55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12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развитие</w:t>
      </w:r>
      <w:r w:rsidRPr="00FB5E55">
        <w:rPr>
          <w:sz w:val="28"/>
          <w:szCs w:val="28"/>
        </w:rPr>
        <w:t xml:space="preserve"> физических качеств — скоростных, силовых, гибкости, выносливости, координации;</w:t>
      </w:r>
    </w:p>
    <w:p w:rsidR="006F1466" w:rsidRPr="00FB5E55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накопление и обогащение</w:t>
      </w:r>
      <w:r w:rsidRPr="00FB5E55">
        <w:rPr>
          <w:sz w:val="28"/>
          <w:szCs w:val="28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:rsidR="006F1466" w:rsidRPr="00FB5E55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формирование</w:t>
      </w:r>
      <w:r w:rsidRPr="00FB5E55">
        <w:rPr>
          <w:sz w:val="28"/>
          <w:szCs w:val="28"/>
        </w:rPr>
        <w:t xml:space="preserve"> потребности в двигательной активности и физическом совершенствовании.</w:t>
      </w:r>
    </w:p>
    <w:p w:rsidR="006F1466" w:rsidRPr="00FB5E55" w:rsidRDefault="006F1466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2" w:name="bookmark4"/>
      <w:r w:rsidRPr="00FB5E55">
        <w:rPr>
          <w:sz w:val="28"/>
          <w:szCs w:val="28"/>
        </w:rPr>
        <w:lastRenderedPageBreak/>
        <w:t xml:space="preserve">Программа направлена </w:t>
      </w:r>
      <w:proofErr w:type="gramStart"/>
      <w:r w:rsidRPr="00FB5E55">
        <w:rPr>
          <w:sz w:val="28"/>
          <w:szCs w:val="28"/>
        </w:rPr>
        <w:t>на</w:t>
      </w:r>
      <w:proofErr w:type="gramEnd"/>
      <w:r w:rsidRPr="00FB5E55">
        <w:rPr>
          <w:sz w:val="28"/>
          <w:szCs w:val="28"/>
        </w:rPr>
        <w:t>:</w:t>
      </w:r>
      <w:bookmarkEnd w:id="2"/>
    </w:p>
    <w:p w:rsidR="006F1466" w:rsidRPr="00FB5E55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реализацию принципа доступности, учитывая возрастные особенности воспитанников;</w:t>
      </w:r>
    </w:p>
    <w:p w:rsidR="006F1466" w:rsidRPr="00FB5E55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83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 xml:space="preserve">соблюдение дидактических правил «от </w:t>
      </w:r>
      <w:proofErr w:type="gramStart"/>
      <w:r w:rsidRPr="00FB5E55">
        <w:rPr>
          <w:sz w:val="28"/>
          <w:szCs w:val="28"/>
        </w:rPr>
        <w:t>известного</w:t>
      </w:r>
      <w:proofErr w:type="gramEnd"/>
      <w:r w:rsidRPr="00FB5E55">
        <w:rPr>
          <w:sz w:val="28"/>
          <w:szCs w:val="28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6F1466" w:rsidRPr="00FB5E55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5D3DA3" w:rsidRPr="00FB5E55" w:rsidRDefault="005D3DA3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3" w:name="bookmark5"/>
    </w:p>
    <w:p w:rsidR="006F1466" w:rsidRPr="00FB5E55" w:rsidRDefault="00D45AB7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2. </w:t>
      </w:r>
      <w:r w:rsidR="006F1466" w:rsidRPr="00FB5E55">
        <w:rPr>
          <w:b/>
          <w:sz w:val="28"/>
          <w:szCs w:val="28"/>
        </w:rPr>
        <w:t>Принципы построения программы по ФГОС:</w:t>
      </w:r>
      <w:bookmarkEnd w:id="3"/>
    </w:p>
    <w:p w:rsidR="006F1466" w:rsidRPr="00FB5E55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6F1466" w:rsidRPr="00FB5E55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6F1466" w:rsidRPr="00FB5E55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F1466" w:rsidRPr="00FB5E55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поддержка инициативы детей в различных видах деятельности;</w:t>
      </w:r>
    </w:p>
    <w:p w:rsidR="006F1466" w:rsidRPr="00FB5E55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сотрудничество Организации с семьей;</w:t>
      </w:r>
    </w:p>
    <w:p w:rsidR="006F1466" w:rsidRPr="00FB5E55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6F1466" w:rsidRPr="00FB5E55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5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6F1466" w:rsidRPr="00FB5E55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D45AB7" w:rsidRDefault="006F1466" w:rsidP="00D45AB7">
      <w:pPr>
        <w:pStyle w:val="12"/>
        <w:numPr>
          <w:ilvl w:val="0"/>
          <w:numId w:val="3"/>
        </w:numPr>
        <w:shd w:val="clear" w:color="auto" w:fill="auto"/>
        <w:tabs>
          <w:tab w:val="left" w:pos="750"/>
        </w:tabs>
        <w:spacing w:line="276" w:lineRule="auto"/>
        <w:ind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учет этнокультурной ситуации развития детей.</w:t>
      </w:r>
      <w:r w:rsidR="00986C33" w:rsidRPr="00FB5E55">
        <w:rPr>
          <w:sz w:val="28"/>
          <w:szCs w:val="28"/>
          <w:lang w:eastAsia="ru-RU"/>
        </w:rPr>
        <w:br/>
      </w:r>
      <w:r w:rsidR="00D45AB7">
        <w:rPr>
          <w:b/>
          <w:bCs/>
          <w:sz w:val="28"/>
          <w:szCs w:val="28"/>
          <w:lang w:eastAsia="ru-RU"/>
        </w:rPr>
        <w:t xml:space="preserve">1.1.3. </w:t>
      </w:r>
      <w:r w:rsidR="00986C33" w:rsidRPr="00FB5E55">
        <w:rPr>
          <w:b/>
          <w:bCs/>
          <w:sz w:val="28"/>
          <w:szCs w:val="28"/>
          <w:lang w:eastAsia="ru-RU"/>
        </w:rPr>
        <w:t>Возраст</w:t>
      </w:r>
      <w:r w:rsidR="00421A33">
        <w:rPr>
          <w:b/>
          <w:bCs/>
          <w:sz w:val="28"/>
          <w:szCs w:val="28"/>
          <w:lang w:eastAsia="ru-RU"/>
        </w:rPr>
        <w:t xml:space="preserve">ные особенности детей </w:t>
      </w:r>
      <w:r w:rsidR="00D47611" w:rsidRPr="00FB5E55">
        <w:rPr>
          <w:b/>
          <w:bCs/>
          <w:sz w:val="28"/>
          <w:szCs w:val="28"/>
          <w:lang w:eastAsia="ru-RU"/>
        </w:rPr>
        <w:t>5</w:t>
      </w:r>
      <w:r w:rsidR="00421A33">
        <w:rPr>
          <w:b/>
          <w:bCs/>
          <w:sz w:val="28"/>
          <w:szCs w:val="28"/>
          <w:lang w:eastAsia="ru-RU"/>
        </w:rPr>
        <w:t xml:space="preserve"> – 6 </w:t>
      </w:r>
      <w:r w:rsidR="00986C33" w:rsidRPr="00FB5E55">
        <w:rPr>
          <w:b/>
          <w:bCs/>
          <w:sz w:val="28"/>
          <w:szCs w:val="28"/>
          <w:lang w:eastAsia="ru-RU"/>
        </w:rPr>
        <w:t>лет</w:t>
      </w:r>
      <w:proofErr w:type="gramStart"/>
      <w:r w:rsidR="00986C33" w:rsidRPr="00FB5E55">
        <w:rPr>
          <w:sz w:val="28"/>
          <w:szCs w:val="28"/>
          <w:lang w:eastAsia="ru-RU"/>
        </w:rPr>
        <w:br/>
      </w:r>
      <w:r w:rsidR="00986C33" w:rsidRPr="00FB5E55">
        <w:rPr>
          <w:sz w:val="28"/>
          <w:szCs w:val="28"/>
          <w:shd w:val="clear" w:color="auto" w:fill="F9F9F9"/>
          <w:lang w:eastAsia="ru-RU"/>
        </w:rPr>
        <w:t>У</w:t>
      </w:r>
      <w:proofErr w:type="gramEnd"/>
      <w:r w:rsidR="00986C33" w:rsidRPr="00FB5E55">
        <w:rPr>
          <w:sz w:val="28"/>
          <w:szCs w:val="28"/>
          <w:shd w:val="clear" w:color="auto" w:fill="F9F9F9"/>
          <w:lang w:eastAsia="ru-RU"/>
        </w:rPr>
        <w:t xml:space="preserve"> ребенка </w:t>
      </w:r>
      <w:r w:rsidR="00D47611" w:rsidRPr="00FB5E55">
        <w:rPr>
          <w:sz w:val="28"/>
          <w:szCs w:val="28"/>
          <w:shd w:val="clear" w:color="auto" w:fill="F9F9F9"/>
          <w:lang w:eastAsia="ru-RU"/>
        </w:rPr>
        <w:t>5</w:t>
      </w:r>
      <w:r w:rsidR="00421A33">
        <w:rPr>
          <w:sz w:val="28"/>
          <w:szCs w:val="28"/>
          <w:shd w:val="clear" w:color="auto" w:fill="F9F9F9"/>
          <w:lang w:eastAsia="ru-RU"/>
        </w:rPr>
        <w:t xml:space="preserve"> – 6 </w:t>
      </w:r>
      <w:r w:rsidR="00986C33" w:rsidRPr="00FB5E55">
        <w:rPr>
          <w:sz w:val="28"/>
          <w:szCs w:val="28"/>
          <w:shd w:val="clear" w:color="auto" w:fill="F9F9F9"/>
          <w:lang w:eastAsia="ru-RU"/>
        </w:rPr>
        <w:t>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="00986C33" w:rsidRPr="00FB5E55">
        <w:rPr>
          <w:sz w:val="28"/>
          <w:szCs w:val="28"/>
          <w:lang w:eastAsia="ru-RU"/>
        </w:rPr>
        <w:br/>
      </w:r>
      <w:r w:rsidR="00986C33" w:rsidRPr="00FB5E55">
        <w:rPr>
          <w:sz w:val="28"/>
          <w:szCs w:val="28"/>
          <w:shd w:val="clear" w:color="auto" w:fill="F9F9F9"/>
          <w:lang w:eastAsia="ru-RU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="00986C33" w:rsidRPr="00FB5E55">
        <w:rPr>
          <w:sz w:val="28"/>
          <w:szCs w:val="28"/>
          <w:lang w:eastAsia="ru-RU"/>
        </w:rPr>
        <w:br/>
      </w:r>
      <w:r w:rsidR="00986C33" w:rsidRPr="00FB5E55">
        <w:rPr>
          <w:sz w:val="28"/>
          <w:szCs w:val="28"/>
          <w:shd w:val="clear" w:color="auto" w:fill="F9F9F9"/>
          <w:lang w:eastAsia="ru-RU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="00986C33" w:rsidRPr="00FB5E55">
        <w:rPr>
          <w:sz w:val="28"/>
          <w:szCs w:val="28"/>
          <w:lang w:eastAsia="ru-RU"/>
        </w:rPr>
        <w:br/>
      </w:r>
      <w:r w:rsidR="00986C33" w:rsidRPr="00FB5E55">
        <w:rPr>
          <w:sz w:val="28"/>
          <w:szCs w:val="28"/>
          <w:shd w:val="clear" w:color="auto" w:fill="F9F9F9"/>
          <w:lang w:eastAsia="ru-RU"/>
        </w:rPr>
        <w:t xml:space="preserve">За первый год жизни рост ребенка увеличивается примерно на 25 см. К 5 годам он удваивается по сравнению </w:t>
      </w:r>
      <w:proofErr w:type="gramStart"/>
      <w:r w:rsidR="00986C33" w:rsidRPr="00FB5E55">
        <w:rPr>
          <w:sz w:val="28"/>
          <w:szCs w:val="28"/>
          <w:shd w:val="clear" w:color="auto" w:fill="F9F9F9"/>
          <w:lang w:eastAsia="ru-RU"/>
        </w:rPr>
        <w:t>с</w:t>
      </w:r>
      <w:proofErr w:type="gramEnd"/>
      <w:r w:rsidR="00986C33" w:rsidRPr="00FB5E55">
        <w:rPr>
          <w:sz w:val="28"/>
          <w:szCs w:val="28"/>
          <w:shd w:val="clear" w:color="auto" w:fill="F9F9F9"/>
          <w:lang w:eastAsia="ru-RU"/>
        </w:rPr>
        <w:t xml:space="preserve"> первоначальным.</w:t>
      </w:r>
      <w:r w:rsidR="00986C33" w:rsidRPr="00FB5E55">
        <w:rPr>
          <w:sz w:val="28"/>
          <w:szCs w:val="28"/>
          <w:lang w:eastAsia="ru-RU"/>
        </w:rPr>
        <w:br/>
      </w:r>
      <w:r w:rsidR="00986C33" w:rsidRPr="00FB5E55">
        <w:rPr>
          <w:sz w:val="28"/>
          <w:szCs w:val="28"/>
          <w:shd w:val="clear" w:color="auto" w:fill="F9F9F9"/>
          <w:lang w:eastAsia="ru-RU"/>
        </w:rPr>
        <w:t xml:space="preserve">Масса тела ребенка на первом году жизни утраивается по сравнению с массой при рождении. После года отмечаются прибавки на каждом году жизни по 2 – 2,5 кг. </w:t>
      </w:r>
    </w:p>
    <w:p w:rsidR="00D45AB7" w:rsidRDefault="00986C33" w:rsidP="00D45AB7">
      <w:pPr>
        <w:pStyle w:val="12"/>
        <w:shd w:val="clear" w:color="auto" w:fill="auto"/>
        <w:tabs>
          <w:tab w:val="left" w:pos="750"/>
        </w:tabs>
        <w:spacing w:line="276" w:lineRule="auto"/>
        <w:ind w:firstLine="567"/>
        <w:jc w:val="left"/>
        <w:rPr>
          <w:sz w:val="28"/>
          <w:szCs w:val="28"/>
          <w:shd w:val="clear" w:color="auto" w:fill="F9F9F9"/>
          <w:lang w:eastAsia="ru-RU"/>
        </w:rPr>
      </w:pPr>
      <w:r w:rsidRPr="00D45AB7">
        <w:rPr>
          <w:sz w:val="28"/>
          <w:szCs w:val="28"/>
          <w:shd w:val="clear" w:color="auto" w:fill="F9F9F9"/>
          <w:lang w:eastAsia="ru-RU"/>
        </w:rPr>
        <w:lastRenderedPageBreak/>
        <w:t xml:space="preserve">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</w:t>
      </w:r>
    </w:p>
    <w:p w:rsidR="00D45AB7" w:rsidRDefault="00986C33" w:rsidP="00D45AB7">
      <w:pPr>
        <w:pStyle w:val="12"/>
        <w:shd w:val="clear" w:color="auto" w:fill="auto"/>
        <w:tabs>
          <w:tab w:val="left" w:pos="750"/>
        </w:tabs>
        <w:spacing w:line="276" w:lineRule="auto"/>
        <w:ind w:firstLine="567"/>
        <w:jc w:val="left"/>
        <w:rPr>
          <w:sz w:val="28"/>
          <w:szCs w:val="28"/>
          <w:lang w:eastAsia="ru-RU"/>
        </w:rPr>
      </w:pPr>
      <w:r w:rsidRPr="00D45AB7">
        <w:rPr>
          <w:sz w:val="28"/>
          <w:szCs w:val="28"/>
          <w:shd w:val="clear" w:color="auto" w:fill="F9F9F9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</w:p>
    <w:p w:rsidR="00D45AB7" w:rsidRDefault="00986C33" w:rsidP="00D45AB7">
      <w:pPr>
        <w:pStyle w:val="12"/>
        <w:shd w:val="clear" w:color="auto" w:fill="auto"/>
        <w:tabs>
          <w:tab w:val="left" w:pos="750"/>
        </w:tabs>
        <w:spacing w:line="276" w:lineRule="auto"/>
        <w:ind w:firstLine="567"/>
        <w:jc w:val="left"/>
        <w:rPr>
          <w:sz w:val="28"/>
          <w:szCs w:val="28"/>
          <w:lang w:eastAsia="ru-RU"/>
        </w:rPr>
      </w:pPr>
      <w:r w:rsidRPr="00D45AB7">
        <w:rPr>
          <w:sz w:val="28"/>
          <w:szCs w:val="28"/>
          <w:shd w:val="clear" w:color="auto" w:fill="F9F9F9"/>
          <w:lang w:eastAsia="ru-RU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</w:p>
    <w:p w:rsidR="00D45AB7" w:rsidRDefault="00986C33" w:rsidP="00D45AB7">
      <w:pPr>
        <w:pStyle w:val="12"/>
        <w:shd w:val="clear" w:color="auto" w:fill="auto"/>
        <w:tabs>
          <w:tab w:val="left" w:pos="750"/>
        </w:tabs>
        <w:spacing w:line="276" w:lineRule="auto"/>
        <w:ind w:firstLine="567"/>
        <w:jc w:val="left"/>
        <w:rPr>
          <w:sz w:val="28"/>
          <w:szCs w:val="28"/>
          <w:lang w:eastAsia="ru-RU"/>
        </w:rPr>
      </w:pPr>
      <w:r w:rsidRPr="00D45AB7">
        <w:rPr>
          <w:sz w:val="28"/>
          <w:szCs w:val="28"/>
          <w:shd w:val="clear" w:color="auto" w:fill="F9F9F9"/>
          <w:lang w:eastAsia="ru-RU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</w:p>
    <w:p w:rsidR="00D45AB7" w:rsidRDefault="00986C33" w:rsidP="00D45AB7">
      <w:pPr>
        <w:pStyle w:val="12"/>
        <w:shd w:val="clear" w:color="auto" w:fill="auto"/>
        <w:tabs>
          <w:tab w:val="left" w:pos="750"/>
        </w:tabs>
        <w:spacing w:line="276" w:lineRule="auto"/>
        <w:ind w:firstLine="567"/>
        <w:jc w:val="left"/>
        <w:rPr>
          <w:sz w:val="28"/>
          <w:szCs w:val="28"/>
          <w:lang w:eastAsia="ru-RU"/>
        </w:rPr>
      </w:pPr>
      <w:r w:rsidRPr="00D45AB7">
        <w:rPr>
          <w:sz w:val="28"/>
          <w:szCs w:val="28"/>
          <w:shd w:val="clear" w:color="auto" w:fill="F9F9F9"/>
          <w:lang w:eastAsia="ru-RU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  <w:r w:rsidRPr="00D45AB7">
        <w:rPr>
          <w:sz w:val="28"/>
          <w:szCs w:val="28"/>
          <w:lang w:eastAsia="ru-RU"/>
        </w:rPr>
        <w:br/>
      </w:r>
      <w:r w:rsidRPr="00D45AB7">
        <w:rPr>
          <w:sz w:val="28"/>
          <w:szCs w:val="28"/>
          <w:shd w:val="clear" w:color="auto" w:fill="F9F9F9"/>
          <w:lang w:eastAsia="ru-RU"/>
        </w:rPr>
        <w:t>Проявления в психическом развитии:</w:t>
      </w:r>
      <w:r w:rsidRPr="00D45AB7">
        <w:rPr>
          <w:sz w:val="28"/>
          <w:szCs w:val="28"/>
          <w:lang w:eastAsia="ru-RU"/>
        </w:rPr>
        <w:br/>
      </w:r>
      <w:r w:rsidRPr="00D45AB7">
        <w:rPr>
          <w:sz w:val="28"/>
          <w:szCs w:val="28"/>
          <w:shd w:val="clear" w:color="auto" w:fill="F9F9F9"/>
          <w:lang w:eastAsia="ru-RU"/>
        </w:rPr>
        <w:t>- хочет заниматься интересными делами, умеет сам их находить;</w:t>
      </w:r>
      <w:r w:rsidRPr="00D45AB7">
        <w:rPr>
          <w:sz w:val="28"/>
          <w:szCs w:val="28"/>
          <w:lang w:eastAsia="ru-RU"/>
        </w:rPr>
        <w:br/>
      </w:r>
      <w:r w:rsidRPr="00D45AB7">
        <w:rPr>
          <w:sz w:val="28"/>
          <w:szCs w:val="28"/>
          <w:shd w:val="clear" w:color="auto" w:fill="F9F9F9"/>
          <w:lang w:eastAsia="ru-RU"/>
        </w:rPr>
        <w:t xml:space="preserve">- стремится к контактам, проявляет доброжелательность в общении </w:t>
      </w:r>
      <w:proofErr w:type="gramStart"/>
      <w:r w:rsidRPr="00D45AB7">
        <w:rPr>
          <w:sz w:val="28"/>
          <w:szCs w:val="28"/>
          <w:shd w:val="clear" w:color="auto" w:fill="F9F9F9"/>
          <w:lang w:eastAsia="ru-RU"/>
        </w:rPr>
        <w:t>со</w:t>
      </w:r>
      <w:proofErr w:type="gramEnd"/>
      <w:r w:rsidRPr="00D45AB7">
        <w:rPr>
          <w:sz w:val="28"/>
          <w:szCs w:val="28"/>
          <w:shd w:val="clear" w:color="auto" w:fill="F9F9F9"/>
          <w:lang w:eastAsia="ru-RU"/>
        </w:rPr>
        <w:t xml:space="preserve"> взрослыми и сверстниками, адекватность в поведении, эмоциональную отзывчивость;</w:t>
      </w:r>
      <w:r w:rsidRPr="00D45AB7">
        <w:rPr>
          <w:sz w:val="28"/>
          <w:szCs w:val="28"/>
          <w:lang w:eastAsia="ru-RU"/>
        </w:rPr>
        <w:br/>
      </w:r>
      <w:r w:rsidRPr="00D45AB7">
        <w:rPr>
          <w:sz w:val="28"/>
          <w:szCs w:val="28"/>
          <w:shd w:val="clear" w:color="auto" w:fill="F9F9F9"/>
          <w:lang w:eastAsia="ru-RU"/>
        </w:rPr>
        <w:t>- стремится к освоению нового (информации, игр, способов действия с различными предметами).</w:t>
      </w:r>
    </w:p>
    <w:p w:rsidR="00D45AB7" w:rsidRDefault="00986C33" w:rsidP="00D45AB7">
      <w:pPr>
        <w:pStyle w:val="12"/>
        <w:shd w:val="clear" w:color="auto" w:fill="auto"/>
        <w:tabs>
          <w:tab w:val="left" w:pos="750"/>
        </w:tabs>
        <w:spacing w:line="276" w:lineRule="auto"/>
        <w:ind w:firstLine="567"/>
        <w:jc w:val="left"/>
        <w:rPr>
          <w:sz w:val="28"/>
          <w:szCs w:val="28"/>
          <w:lang w:eastAsia="ru-RU"/>
        </w:rPr>
      </w:pPr>
      <w:r w:rsidRPr="00D45AB7">
        <w:rPr>
          <w:sz w:val="28"/>
          <w:szCs w:val="28"/>
          <w:shd w:val="clear" w:color="auto" w:fill="F9F9F9"/>
          <w:lang w:eastAsia="ru-RU"/>
        </w:rPr>
        <w:t xml:space="preserve"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</w:t>
      </w:r>
      <w:proofErr w:type="gramStart"/>
      <w:r w:rsidRPr="00D45AB7">
        <w:rPr>
          <w:sz w:val="28"/>
          <w:szCs w:val="28"/>
          <w:shd w:val="clear" w:color="auto" w:fill="F9F9F9"/>
          <w:lang w:eastAsia="ru-RU"/>
        </w:rPr>
        <w:t>У ребенка развиты основные двигательные качества (ловкость, гибкость, скоростные и силовые качества):</w:t>
      </w:r>
      <w:r w:rsidRPr="00D45AB7">
        <w:rPr>
          <w:sz w:val="28"/>
          <w:szCs w:val="28"/>
          <w:lang w:eastAsia="ru-RU"/>
        </w:rPr>
        <w:br/>
      </w:r>
      <w:r w:rsidRPr="00D45AB7">
        <w:rPr>
          <w:sz w:val="28"/>
          <w:szCs w:val="28"/>
          <w:shd w:val="clear" w:color="auto" w:fill="F9F9F9"/>
          <w:lang w:eastAsia="ru-RU"/>
        </w:rPr>
        <w:t>- сохраняет статическое равновесие (от 15 секунд), стоя на линии (пятка одной ноги примыкает к носку другой ноги);</w:t>
      </w:r>
      <w:r w:rsidRPr="00D45AB7">
        <w:rPr>
          <w:sz w:val="28"/>
          <w:szCs w:val="28"/>
          <w:lang w:eastAsia="ru-RU"/>
        </w:rPr>
        <w:br/>
      </w:r>
      <w:r w:rsidRPr="00D45AB7">
        <w:rPr>
          <w:sz w:val="28"/>
          <w:szCs w:val="28"/>
          <w:shd w:val="clear" w:color="auto" w:fill="F9F9F9"/>
          <w:lang w:eastAsia="ru-RU"/>
        </w:rPr>
        <w:lastRenderedPageBreak/>
        <w:t>- подбрасывает и ловит мяч двумя руками (от 10 раз);</w:t>
      </w:r>
      <w:r w:rsidRPr="00D45AB7">
        <w:rPr>
          <w:sz w:val="28"/>
          <w:szCs w:val="28"/>
          <w:lang w:eastAsia="ru-RU"/>
        </w:rPr>
        <w:br/>
      </w:r>
      <w:r w:rsidRPr="00D45AB7">
        <w:rPr>
          <w:sz w:val="28"/>
          <w:szCs w:val="28"/>
          <w:shd w:val="clear" w:color="auto" w:fill="F9F9F9"/>
          <w:lang w:eastAsia="ru-RU"/>
        </w:rPr>
        <w:t>- прыгает в длину с места, приземляясь на обе ноги и не теряя равновесие;</w:t>
      </w:r>
      <w:proofErr w:type="gramEnd"/>
      <w:r w:rsidRPr="00D45AB7">
        <w:rPr>
          <w:sz w:val="28"/>
          <w:szCs w:val="28"/>
          <w:lang w:eastAsia="ru-RU"/>
        </w:rPr>
        <w:br/>
      </w:r>
      <w:r w:rsidRPr="00D45AB7">
        <w:rPr>
          <w:sz w:val="28"/>
          <w:szCs w:val="28"/>
          <w:shd w:val="clear" w:color="auto" w:fill="F9F9F9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D45AB7">
        <w:rPr>
          <w:sz w:val="28"/>
          <w:szCs w:val="28"/>
          <w:lang w:eastAsia="ru-RU"/>
        </w:rPr>
        <w:br/>
      </w:r>
      <w:r w:rsidRPr="00D45AB7">
        <w:rPr>
          <w:sz w:val="28"/>
          <w:szCs w:val="28"/>
          <w:shd w:val="clear" w:color="auto" w:fill="F9F9F9"/>
          <w:lang w:eastAsia="ru-RU"/>
        </w:rPr>
        <w:t>- бросает теннисный мяч или любой маленький мяч, снежок, мешочек и прочее удобной рукой на 5-8 метров;</w:t>
      </w:r>
      <w:r w:rsidRPr="00D45AB7">
        <w:rPr>
          <w:sz w:val="28"/>
          <w:szCs w:val="28"/>
          <w:lang w:eastAsia="ru-RU"/>
        </w:rPr>
        <w:br/>
      </w:r>
      <w:r w:rsidRPr="00D45AB7">
        <w:rPr>
          <w:sz w:val="28"/>
          <w:szCs w:val="28"/>
          <w:shd w:val="clear" w:color="auto" w:fill="F9F9F9"/>
          <w:lang w:eastAsia="ru-RU"/>
        </w:rPr>
        <w:t>- хорошо владеет своим телом, сохраняет правильную осанку.</w:t>
      </w:r>
    </w:p>
    <w:p w:rsidR="00D45AB7" w:rsidRDefault="00986C33" w:rsidP="00D45AB7">
      <w:pPr>
        <w:pStyle w:val="12"/>
        <w:shd w:val="clear" w:color="auto" w:fill="auto"/>
        <w:tabs>
          <w:tab w:val="left" w:pos="750"/>
        </w:tabs>
        <w:spacing w:line="276" w:lineRule="auto"/>
        <w:ind w:firstLine="567"/>
        <w:jc w:val="left"/>
        <w:rPr>
          <w:sz w:val="28"/>
          <w:szCs w:val="28"/>
          <w:lang w:eastAsia="ru-RU"/>
        </w:rPr>
      </w:pPr>
      <w:r w:rsidRPr="00D45AB7">
        <w:rPr>
          <w:sz w:val="28"/>
          <w:szCs w:val="28"/>
          <w:shd w:val="clear" w:color="auto" w:fill="F9F9F9"/>
          <w:lang w:eastAsia="ru-RU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</w:p>
    <w:p w:rsidR="00D45AB7" w:rsidRDefault="00986C33" w:rsidP="00D45AB7">
      <w:pPr>
        <w:pStyle w:val="12"/>
        <w:shd w:val="clear" w:color="auto" w:fill="auto"/>
        <w:tabs>
          <w:tab w:val="left" w:pos="750"/>
        </w:tabs>
        <w:spacing w:line="276" w:lineRule="auto"/>
        <w:ind w:firstLine="567"/>
        <w:jc w:val="left"/>
        <w:rPr>
          <w:sz w:val="28"/>
          <w:szCs w:val="28"/>
          <w:lang w:eastAsia="ru-RU"/>
        </w:rPr>
      </w:pPr>
      <w:r w:rsidRPr="00D45AB7">
        <w:rPr>
          <w:sz w:val="28"/>
          <w:szCs w:val="28"/>
          <w:shd w:val="clear" w:color="auto" w:fill="F9F9F9"/>
          <w:lang w:eastAsia="ru-RU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</w:p>
    <w:p w:rsidR="00986C33" w:rsidRPr="00D45AB7" w:rsidRDefault="00986C33" w:rsidP="00D45AB7">
      <w:pPr>
        <w:pStyle w:val="12"/>
        <w:shd w:val="clear" w:color="auto" w:fill="auto"/>
        <w:tabs>
          <w:tab w:val="left" w:pos="750"/>
        </w:tabs>
        <w:spacing w:line="276" w:lineRule="auto"/>
        <w:ind w:firstLine="567"/>
        <w:jc w:val="left"/>
        <w:rPr>
          <w:sz w:val="28"/>
          <w:szCs w:val="28"/>
        </w:rPr>
      </w:pPr>
      <w:r w:rsidRPr="00D45AB7">
        <w:rPr>
          <w:sz w:val="28"/>
          <w:szCs w:val="28"/>
          <w:shd w:val="clear" w:color="auto" w:fill="F9F9F9"/>
          <w:lang w:eastAsia="ru-RU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986C33" w:rsidRPr="00FB5E55" w:rsidRDefault="00986C33" w:rsidP="00D45AB7">
      <w:pPr>
        <w:spacing w:before="0" w:beforeAutospacing="0" w:after="0" w:afterAutospacing="0" w:line="276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47611"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каждом возрастном периоде непосредственно образовательная деятельность имеют разную направленность: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этому </w:t>
      </w:r>
      <w:r w:rsidR="00D47611"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обходимо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спользовать разнообразные варианты проведения непосредственно образовательной деятельности:</w:t>
      </w:r>
    </w:p>
    <w:p w:rsidR="00986C33" w:rsidRPr="00FB5E55" w:rsidRDefault="00986C33" w:rsidP="00986C33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 по традиционной схеме.</w:t>
      </w:r>
    </w:p>
    <w:p w:rsidR="00986C33" w:rsidRPr="00FB5E55" w:rsidRDefault="00986C33" w:rsidP="00986C33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986C33" w:rsidRPr="00FB5E55" w:rsidRDefault="00986C33" w:rsidP="00986C33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итмическая гимнастика.</w:t>
      </w:r>
    </w:p>
    <w:p w:rsidR="00986C33" w:rsidRPr="00FB5E55" w:rsidRDefault="00986C33" w:rsidP="00986C33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ревнования, где дети в ходе различных эстафет двух команд выявляют победителей.</w:t>
      </w:r>
    </w:p>
    <w:p w:rsidR="00986C33" w:rsidRPr="00FB5E55" w:rsidRDefault="00986C33" w:rsidP="0055649C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6A11AE" w:rsidRPr="00FB5E55" w:rsidRDefault="00986C33" w:rsidP="0055649C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D45AB7" w:rsidRPr="00D45AB7" w:rsidRDefault="00D45AB7" w:rsidP="00D45AB7">
      <w:pPr>
        <w:pStyle w:val="30"/>
        <w:keepNext/>
        <w:keepLines/>
        <w:shd w:val="clear" w:color="auto" w:fill="auto"/>
        <w:spacing w:after="0" w:line="322" w:lineRule="exact"/>
        <w:ind w:firstLine="0"/>
        <w:rPr>
          <w:b/>
          <w:sz w:val="16"/>
          <w:szCs w:val="16"/>
        </w:rPr>
      </w:pPr>
      <w:bookmarkStart w:id="4" w:name="bookmark13"/>
    </w:p>
    <w:p w:rsidR="00ED08AF" w:rsidRPr="00FB5E55" w:rsidRDefault="00ED08AF" w:rsidP="00D45AB7">
      <w:pPr>
        <w:pStyle w:val="30"/>
        <w:keepNext/>
        <w:keepLines/>
        <w:shd w:val="clear" w:color="auto" w:fill="auto"/>
        <w:spacing w:after="0" w:line="322" w:lineRule="exact"/>
        <w:ind w:firstLine="0"/>
        <w:rPr>
          <w:b/>
          <w:sz w:val="28"/>
          <w:szCs w:val="28"/>
        </w:rPr>
      </w:pPr>
      <w:r w:rsidRPr="00FB5E55">
        <w:rPr>
          <w:b/>
          <w:sz w:val="28"/>
          <w:szCs w:val="28"/>
        </w:rPr>
        <w:t>1.2 Интеграция образовательных областей</w:t>
      </w:r>
      <w:bookmarkEnd w:id="4"/>
    </w:p>
    <w:p w:rsidR="00ED08AF" w:rsidRPr="00FB5E55" w:rsidRDefault="00ED08AF" w:rsidP="00ED08AF">
      <w:pPr>
        <w:pStyle w:val="12"/>
        <w:shd w:val="clear" w:color="auto" w:fill="auto"/>
        <w:spacing w:line="317" w:lineRule="exact"/>
        <w:ind w:right="20"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 xml:space="preserve">Физическая культура </w:t>
      </w:r>
      <w:r w:rsidR="00FB5E55" w:rsidRPr="00FB5E55">
        <w:rPr>
          <w:sz w:val="28"/>
          <w:szCs w:val="28"/>
        </w:rPr>
        <w:t>по-своему</w:t>
      </w:r>
      <w:r w:rsidRPr="00FB5E55">
        <w:rPr>
          <w:sz w:val="28"/>
          <w:szCs w:val="28"/>
        </w:rPr>
        <w:t xml:space="preserve">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FB5E55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ED08AF" w:rsidRPr="00FB5E55" w:rsidRDefault="00ED08AF" w:rsidP="00ED08AF">
      <w:pPr>
        <w:pStyle w:val="12"/>
        <w:shd w:val="clear" w:color="auto" w:fill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Социально-коммуникативное развитие.</w:t>
      </w:r>
      <w:r w:rsidRPr="00FB5E55">
        <w:rPr>
          <w:sz w:val="28"/>
          <w:szCs w:val="28"/>
        </w:rPr>
        <w:t xml:space="preserve"> Развивать игровой опыт совмест</w:t>
      </w:r>
      <w:r w:rsidRPr="00FB5E55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FB5E55">
        <w:rPr>
          <w:sz w:val="28"/>
          <w:szCs w:val="28"/>
        </w:rPr>
        <w:softHyphen/>
        <w:t xml:space="preserve">вать ответ на поставленный вопрос и выражение своих эмоций, проблемных </w:t>
      </w:r>
      <w:proofErr w:type="gramStart"/>
      <w:r w:rsidRPr="00FB5E55">
        <w:rPr>
          <w:sz w:val="28"/>
          <w:szCs w:val="28"/>
        </w:rPr>
        <w:t>мо</w:t>
      </w:r>
      <w:r w:rsidRPr="00FB5E55">
        <w:rPr>
          <w:sz w:val="28"/>
          <w:szCs w:val="28"/>
        </w:rPr>
        <w:softHyphen/>
        <w:t>ментах</w:t>
      </w:r>
      <w:proofErr w:type="gramEnd"/>
      <w:r w:rsidRPr="00FB5E55">
        <w:rPr>
          <w:sz w:val="28"/>
          <w:szCs w:val="28"/>
        </w:rPr>
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FB5E55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FB5E55">
        <w:rPr>
          <w:sz w:val="28"/>
          <w:szCs w:val="28"/>
        </w:rPr>
        <w:softHyphen/>
        <w:t>фликт через общение.</w:t>
      </w:r>
    </w:p>
    <w:p w:rsidR="00ED08AF" w:rsidRPr="00FB5E55" w:rsidRDefault="00ED08AF" w:rsidP="0055649C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Познавательное развитие.</w:t>
      </w:r>
      <w:r w:rsidRPr="00FB5E55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FB5E55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ED08AF" w:rsidRPr="00FB5E55" w:rsidRDefault="00ED08AF" w:rsidP="0055649C">
      <w:pPr>
        <w:pStyle w:val="12"/>
        <w:shd w:val="clear" w:color="auto" w:fill="auto"/>
        <w:spacing w:line="276" w:lineRule="auto"/>
        <w:ind w:right="4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Речевое развитие.</w:t>
      </w:r>
      <w:r w:rsidRPr="00FB5E55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FB5E55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ED08AF" w:rsidRPr="00FB5E55" w:rsidRDefault="00ED08AF" w:rsidP="0055649C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B5E55">
        <w:rPr>
          <w:rStyle w:val="a7"/>
          <w:rFonts w:eastAsiaTheme="minorHAnsi"/>
          <w:sz w:val="28"/>
          <w:szCs w:val="28"/>
        </w:rPr>
        <w:t>Художественно-эстетическое развитие.</w:t>
      </w:r>
      <w:r w:rsidRPr="00FB5E55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FB5E55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D81665" w:rsidRPr="00FB5E55" w:rsidRDefault="00D81665" w:rsidP="009B795B">
      <w:pPr>
        <w:pStyle w:val="Style93"/>
        <w:widowControl/>
        <w:spacing w:line="240" w:lineRule="auto"/>
        <w:rPr>
          <w:rStyle w:val="FontStyle266"/>
          <w:rFonts w:ascii="Times New Roman" w:hAnsi="Times New Roman" w:cs="Times New Roman"/>
        </w:rPr>
      </w:pPr>
      <w:r w:rsidRPr="00FB5E55">
        <w:rPr>
          <w:rFonts w:ascii="Times New Roman" w:hAnsi="Times New Roman" w:cs="Times New Roman"/>
          <w:b/>
          <w:sz w:val="28"/>
          <w:szCs w:val="28"/>
        </w:rPr>
        <w:t>1.</w:t>
      </w:r>
      <w:r w:rsidR="009B795B" w:rsidRPr="00FB5E55">
        <w:rPr>
          <w:rFonts w:ascii="Times New Roman" w:hAnsi="Times New Roman" w:cs="Times New Roman"/>
          <w:b/>
          <w:sz w:val="28"/>
          <w:szCs w:val="28"/>
        </w:rPr>
        <w:t>3</w:t>
      </w:r>
      <w:r w:rsidR="00D45A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5E55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</w:p>
    <w:p w:rsidR="00AF3990" w:rsidRPr="00FB5E55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освоения Образовательной программы является сформированность интегративных качеств ребенка (физических, интеллектуальных, личностных):</w:t>
      </w:r>
    </w:p>
    <w:p w:rsidR="00AF3990" w:rsidRPr="00FB5E55" w:rsidRDefault="00421A33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F3990"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ие качества:</w:t>
      </w:r>
      <w:r w:rsidR="00AF3990"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AF3990" w:rsidRPr="00FB5E55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казатели физического развития.</w:t>
      </w:r>
    </w:p>
    <w:p w:rsidR="00AF3990" w:rsidRPr="00FB5E55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формированность основных физических качеств и потребности в двигательной активности.</w:t>
      </w:r>
    </w:p>
    <w:p w:rsidR="00AF3990" w:rsidRPr="00FB5E55" w:rsidRDefault="00AF3990" w:rsidP="00DD5A36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ые умения и навыки.</w:t>
      </w:r>
    </w:p>
    <w:p w:rsidR="00AF3990" w:rsidRPr="00FB5E55" w:rsidRDefault="00AF3990" w:rsidP="00DD5A36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-экспрессивные способности и навыки.</w:t>
      </w:r>
    </w:p>
    <w:p w:rsidR="00421A33" w:rsidRPr="00D45AB7" w:rsidRDefault="00AF3990" w:rsidP="00D45AB7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здорового образа жизни.</w:t>
      </w:r>
    </w:p>
    <w:p w:rsidR="00AF3990" w:rsidRPr="00FB5E55" w:rsidRDefault="00D47611" w:rsidP="00D47611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:</w:t>
      </w:r>
    </w:p>
    <w:p w:rsidR="00AF3990" w:rsidRPr="00FB5E55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:</w:t>
      </w:r>
    </w:p>
    <w:p w:rsidR="00AF3990" w:rsidRPr="00FB5E55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FB5E55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FB5E55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AF3990" w:rsidRPr="00FB5E55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</w:t>
      </w:r>
      <w:r w:rsid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, силовых, гибкости, 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 и координации);</w:t>
      </w:r>
    </w:p>
    <w:p w:rsidR="00AF3990" w:rsidRPr="00FB5E55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FB5E55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9B795B" w:rsidRDefault="00AF3990" w:rsidP="00D47611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421A33" w:rsidRPr="00FB5E55" w:rsidRDefault="00421A33" w:rsidP="00421A33">
      <w:p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95B" w:rsidRPr="00D45AB7" w:rsidRDefault="009B795B" w:rsidP="00D45AB7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clear" w:pos="720"/>
          <w:tab w:val="num" w:pos="142"/>
          <w:tab w:val="left" w:pos="284"/>
        </w:tabs>
        <w:spacing w:after="0" w:line="276" w:lineRule="auto"/>
        <w:ind w:left="0" w:firstLine="0"/>
        <w:rPr>
          <w:b/>
          <w:sz w:val="28"/>
          <w:szCs w:val="28"/>
        </w:rPr>
      </w:pPr>
      <w:r w:rsidRPr="00FB5E55">
        <w:rPr>
          <w:b/>
          <w:sz w:val="28"/>
          <w:szCs w:val="28"/>
        </w:rPr>
        <w:t xml:space="preserve"> </w:t>
      </w:r>
      <w:r w:rsidR="00D45AB7" w:rsidRPr="00FB5E55">
        <w:rPr>
          <w:b/>
          <w:sz w:val="28"/>
          <w:szCs w:val="28"/>
        </w:rPr>
        <w:t>Содержание п</w:t>
      </w:r>
      <w:r w:rsidR="00D45AB7">
        <w:rPr>
          <w:b/>
          <w:sz w:val="28"/>
          <w:szCs w:val="28"/>
        </w:rPr>
        <w:t xml:space="preserve">рограммы </w:t>
      </w:r>
      <w:r w:rsidRPr="00D45AB7">
        <w:rPr>
          <w:b/>
          <w:bCs/>
          <w:sz w:val="28"/>
          <w:szCs w:val="28"/>
          <w:lang w:eastAsia="ru-RU"/>
        </w:rPr>
        <w:t>работы по физическому развитию в группе общеразвивающей направленности для детей 5-6 лет</w:t>
      </w:r>
    </w:p>
    <w:p w:rsidR="009B795B" w:rsidRPr="00421A33" w:rsidRDefault="009B795B" w:rsidP="00421A33">
      <w:pPr>
        <w:spacing w:before="120" w:beforeAutospacing="0" w:after="120" w:afterAutospacing="0" w:line="259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Совершенствовать физические качества в разнообразных формах двига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ельной деятельности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родолжать формировать правильную осанку, умение осознанно вы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полнять движения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быстроту, силу, выносливость, гибкость, ловкость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Совершенствовать двигательные умения и навыки детей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лазать по гимнастической стенке, меняя темп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сочетать замах с броском при метании, подбрасы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и ловить мяч одной рукой, отбивать его правой и левой рукой на месте и вести при ходьбе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Знакомить со спортивными играми и упражнениями, с играми с элементами соревнования, играми-эстафетами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Формирование потребности в двигательной активности и физическом совершенствовании: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самостоятельность, творчество; формировать выразительность и грациозность движений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стремление участвовать в играх с элементами соревнования, играх-эстафетах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4. Приучать </w:t>
      </w:r>
      <w:proofErr w:type="gram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могать взрослым готовить</w:t>
      </w:r>
      <w:proofErr w:type="gram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физкультурный инвентарь для физических упражнений, убирать его на место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х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х игр 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 (руки за голову), на пятках, на на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proofErr w:type="gram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ыпную, с препятствиями.</w:t>
      </w:r>
      <w:proofErr w:type="gram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епрерывный бег в течение 1,5-2 минут в мед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 и лазанье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змейкой между предме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тами в чередовании с ходьбой, бегом, </w:t>
      </w:r>
      <w:proofErr w:type="spell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ползанием</w:t>
      </w:r>
      <w:proofErr w:type="spell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препятствия; ползание на четвереньках (расстояние 3-4 м), толкая головой мяч; полза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ие по гимнастической скамейке, опираясь на предплечья и колени, на животе, подтягиваясь руками. </w:t>
      </w:r>
      <w:proofErr w:type="spell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несколько предметов подряд</w:t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proofErr w:type="spell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одного пролета на другой, </w:t>
      </w:r>
      <w:proofErr w:type="spell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ежду рейками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ыжки на двух ногах на месте (по 30-40 прыжков 2-3 раза) чередовании с ходьбой, разными способами (ноги </w:t>
      </w:r>
      <w:proofErr w:type="spell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, ноги врозь, </w:t>
      </w:r>
      <w:proofErr w:type="spell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una</w:t>
      </w:r>
      <w:proofErr w:type="spell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ога вперед — другая назад), продвигаясь вперед (на расстояние 4 м). Прыжки на одной ноге (правой и 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левой) на месте и продвигаясь ~</w:t>
      </w:r>
      <w:proofErr w:type="spell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еред</w:t>
      </w:r>
      <w:proofErr w:type="spell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, в высоту с места прямо и боком через 5-6 предметов — поочередно </w:t>
      </w:r>
      <w:proofErr w:type="spell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з</w:t>
      </w:r>
      <w:proofErr w:type="spell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каждый (высота 15-20 см). Прыжки на мягкое покрытие высотой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ком от земли). Отбивание мяча о землю на месте с продвижением шагом вперед (на расстояние 5-6 м</w:t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му, в шеренгу, круг; перестроение в колонну по двое, </w:t>
      </w:r>
      <w:proofErr w:type="spell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тю</w:t>
      </w:r>
      <w:proofErr w:type="spell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во, кругом переступанием, прыжком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знакомых физических упражнений под музыку. Согласование ритма движений с му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зыкальным сопровождением,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 упражнения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одить руки в стороны из положения руки перед грудью; подни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.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руки вверх и опускать вниз, стоя у стены, касаясь ее затылком, плечами, спиной, ягодицами и пятками. Поочередно подни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согнутые прямые ноги, прижавшись к гимнастической стенке и взяв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ы из упора, присев; двигать ногами, скрещивая их из исходного </w:t>
      </w:r>
      <w:proofErr w:type="gram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. Подтягивать голову и ногу к груди (группироваться)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прямые ноги вперед (махом); выполнять выпад вперед, в сторону (дер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ические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упражнения. Сохранять равновесие, стоя на гимнастиче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й скамейке на носках, приседая на носках; сохранять равновесие после бега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ов (приседая на носках, руки в стороны), стоя на одной ноге, руки на поясе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атать друг друга на санках, кататься с горки по двое. Выполнять повороты при спуске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разбега, приседая и вставая во время скольжения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игры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ть мяч друг другу двумя руками от 7 уди, вести мяч правой, левой рукой. Бросать мяч в корзину двумя руками от груди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тбивать волан ракеткой, направляя его в определенную сторону. Играть в паре с воспитателем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шайбу клюшкой в заданном направлении, закатывать ее в ворота. Прокатывать шайбу друг другу в парах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proofErr w:type="gram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</w:t>
      </w:r>
      <w:proofErr w:type="spell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шука</w:t>
      </w:r>
      <w:proofErr w:type="spellEnd"/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, «Перебежки», «Хитрая лиса», «Встречные перебежки», «Пустое место», «Затейни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», «Бездомный заяц».</w:t>
      </w:r>
      <w:proofErr w:type="gramEnd"/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лазаньем и ползанием.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рется до флажка?», «Мед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дь и пчелы», «Пожарные на ученье»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Охотники и зайцы», «Брось флажок?», «Попади в об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ч», «Сбей мяч», «Сбей кеглю», «Мяч водящему», «Школа мяча», «Серсо»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Эстафета парами», «Пронеси мяч, не задев кеглю», «Забрось мяч в кольцо», «Дорожка препятствий»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пролезет через обруч к флажку?», «Кто быстрее?», «Кто выше?»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!» и др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B5E55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тарты», «Подвижные игры», «Зимние состязания»,  «Детская Олимпиада».</w:t>
      </w:r>
    </w:p>
    <w:p w:rsidR="00132F77" w:rsidRPr="00FB5E55" w:rsidRDefault="0055649C" w:rsidP="00D47611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FB5E55">
        <w:rPr>
          <w:b/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132F77" w:rsidRPr="00FB5E55" w:rsidRDefault="00132F77" w:rsidP="00D47611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6 лет 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изминутки, динамические паузы;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Pr="00421A33" w:rsidRDefault="00D45AB7" w:rsidP="00132F77">
      <w:pPr>
        <w:pStyle w:val="30"/>
        <w:keepNext/>
        <w:keepLines/>
        <w:shd w:val="clear" w:color="auto" w:fill="auto"/>
        <w:spacing w:after="306" w:line="276" w:lineRule="auto"/>
        <w:ind w:firstLine="0"/>
        <w:jc w:val="center"/>
        <w:rPr>
          <w:b/>
          <w:sz w:val="28"/>
          <w:szCs w:val="28"/>
        </w:rPr>
      </w:pPr>
      <w:bookmarkStart w:id="5" w:name="bookmark12"/>
      <w:r w:rsidRPr="00421A33">
        <w:rPr>
          <w:b/>
          <w:sz w:val="28"/>
          <w:szCs w:val="28"/>
        </w:rPr>
        <w:t>Формы организации двигательной деятельности</w:t>
      </w:r>
      <w:bookmarkEnd w:id="5"/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132F77" w:rsidRPr="00FB5E55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 xml:space="preserve">— </w:t>
      </w:r>
      <w:proofErr w:type="gramStart"/>
      <w:r w:rsidRPr="00FB5E55">
        <w:rPr>
          <w:sz w:val="28"/>
          <w:szCs w:val="28"/>
        </w:rPr>
        <w:t>традиционная</w:t>
      </w:r>
      <w:proofErr w:type="gramEnd"/>
      <w:r w:rsidRPr="00FB5E55">
        <w:rPr>
          <w:sz w:val="28"/>
          <w:szCs w:val="28"/>
        </w:rPr>
        <w:t xml:space="preserve"> (обучающий характер, смешанный характер, вариативный характер),</w:t>
      </w:r>
    </w:p>
    <w:p w:rsidR="00132F77" w:rsidRPr="00FB5E55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 xml:space="preserve">— </w:t>
      </w:r>
      <w:proofErr w:type="gramStart"/>
      <w:r w:rsidRPr="00FB5E55">
        <w:rPr>
          <w:sz w:val="28"/>
          <w:szCs w:val="28"/>
        </w:rPr>
        <w:t>тренировочная</w:t>
      </w:r>
      <w:proofErr w:type="gramEnd"/>
      <w:r w:rsidRPr="00FB5E55">
        <w:rPr>
          <w:sz w:val="28"/>
          <w:szCs w:val="28"/>
        </w:rPr>
        <w:t xml:space="preserve"> (повторение и закрепление определенного материала),</w:t>
      </w:r>
    </w:p>
    <w:p w:rsidR="00132F77" w:rsidRPr="00FB5E55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 xml:space="preserve">— </w:t>
      </w:r>
      <w:proofErr w:type="gramStart"/>
      <w:r w:rsidRPr="00FB5E55">
        <w:rPr>
          <w:sz w:val="28"/>
          <w:szCs w:val="28"/>
        </w:rPr>
        <w:t>игровая</w:t>
      </w:r>
      <w:proofErr w:type="gramEnd"/>
      <w:r w:rsidRPr="00FB5E55">
        <w:rPr>
          <w:sz w:val="28"/>
          <w:szCs w:val="28"/>
        </w:rPr>
        <w:t xml:space="preserve"> (подвижные игры, игры-эстафеты),</w:t>
      </w:r>
    </w:p>
    <w:p w:rsidR="00132F77" w:rsidRPr="00FB5E55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79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 xml:space="preserve">— </w:t>
      </w:r>
      <w:proofErr w:type="gramStart"/>
      <w:r w:rsidRPr="00FB5E55">
        <w:rPr>
          <w:sz w:val="28"/>
          <w:szCs w:val="28"/>
        </w:rPr>
        <w:t>сюжетно-игровая</w:t>
      </w:r>
      <w:proofErr w:type="gramEnd"/>
      <w:r w:rsidRPr="00FB5E55">
        <w:rPr>
          <w:sz w:val="28"/>
          <w:szCs w:val="28"/>
        </w:rPr>
        <w:t xml:space="preserve">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132F77" w:rsidRPr="00FB5E55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FB5E55">
        <w:rPr>
          <w:sz w:val="28"/>
          <w:szCs w:val="28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  <w:proofErr w:type="gramEnd"/>
    </w:p>
    <w:p w:rsidR="00132F77" w:rsidRPr="00FB5E55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 xml:space="preserve">— по интересам, на выбор детей (мячи, обручи, </w:t>
      </w:r>
      <w:proofErr w:type="spellStart"/>
      <w:r w:rsidRPr="00FB5E55">
        <w:rPr>
          <w:sz w:val="28"/>
          <w:szCs w:val="28"/>
        </w:rPr>
        <w:t>кольцеброс</w:t>
      </w:r>
      <w:proofErr w:type="spellEnd"/>
      <w:r w:rsidRPr="00FB5E55">
        <w:rPr>
          <w:sz w:val="28"/>
          <w:szCs w:val="28"/>
        </w:rPr>
        <w:t>, полоса препятствий, тренажеры, скакалки)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FB5E55">
        <w:rPr>
          <w:sz w:val="28"/>
          <w:szCs w:val="28"/>
        </w:rPr>
        <w:t>физкультминутках</w:t>
      </w:r>
      <w:proofErr w:type="gramEnd"/>
      <w:r w:rsidRPr="00FB5E55">
        <w:rPr>
          <w:sz w:val="28"/>
          <w:szCs w:val="28"/>
        </w:rPr>
        <w:t xml:space="preserve">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132F77" w:rsidRPr="00FB5E55" w:rsidRDefault="00132F77" w:rsidP="00132F77">
      <w:pPr>
        <w:pStyle w:val="12"/>
        <w:shd w:val="clear" w:color="auto" w:fill="auto"/>
        <w:spacing w:after="304" w:line="276" w:lineRule="auto"/>
        <w:ind w:right="20"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  <w:r w:rsidRPr="00FB5E55">
        <w:rPr>
          <w:rStyle w:val="a7"/>
          <w:sz w:val="28"/>
          <w:szCs w:val="28"/>
        </w:rPr>
        <w:t>ОБЩЕРАЗВИВАЮЩИЕ УПРАЖНЕНИЯ</w:t>
      </w:r>
      <w:r w:rsidRPr="00FB5E55">
        <w:rPr>
          <w:sz w:val="28"/>
          <w:szCs w:val="28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Развитие гибкости:</w:t>
      </w:r>
      <w:r w:rsidRPr="00FB5E55">
        <w:rPr>
          <w:sz w:val="28"/>
          <w:szCs w:val="28"/>
        </w:rPr>
        <w:t xml:space="preserve"> широкие стойки на ногах; ходьба с включением широкого шага, глубоких выпадов, в приседе, </w:t>
      </w:r>
      <w:proofErr w:type="gramStart"/>
      <w:r w:rsidRPr="00FB5E55">
        <w:rPr>
          <w:sz w:val="28"/>
          <w:szCs w:val="28"/>
        </w:rPr>
        <w:t>со</w:t>
      </w:r>
      <w:proofErr w:type="gramEnd"/>
      <w:r w:rsidRPr="00FB5E55">
        <w:rPr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 w:rsidRPr="00FB5E55">
        <w:rPr>
          <w:sz w:val="28"/>
          <w:szCs w:val="28"/>
        </w:rPr>
        <w:t>седах</w:t>
      </w:r>
      <w:proofErr w:type="spellEnd"/>
      <w:r w:rsidRPr="00FB5E55">
        <w:rPr>
          <w:sz w:val="28"/>
          <w:szCs w:val="28"/>
        </w:rPr>
        <w:t>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lastRenderedPageBreak/>
        <w:t>Развитие координации:</w:t>
      </w:r>
      <w:r w:rsidRPr="00FB5E55">
        <w:rPr>
          <w:sz w:val="28"/>
          <w:szCs w:val="28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</w:t>
      </w:r>
      <w:proofErr w:type="gramStart"/>
      <w:r w:rsidRPr="00FB5E55">
        <w:rPr>
          <w:sz w:val="28"/>
          <w:szCs w:val="28"/>
        </w:rPr>
        <w:t>;п</w:t>
      </w:r>
      <w:proofErr w:type="gramEnd"/>
      <w:r w:rsidRPr="00FB5E55">
        <w:rPr>
          <w:sz w:val="28"/>
          <w:szCs w:val="28"/>
        </w:rPr>
        <w:t xml:space="preserve">реодоление полос препятствий, включающих в себя висы, упоры, простые прыжки, </w:t>
      </w:r>
      <w:proofErr w:type="spellStart"/>
      <w:r w:rsidRPr="00FB5E55">
        <w:rPr>
          <w:sz w:val="28"/>
          <w:szCs w:val="28"/>
        </w:rPr>
        <w:t>перелезание</w:t>
      </w:r>
      <w:proofErr w:type="spellEnd"/>
      <w:r w:rsidRPr="00FB5E55">
        <w:rPr>
          <w:sz w:val="28"/>
          <w:szCs w:val="28"/>
        </w:rPr>
        <w:t xml:space="preserve">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Формирование осанки:</w:t>
      </w:r>
      <w:r w:rsidRPr="00FB5E55"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FB5E55">
        <w:rPr>
          <w:rStyle w:val="a7"/>
          <w:sz w:val="28"/>
          <w:szCs w:val="28"/>
        </w:rPr>
        <w:t>Развитие силовых способностей:</w:t>
      </w:r>
      <w:r w:rsidRPr="00FB5E55">
        <w:rPr>
          <w:sz w:val="28"/>
          <w:szCs w:val="28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</w:t>
      </w:r>
      <w:proofErr w:type="spellStart"/>
      <w:r w:rsidRPr="00FB5E55">
        <w:rPr>
          <w:sz w:val="28"/>
          <w:szCs w:val="28"/>
        </w:rPr>
        <w:t>перелезание</w:t>
      </w:r>
      <w:proofErr w:type="spellEnd"/>
      <w:r w:rsidRPr="00FB5E55">
        <w:rPr>
          <w:sz w:val="28"/>
          <w:szCs w:val="28"/>
        </w:rPr>
        <w:t xml:space="preserve"> и перепрыгивание через препятствия с опорой на руки; подтягивание в висе стоя и лежа;</w:t>
      </w:r>
      <w:proofErr w:type="gramEnd"/>
      <w:r w:rsidRPr="00FB5E55">
        <w:rPr>
          <w:sz w:val="28"/>
          <w:szCs w:val="28"/>
        </w:rPr>
        <w:t xml:space="preserve"> </w:t>
      </w:r>
      <w:proofErr w:type="gramStart"/>
      <w:r w:rsidRPr="00FB5E55">
        <w:rPr>
          <w:sz w:val="28"/>
          <w:szCs w:val="28"/>
        </w:rPr>
        <w:t>отжимание</w:t>
      </w:r>
      <w:proofErr w:type="gramEnd"/>
      <w:r w:rsidRPr="00FB5E55">
        <w:rPr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132F77" w:rsidRPr="00FB5E55" w:rsidRDefault="00132F77" w:rsidP="00132F77">
      <w:pPr>
        <w:pStyle w:val="12"/>
        <w:shd w:val="clear" w:color="auto" w:fill="auto"/>
        <w:spacing w:after="60"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Развитие координации:</w:t>
      </w:r>
      <w:r w:rsidRPr="00FB5E55">
        <w:rPr>
          <w:sz w:val="28"/>
          <w:szCs w:val="28"/>
        </w:rPr>
        <w:t xml:space="preserve"> бег с изменяющимся направлением по ограниченной опоре; </w:t>
      </w:r>
      <w:proofErr w:type="spellStart"/>
      <w:r w:rsidRPr="00FB5E55">
        <w:rPr>
          <w:sz w:val="28"/>
          <w:szCs w:val="28"/>
        </w:rPr>
        <w:t>пробегание</w:t>
      </w:r>
      <w:proofErr w:type="spellEnd"/>
      <w:r w:rsidRPr="00FB5E55">
        <w:rPr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Развитие быстроты:</w:t>
      </w:r>
      <w:r w:rsidRPr="00FB5E55"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</w:t>
      </w:r>
      <w:proofErr w:type="spellStart"/>
      <w:r w:rsidRPr="00FB5E55">
        <w:rPr>
          <w:sz w:val="28"/>
          <w:szCs w:val="28"/>
        </w:rPr>
        <w:t>бег</w:t>
      </w:r>
      <w:proofErr w:type="gramStart"/>
      <w:r w:rsidRPr="00FB5E55">
        <w:rPr>
          <w:sz w:val="28"/>
          <w:szCs w:val="28"/>
        </w:rPr>
        <w:t>;у</w:t>
      </w:r>
      <w:proofErr w:type="gramEnd"/>
      <w:r w:rsidRPr="00FB5E55">
        <w:rPr>
          <w:sz w:val="28"/>
          <w:szCs w:val="28"/>
        </w:rPr>
        <w:t>скорение</w:t>
      </w:r>
      <w:proofErr w:type="spellEnd"/>
      <w:r w:rsidRPr="00FB5E55">
        <w:rPr>
          <w:sz w:val="28"/>
          <w:szCs w:val="28"/>
        </w:rPr>
        <w:t xml:space="preserve">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Развитие выносливости:</w:t>
      </w:r>
      <w:r w:rsidRPr="00FB5E55">
        <w:rPr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132F77" w:rsidRPr="00FB5E55" w:rsidRDefault="00132F77" w:rsidP="00132F77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FB5E55">
        <w:rPr>
          <w:rStyle w:val="a7"/>
          <w:sz w:val="28"/>
          <w:szCs w:val="28"/>
        </w:rPr>
        <w:t>Развитие силовых способностей:</w:t>
      </w:r>
      <w:r w:rsidRPr="00FB5E55">
        <w:rPr>
          <w:sz w:val="28"/>
          <w:szCs w:val="28"/>
        </w:rPr>
        <w:t xml:space="preserve">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</w:t>
      </w:r>
      <w:proofErr w:type="gramEnd"/>
      <w:r w:rsidRPr="00FB5E55">
        <w:rPr>
          <w:sz w:val="28"/>
          <w:szCs w:val="28"/>
        </w:rPr>
        <w:t xml:space="preserve"> прыжки с продвижением вперед (правым и левым </w:t>
      </w:r>
      <w:r w:rsidRPr="00FB5E55">
        <w:rPr>
          <w:sz w:val="28"/>
          <w:szCs w:val="28"/>
        </w:rPr>
        <w:lastRenderedPageBreak/>
        <w:t xml:space="preserve">боком), с доставанием ориентиров, расположенных на разной высоте; прыжки по разметкам в </w:t>
      </w:r>
      <w:proofErr w:type="spellStart"/>
      <w:r w:rsidRPr="00FB5E55">
        <w:rPr>
          <w:sz w:val="28"/>
          <w:szCs w:val="28"/>
        </w:rPr>
        <w:t>полуприседе</w:t>
      </w:r>
      <w:proofErr w:type="spellEnd"/>
      <w:r w:rsidRPr="00FB5E55">
        <w:rPr>
          <w:sz w:val="28"/>
          <w:szCs w:val="28"/>
        </w:rPr>
        <w:t xml:space="preserve"> и приседе; запрыгивание с последующим спрыгиванием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ФИЗКУЛЬТУРНО-ОЗДОРОВИТЕЛЬНАЯ ДЕЯТЕЛЬНОСТЬ</w:t>
      </w:r>
      <w:r w:rsidRPr="00FB5E55">
        <w:rPr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</w:t>
      </w:r>
      <w:proofErr w:type="gramStart"/>
      <w:r w:rsidRPr="00FB5E55">
        <w:rPr>
          <w:sz w:val="28"/>
          <w:szCs w:val="28"/>
        </w:rPr>
        <w:t>разработаны</w:t>
      </w:r>
      <w:proofErr w:type="gramEnd"/>
      <w:r w:rsidRPr="00FB5E55">
        <w:rPr>
          <w:sz w:val="28"/>
          <w:szCs w:val="28"/>
        </w:rPr>
        <w:t>:</w:t>
      </w:r>
    </w:p>
    <w:p w:rsidR="00132F77" w:rsidRPr="00FB5E55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комплексы утренней гимнастики</w:t>
      </w:r>
    </w:p>
    <w:p w:rsidR="00132F77" w:rsidRPr="00FB5E55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комплексы физкультминуток</w:t>
      </w:r>
    </w:p>
    <w:p w:rsidR="00132F77" w:rsidRPr="00FB5E55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комплексы упражнений по профилактике нарушений осанки, стоп</w:t>
      </w:r>
    </w:p>
    <w:p w:rsidR="00132F77" w:rsidRPr="00FB5E55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комплексы дыхательных упражнений</w:t>
      </w:r>
    </w:p>
    <w:p w:rsidR="00132F77" w:rsidRPr="00FB5E55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гимнастика для глаз и т. п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rStyle w:val="a7"/>
          <w:sz w:val="28"/>
          <w:szCs w:val="28"/>
        </w:rPr>
      </w:pP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СПОРТИВНО-ОЗДОРОВИТЕЛЬНАЯ ДЕЯТЕЛЬНОСТЬ</w:t>
      </w:r>
      <w:r w:rsidRPr="00FB5E55">
        <w:rPr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Организующие команды и приемы.</w:t>
      </w:r>
      <w:r w:rsidRPr="00FB5E55"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Акробатические упражнения.</w:t>
      </w:r>
      <w:r w:rsidRPr="00FB5E55">
        <w:rPr>
          <w:sz w:val="28"/>
          <w:szCs w:val="28"/>
        </w:rPr>
        <w:t xml:space="preserve"> Упоры; седы; упражнения в группировке; перекаты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Упражнения на низкой гимнастической перекладине:</w:t>
      </w:r>
      <w:r w:rsidRPr="00FB5E55">
        <w:rPr>
          <w:sz w:val="28"/>
          <w:szCs w:val="28"/>
        </w:rPr>
        <w:t xml:space="preserve"> висы, </w:t>
      </w:r>
      <w:proofErr w:type="spellStart"/>
      <w:r w:rsidRPr="00FB5E55">
        <w:rPr>
          <w:sz w:val="28"/>
          <w:szCs w:val="28"/>
        </w:rPr>
        <w:t>перемахи</w:t>
      </w:r>
      <w:proofErr w:type="spellEnd"/>
      <w:r w:rsidRPr="00FB5E55">
        <w:rPr>
          <w:sz w:val="28"/>
          <w:szCs w:val="28"/>
        </w:rPr>
        <w:t xml:space="preserve">. </w:t>
      </w:r>
      <w:r w:rsidRPr="00FB5E55">
        <w:rPr>
          <w:rStyle w:val="a7"/>
          <w:sz w:val="28"/>
          <w:szCs w:val="28"/>
        </w:rPr>
        <w:t>Опорный прыжок:</w:t>
      </w:r>
      <w:r w:rsidRPr="00FB5E55">
        <w:rPr>
          <w:sz w:val="28"/>
          <w:szCs w:val="28"/>
        </w:rPr>
        <w:t xml:space="preserve"> с места через гимнастическую скамейку, держась двумя руками за край скамейки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Гимнастические упражнения прикладного характера.</w:t>
      </w:r>
      <w:r w:rsidRPr="00FB5E55"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FB5E55">
        <w:rPr>
          <w:sz w:val="28"/>
          <w:szCs w:val="28"/>
        </w:rPr>
        <w:t>перелезания</w:t>
      </w:r>
      <w:proofErr w:type="spellEnd"/>
      <w:r w:rsidRPr="00FB5E55">
        <w:rPr>
          <w:sz w:val="28"/>
          <w:szCs w:val="28"/>
        </w:rPr>
        <w:t xml:space="preserve">, </w:t>
      </w:r>
      <w:proofErr w:type="spellStart"/>
      <w:r w:rsidRPr="00FB5E55">
        <w:rPr>
          <w:sz w:val="28"/>
          <w:szCs w:val="28"/>
        </w:rPr>
        <w:t>переползания</w:t>
      </w:r>
      <w:proofErr w:type="spellEnd"/>
      <w:r w:rsidRPr="00FB5E55">
        <w:rPr>
          <w:sz w:val="28"/>
          <w:szCs w:val="28"/>
        </w:rPr>
        <w:t>, передвижение по наклонной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гимнастической скамейке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Беговые упражнения:</w:t>
      </w:r>
      <w:r w:rsidRPr="00FB5E55">
        <w:rPr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Прыжковые упражнения:</w:t>
      </w:r>
      <w:r w:rsidRPr="00FB5E55">
        <w:rPr>
          <w:sz w:val="28"/>
          <w:szCs w:val="28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Броски:</w:t>
      </w:r>
      <w:r w:rsidRPr="00FB5E55">
        <w:rPr>
          <w:sz w:val="28"/>
          <w:szCs w:val="28"/>
        </w:rPr>
        <w:t xml:space="preserve"> большого мяча (1 кг) на дальность разными способами.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Метание:</w:t>
      </w:r>
      <w:r w:rsidRPr="00FB5E55">
        <w:rPr>
          <w:sz w:val="28"/>
          <w:szCs w:val="28"/>
        </w:rPr>
        <w:t xml:space="preserve"> малого мяча в вертикальную цель и на дальность правой и левой рукой поочередно.</w:t>
      </w:r>
    </w:p>
    <w:p w:rsidR="00132F77" w:rsidRPr="00FB5E55" w:rsidRDefault="00132F77" w:rsidP="00132F77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FB5E55">
        <w:rPr>
          <w:rStyle w:val="a7"/>
          <w:sz w:val="28"/>
          <w:szCs w:val="28"/>
        </w:rPr>
        <w:t>Подвижные и спортивные игры:</w:t>
      </w:r>
      <w:r w:rsidRPr="00FB5E55">
        <w:rPr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  <w:proofErr w:type="gramEnd"/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lastRenderedPageBreak/>
        <w:t>ФИЗКУЛЬТУРНО-ДОСУГОВЫЕ МЕРОПРИЯТИЯ</w:t>
      </w:r>
      <w:r w:rsidRPr="00FB5E55">
        <w:rPr>
          <w:sz w:val="28"/>
          <w:szCs w:val="28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Физкультурные досуги и праздники</w:t>
      </w:r>
      <w:r w:rsidRPr="00FB5E55">
        <w:rPr>
          <w:sz w:val="28"/>
          <w:szCs w:val="28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132F77" w:rsidRPr="00FB5E55" w:rsidRDefault="00132F77" w:rsidP="00132F77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D45AB7" w:rsidRPr="00FB5E55" w:rsidRDefault="00D45AB7" w:rsidP="00D45AB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B5E55">
        <w:rPr>
          <w:rFonts w:ascii="Times New Roman" w:hAnsi="Times New Roman" w:cs="Times New Roman"/>
          <w:b/>
          <w:sz w:val="28"/>
          <w:szCs w:val="28"/>
        </w:rPr>
        <w:t xml:space="preserve">Структура физкультурного занятия в </w:t>
      </w:r>
      <w:r w:rsidRPr="00D45AB7">
        <w:rPr>
          <w:rFonts w:ascii="Times New Roman" w:hAnsi="Times New Roman" w:cs="Times New Roman"/>
          <w:b/>
          <w:sz w:val="28"/>
          <w:szCs w:val="28"/>
        </w:rPr>
        <w:t xml:space="preserve">физкультурном </w:t>
      </w:r>
      <w:r w:rsidRPr="00FB5E55">
        <w:rPr>
          <w:rFonts w:ascii="Times New Roman" w:hAnsi="Times New Roman" w:cs="Times New Roman"/>
          <w:b/>
          <w:sz w:val="28"/>
          <w:szCs w:val="28"/>
        </w:rPr>
        <w:t>зале</w:t>
      </w:r>
    </w:p>
    <w:p w:rsidR="00D45AB7" w:rsidRPr="00FB5E55" w:rsidRDefault="00D45AB7" w:rsidP="00D45AB7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В каждой возрастной группе физкультур</w:t>
      </w:r>
      <w:r>
        <w:rPr>
          <w:sz w:val="28"/>
          <w:szCs w:val="28"/>
        </w:rPr>
        <w:t xml:space="preserve">а проводится 2 раза в неделю в </w:t>
      </w:r>
      <w:r w:rsidRPr="00D45AB7">
        <w:rPr>
          <w:sz w:val="28"/>
          <w:szCs w:val="28"/>
        </w:rPr>
        <w:t xml:space="preserve">физкультурном </w:t>
      </w:r>
      <w:r w:rsidRPr="00FB5E55">
        <w:rPr>
          <w:sz w:val="28"/>
          <w:szCs w:val="28"/>
        </w:rPr>
        <w:t>зале</w:t>
      </w:r>
      <w:r w:rsidRPr="00D45AB7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D45AB7">
        <w:rPr>
          <w:sz w:val="28"/>
          <w:szCs w:val="28"/>
        </w:rPr>
        <w:t>и 1 раз на воздухе</w:t>
      </w:r>
      <w:r w:rsidRPr="00FB5E55">
        <w:rPr>
          <w:sz w:val="28"/>
          <w:szCs w:val="28"/>
        </w:rPr>
        <w:t>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D45AB7" w:rsidRPr="00FB5E55" w:rsidRDefault="00D45AB7" w:rsidP="00D45AB7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6" w:name="bookmark8"/>
      <w:r w:rsidRPr="00FB5E55">
        <w:rPr>
          <w:sz w:val="28"/>
          <w:szCs w:val="28"/>
        </w:rPr>
        <w:t>Продолжительность занятия по физической культуре:</w:t>
      </w:r>
      <w:bookmarkEnd w:id="6"/>
    </w:p>
    <w:p w:rsidR="00D45AB7" w:rsidRPr="00FB5E55" w:rsidRDefault="00D45AB7" w:rsidP="00D45AB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 xml:space="preserve">25 мин. </w:t>
      </w:r>
    </w:p>
    <w:p w:rsidR="00D45AB7" w:rsidRPr="00D45AB7" w:rsidRDefault="00D45AB7" w:rsidP="00D45AB7">
      <w:pPr>
        <w:pStyle w:val="30"/>
        <w:keepNext/>
        <w:keepLines/>
        <w:numPr>
          <w:ilvl w:val="1"/>
          <w:numId w:val="15"/>
        </w:numPr>
        <w:shd w:val="clear" w:color="auto" w:fill="auto"/>
        <w:tabs>
          <w:tab w:val="left" w:pos="284"/>
        </w:tabs>
        <w:spacing w:after="0" w:line="276" w:lineRule="auto"/>
        <w:ind w:left="0" w:firstLine="0"/>
        <w:rPr>
          <w:b/>
          <w:sz w:val="28"/>
          <w:szCs w:val="28"/>
        </w:rPr>
      </w:pPr>
      <w:bookmarkStart w:id="7" w:name="bookmark9"/>
      <w:r w:rsidRPr="00D45AB7">
        <w:rPr>
          <w:b/>
          <w:sz w:val="28"/>
          <w:szCs w:val="28"/>
        </w:rPr>
        <w:t>Вводная часть:</w:t>
      </w:r>
      <w:bookmarkEnd w:id="7"/>
    </w:p>
    <w:p w:rsidR="00D45AB7" w:rsidRPr="00FB5E55" w:rsidRDefault="00D45AB7" w:rsidP="00D45AB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8" w:name="bookmark10"/>
      <w:r w:rsidRPr="00FB5E55">
        <w:rPr>
          <w:sz w:val="28"/>
          <w:szCs w:val="28"/>
        </w:rPr>
        <w:t>(беседа вопрос-ответ «Здоровье», «Безопасность»):</w:t>
      </w:r>
      <w:bookmarkEnd w:id="8"/>
    </w:p>
    <w:p w:rsidR="00D45AB7" w:rsidRPr="00FB5E55" w:rsidRDefault="00D45AB7" w:rsidP="00D45AB7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 xml:space="preserve">мин. </w:t>
      </w:r>
    </w:p>
    <w:p w:rsidR="00D45AB7" w:rsidRDefault="00D45AB7" w:rsidP="00D45AB7">
      <w:pPr>
        <w:pStyle w:val="12"/>
        <w:numPr>
          <w:ilvl w:val="1"/>
          <w:numId w:val="15"/>
        </w:numPr>
        <w:shd w:val="clear" w:color="auto" w:fill="auto"/>
        <w:tabs>
          <w:tab w:val="left" w:pos="284"/>
        </w:tabs>
        <w:spacing w:line="276" w:lineRule="auto"/>
        <w:ind w:left="0" w:right="20" w:firstLine="0"/>
        <w:jc w:val="left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Основная часть</w:t>
      </w:r>
      <w:r w:rsidRPr="00FB5E55">
        <w:rPr>
          <w:sz w:val="28"/>
          <w:szCs w:val="28"/>
        </w:rPr>
        <w:t xml:space="preserve"> (обще развивающие упражнения, основные виды движений, подвижная игра): </w:t>
      </w:r>
      <w:r>
        <w:rPr>
          <w:sz w:val="28"/>
          <w:szCs w:val="28"/>
        </w:rPr>
        <w:t>-</w:t>
      </w:r>
      <w:r w:rsidRPr="00FB5E55">
        <w:rPr>
          <w:sz w:val="28"/>
          <w:szCs w:val="28"/>
        </w:rPr>
        <w:t xml:space="preserve"> 17 мин. </w:t>
      </w:r>
    </w:p>
    <w:p w:rsidR="00D45AB7" w:rsidRPr="00D45AB7" w:rsidRDefault="00D45AB7" w:rsidP="00D45AB7">
      <w:pPr>
        <w:pStyle w:val="12"/>
        <w:numPr>
          <w:ilvl w:val="1"/>
          <w:numId w:val="15"/>
        </w:numPr>
        <w:shd w:val="clear" w:color="auto" w:fill="auto"/>
        <w:tabs>
          <w:tab w:val="left" w:pos="284"/>
        </w:tabs>
        <w:spacing w:line="276" w:lineRule="auto"/>
        <w:ind w:left="0" w:right="20" w:firstLine="0"/>
        <w:jc w:val="left"/>
        <w:rPr>
          <w:sz w:val="28"/>
          <w:szCs w:val="28"/>
        </w:rPr>
      </w:pPr>
      <w:r w:rsidRPr="00D45AB7">
        <w:rPr>
          <w:rStyle w:val="a7"/>
          <w:sz w:val="28"/>
          <w:szCs w:val="28"/>
        </w:rPr>
        <w:t>Заключительная часть</w:t>
      </w:r>
      <w:r w:rsidRPr="00D45AB7">
        <w:rPr>
          <w:sz w:val="28"/>
          <w:szCs w:val="28"/>
        </w:rPr>
        <w:t xml:space="preserve"> (игра малой подвижности):</w:t>
      </w:r>
    </w:p>
    <w:p w:rsidR="00D45AB7" w:rsidRPr="00FB5E55" w:rsidRDefault="00D45AB7" w:rsidP="00D45AB7">
      <w:pPr>
        <w:pStyle w:val="12"/>
        <w:numPr>
          <w:ilvl w:val="3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 xml:space="preserve">мин. </w:t>
      </w:r>
    </w:p>
    <w:p w:rsidR="00D45AB7" w:rsidRPr="00FB5E55" w:rsidRDefault="00D45AB7" w:rsidP="00D45AB7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b/>
          <w:sz w:val="28"/>
          <w:szCs w:val="28"/>
        </w:rPr>
      </w:pPr>
      <w:bookmarkStart w:id="9" w:name="bookmark11"/>
      <w:r w:rsidRPr="00FB5E55">
        <w:rPr>
          <w:b/>
          <w:sz w:val="28"/>
          <w:szCs w:val="28"/>
        </w:rPr>
        <w:t>Структура оздоровительно-игрового часа на свежем воздухе</w:t>
      </w:r>
      <w:bookmarkEnd w:id="9"/>
    </w:p>
    <w:p w:rsidR="00D45AB7" w:rsidRPr="00FB5E55" w:rsidRDefault="00D45AB7" w:rsidP="00D45AB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</w:t>
      </w:r>
      <w:proofErr w:type="gramStart"/>
      <w:r w:rsidRPr="00FB5E55">
        <w:rPr>
          <w:sz w:val="28"/>
          <w:szCs w:val="28"/>
        </w:rPr>
        <w:t>о-</w:t>
      </w:r>
      <w:proofErr w:type="gramEnd"/>
      <w:r w:rsidRPr="00FB5E55">
        <w:rPr>
          <w:sz w:val="28"/>
          <w:szCs w:val="28"/>
        </w:rPr>
        <w:t xml:space="preserve"> игрового часа инструктором по физической культуре учитывается сезонность: </w:t>
      </w:r>
      <w:r w:rsidRPr="00FB5E55">
        <w:rPr>
          <w:sz w:val="28"/>
          <w:szCs w:val="28"/>
        </w:rPr>
        <w:lastRenderedPageBreak/>
        <w:t xml:space="preserve">повышение двигательной активности в </w:t>
      </w:r>
      <w:proofErr w:type="spellStart"/>
      <w:r w:rsidRPr="00FB5E55">
        <w:rPr>
          <w:sz w:val="28"/>
          <w:szCs w:val="28"/>
        </w:rPr>
        <w:t>весенне</w:t>
      </w:r>
      <w:proofErr w:type="spellEnd"/>
      <w:r w:rsidRPr="00FB5E55">
        <w:rPr>
          <w:sz w:val="28"/>
          <w:szCs w:val="28"/>
        </w:rPr>
        <w:t xml:space="preserve"> - летний период и ее снижение в </w:t>
      </w:r>
      <w:proofErr w:type="spellStart"/>
      <w:r w:rsidRPr="00FB5E55">
        <w:rPr>
          <w:sz w:val="28"/>
          <w:szCs w:val="28"/>
        </w:rPr>
        <w:t>осенне</w:t>
      </w:r>
      <w:proofErr w:type="spellEnd"/>
      <w:r w:rsidRPr="00FB5E55">
        <w:rPr>
          <w:sz w:val="28"/>
          <w:szCs w:val="28"/>
        </w:rPr>
        <w:t xml:space="preserve"> - зимний период.</w:t>
      </w:r>
    </w:p>
    <w:p w:rsidR="00D45AB7" w:rsidRPr="00FB5E55" w:rsidRDefault="00D45AB7" w:rsidP="00D45AB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Оздоровительная разминка</w:t>
      </w:r>
      <w:r w:rsidRPr="00FB5E55">
        <w:rPr>
          <w:sz w:val="28"/>
          <w:szCs w:val="28"/>
        </w:rPr>
        <w:t xml:space="preserve"> (различные виды ходьбы, бега, прыжков; имитационные движения; упражнения для профилактики плоскостопия и осанки),</w:t>
      </w:r>
    </w:p>
    <w:p w:rsidR="00D45AB7" w:rsidRPr="00FB5E55" w:rsidRDefault="00D45AB7" w:rsidP="00D45AB7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 xml:space="preserve">мин. </w:t>
      </w:r>
    </w:p>
    <w:p w:rsidR="00D45AB7" w:rsidRPr="00D45AB7" w:rsidRDefault="00D45AB7" w:rsidP="00D45AB7">
      <w:pPr>
        <w:pStyle w:val="12"/>
        <w:shd w:val="clear" w:color="auto" w:fill="auto"/>
        <w:spacing w:line="240" w:lineRule="auto"/>
        <w:ind w:right="20" w:firstLine="0"/>
        <w:jc w:val="left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Оздоровительно-развивающая тренировка</w:t>
      </w:r>
      <w:r w:rsidRPr="00FB5E55">
        <w:rPr>
          <w:sz w:val="28"/>
          <w:szCs w:val="28"/>
        </w:rPr>
        <w:t xml:space="preserve"> (развитие физических качеств, формирование умений взаимодействовать друг с другом и выполнять правила в подвижной игре)</w:t>
      </w:r>
      <w:r>
        <w:rPr>
          <w:sz w:val="28"/>
          <w:szCs w:val="28"/>
        </w:rPr>
        <w:t>-</w:t>
      </w:r>
      <w:r w:rsidRPr="00FB5E55">
        <w:rPr>
          <w:sz w:val="28"/>
          <w:szCs w:val="28"/>
        </w:rPr>
        <w:t>22 мин</w:t>
      </w:r>
    </w:p>
    <w:p w:rsidR="00132F77" w:rsidRPr="00FB5E55" w:rsidRDefault="00D45AB7" w:rsidP="00D45AB7">
      <w:pPr>
        <w:spacing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132F77" w:rsidRPr="00FB5E55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132F77" w:rsidRPr="00D45AB7" w:rsidRDefault="00132F77" w:rsidP="00D45AB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10" w:name="bookmark127"/>
      <w:r w:rsidRPr="00D45AB7">
        <w:rPr>
          <w:b/>
          <w:sz w:val="28"/>
          <w:szCs w:val="28"/>
        </w:rPr>
        <w:t>Взаимодействие инструктора по физической культуре и воспитателя</w:t>
      </w:r>
      <w:bookmarkEnd w:id="10"/>
    </w:p>
    <w:p w:rsidR="00132F77" w:rsidRPr="00FB5E55" w:rsidRDefault="00132F77" w:rsidP="00D45AB7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FB5E55">
        <w:rPr>
          <w:rFonts w:ascii="Times New Roman" w:hAnsi="Times New Roman" w:cs="Times New Roman"/>
          <w:sz w:val="28"/>
          <w:szCs w:val="28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 xml:space="preserve">«Здоровье» — использование здоровьесберегающих технологий и </w:t>
      </w:r>
      <w:r w:rsidR="00FB5E55" w:rsidRPr="00FB5E55">
        <w:rPr>
          <w:sz w:val="28"/>
          <w:szCs w:val="28"/>
        </w:rPr>
        <w:t>специальных физических упражнений для укрепления органов,</w:t>
      </w:r>
      <w:r w:rsidRPr="00FB5E55">
        <w:rPr>
          <w:sz w:val="28"/>
          <w:szCs w:val="28"/>
        </w:rPr>
        <w:t xml:space="preserve"> и систем (дыхательная гимнастика и гимнастика для глаз), воздушное закаливание. </w:t>
      </w:r>
      <w:r w:rsidR="00D45AB7" w:rsidRPr="00D45AB7">
        <w:rPr>
          <w:sz w:val="28"/>
          <w:szCs w:val="28"/>
        </w:rPr>
        <w:t>«Социально-коммуникативное развитие»</w:t>
      </w:r>
      <w:r w:rsidRPr="00FB5E55">
        <w:rPr>
          <w:sz w:val="28"/>
          <w:szCs w:val="28"/>
        </w:rPr>
        <w:t xml:space="preserve">— взаимодействие и помощь друг другу не только во время эстафет и спортивных мероприятий, а </w:t>
      </w:r>
      <w:r w:rsidR="00FB5E55" w:rsidRPr="00FB5E55">
        <w:rPr>
          <w:sz w:val="28"/>
          <w:szCs w:val="28"/>
        </w:rPr>
        <w:t>также</w:t>
      </w:r>
      <w:r w:rsidRPr="00FB5E55">
        <w:rPr>
          <w:sz w:val="28"/>
          <w:szCs w:val="28"/>
        </w:rPr>
        <w:t xml:space="preserve"> в быту детского сада; справедливая оценка результатов игр, соревнований и другой деятельности. </w:t>
      </w:r>
      <w:r w:rsidR="00D45AB7">
        <w:rPr>
          <w:sz w:val="28"/>
          <w:szCs w:val="28"/>
        </w:rPr>
        <w:t>Ф</w:t>
      </w:r>
      <w:r w:rsidRPr="00FB5E55">
        <w:rPr>
          <w:sz w:val="28"/>
          <w:szCs w:val="28"/>
        </w:rPr>
        <w:t>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132F77" w:rsidRPr="00FB5E55" w:rsidRDefault="00D45AB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 xml:space="preserve"> </w:t>
      </w:r>
      <w:r w:rsidRPr="00D45AB7">
        <w:rPr>
          <w:sz w:val="28"/>
          <w:szCs w:val="28"/>
        </w:rPr>
        <w:t xml:space="preserve"> «Познавательное развитие» </w:t>
      </w:r>
      <w:r w:rsidR="00132F77" w:rsidRPr="00FB5E55">
        <w:rPr>
          <w:sz w:val="28"/>
          <w:szCs w:val="28"/>
        </w:rPr>
        <w:t xml:space="preserve"> — активизация мышления детей, подвижные игры и упражнения, закрепляющие полученные знания.</w:t>
      </w:r>
    </w:p>
    <w:p w:rsidR="00132F77" w:rsidRPr="00FB5E55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11" w:name="bookmark128"/>
      <w:r w:rsidRPr="00FB5E55">
        <w:rPr>
          <w:b/>
          <w:sz w:val="28"/>
          <w:szCs w:val="28"/>
        </w:rPr>
        <w:t>Взаимодействие инструктора по физической культуре и учителя-логопеда</w:t>
      </w:r>
      <w:bookmarkEnd w:id="11"/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Задачи взаимосвязи:</w:t>
      </w:r>
    </w:p>
    <w:p w:rsidR="00132F77" w:rsidRPr="00FB5E55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Коррекция звукопроизношения;</w:t>
      </w:r>
    </w:p>
    <w:p w:rsidR="00132F77" w:rsidRPr="00FB5E55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Упражнение детей в основных видах движений;</w:t>
      </w:r>
    </w:p>
    <w:p w:rsidR="00132F77" w:rsidRPr="00FB5E55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Становление координации общей моторики;</w:t>
      </w:r>
    </w:p>
    <w:p w:rsidR="00132F77" w:rsidRPr="00FB5E55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Умение согласовывать слово и жест;</w:t>
      </w:r>
    </w:p>
    <w:p w:rsidR="00132F77" w:rsidRPr="00FB5E55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Воспитание умения работать сообща</w:t>
      </w:r>
    </w:p>
    <w:p w:rsidR="00132F77" w:rsidRPr="00FB5E55" w:rsidRDefault="00132F77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right="400" w:firstLine="0"/>
        <w:rPr>
          <w:b/>
          <w:sz w:val="28"/>
          <w:szCs w:val="28"/>
        </w:rPr>
      </w:pPr>
      <w:bookmarkStart w:id="12" w:name="bookmark129"/>
      <w:r w:rsidRPr="00FB5E55">
        <w:rPr>
          <w:b/>
          <w:sz w:val="28"/>
          <w:szCs w:val="28"/>
        </w:rPr>
        <w:lastRenderedPageBreak/>
        <w:t>Взаимодействие инструктора по физической культуре и медицинского работника</w:t>
      </w:r>
      <w:bookmarkEnd w:id="12"/>
    </w:p>
    <w:p w:rsidR="00132F77" w:rsidRPr="00FB5E55" w:rsidRDefault="00132F77" w:rsidP="00132F77">
      <w:pPr>
        <w:pStyle w:val="12"/>
        <w:shd w:val="clear" w:color="auto" w:fill="auto"/>
        <w:tabs>
          <w:tab w:val="left" w:pos="426"/>
        </w:tabs>
        <w:spacing w:line="276" w:lineRule="auto"/>
        <w:ind w:right="400"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 xml:space="preserve">Основными проблемами, требующими совместной </w:t>
      </w:r>
      <w:proofErr w:type="gramStart"/>
      <w:r w:rsidRPr="00FB5E55">
        <w:rPr>
          <w:sz w:val="28"/>
          <w:szCs w:val="28"/>
        </w:rPr>
        <w:t>деятельности</w:t>
      </w:r>
      <w:proofErr w:type="gramEnd"/>
      <w:r w:rsidRPr="00FB5E55">
        <w:rPr>
          <w:sz w:val="28"/>
          <w:szCs w:val="28"/>
        </w:rPr>
        <w:t xml:space="preserve"> прежде всего, являются:</w:t>
      </w:r>
    </w:p>
    <w:p w:rsidR="00132F77" w:rsidRPr="00FB5E55" w:rsidRDefault="00132F77" w:rsidP="00421A33">
      <w:pPr>
        <w:pStyle w:val="12"/>
        <w:numPr>
          <w:ilvl w:val="1"/>
          <w:numId w:val="6"/>
        </w:numPr>
        <w:shd w:val="clear" w:color="auto" w:fill="auto"/>
        <w:tabs>
          <w:tab w:val="left" w:pos="426"/>
        </w:tabs>
        <w:spacing w:line="276" w:lineRule="auto"/>
        <w:ind w:right="400"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 xml:space="preserve">Физическое состояние </w:t>
      </w:r>
      <w:r w:rsidR="00FB5E55" w:rsidRPr="00FB5E55">
        <w:rPr>
          <w:sz w:val="28"/>
          <w:szCs w:val="28"/>
        </w:rPr>
        <w:t>детей,</w:t>
      </w:r>
      <w:r w:rsidRPr="00FB5E55">
        <w:rPr>
          <w:sz w:val="28"/>
          <w:szCs w:val="28"/>
        </w:rPr>
        <w:t xml:space="preserve">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132F77" w:rsidRPr="00FB5E55" w:rsidRDefault="00132F77" w:rsidP="00421A33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55"/>
        </w:tabs>
        <w:spacing w:line="276" w:lineRule="auto"/>
        <w:ind w:right="400"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Профилактика заболеваний ОДА, сердечнососудистой, дыхательной и других систем;</w:t>
      </w:r>
    </w:p>
    <w:p w:rsidR="00132F77" w:rsidRPr="00FB5E55" w:rsidRDefault="00132F77" w:rsidP="00421A33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right="400"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132F77" w:rsidRPr="00FB5E55" w:rsidRDefault="00132F77" w:rsidP="00421A33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bookmarkStart w:id="13" w:name="bookmark130"/>
      <w:r w:rsidRPr="00FB5E55">
        <w:rPr>
          <w:b/>
          <w:sz w:val="28"/>
          <w:szCs w:val="28"/>
        </w:rPr>
        <w:t>Взаимодействие инструктора по физической культуре и музыкального</w:t>
      </w:r>
      <w:bookmarkEnd w:id="13"/>
    </w:p>
    <w:p w:rsidR="00132F77" w:rsidRPr="00FB5E55" w:rsidRDefault="00132F77" w:rsidP="00421A33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bookmarkStart w:id="14" w:name="bookmark131"/>
      <w:r w:rsidRPr="00FB5E55">
        <w:rPr>
          <w:b/>
          <w:sz w:val="28"/>
          <w:szCs w:val="28"/>
        </w:rPr>
        <w:t>руководителя</w:t>
      </w:r>
      <w:bookmarkEnd w:id="14"/>
    </w:p>
    <w:p w:rsidR="00132F77" w:rsidRPr="00FB5E55" w:rsidRDefault="00132F77" w:rsidP="00421A33">
      <w:pPr>
        <w:pStyle w:val="12"/>
        <w:shd w:val="clear" w:color="auto" w:fill="auto"/>
        <w:tabs>
          <w:tab w:val="left" w:pos="426"/>
        </w:tabs>
        <w:spacing w:line="276" w:lineRule="auto"/>
        <w:ind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Музыка воздействует:</w:t>
      </w:r>
    </w:p>
    <w:p w:rsidR="00132F77" w:rsidRPr="00FB5E55" w:rsidRDefault="00132F77" w:rsidP="00421A33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31"/>
        </w:tabs>
        <w:spacing w:line="276" w:lineRule="auto"/>
        <w:ind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на эмоции детей;</w:t>
      </w:r>
    </w:p>
    <w:p w:rsidR="00132F77" w:rsidRPr="00FB5E55" w:rsidRDefault="00132F77" w:rsidP="00421A33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создает у них хорошее настроение;</w:t>
      </w:r>
    </w:p>
    <w:p w:rsidR="00132F77" w:rsidRPr="00FB5E55" w:rsidRDefault="00132F77" w:rsidP="00421A33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помогает активировать умственную деятельность;</w:t>
      </w:r>
    </w:p>
    <w:p w:rsidR="00132F77" w:rsidRPr="00FB5E55" w:rsidRDefault="00132F77" w:rsidP="00421A33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способствует увеличению моторной плотности занятия, его организации;</w:t>
      </w:r>
    </w:p>
    <w:p w:rsidR="00132F77" w:rsidRPr="00FB5E55" w:rsidRDefault="00132F77" w:rsidP="00421A33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освобождает инструктора или воспитателя от подсчета;</w:t>
      </w:r>
    </w:p>
    <w:p w:rsidR="00132F77" w:rsidRPr="00D45AB7" w:rsidRDefault="00132F77" w:rsidP="00D45AB7">
      <w:pPr>
        <w:spacing w:before="0" w:beforeAutospacing="0" w:after="0" w:afterAutospacing="0" w:line="276" w:lineRule="auto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</w:pPr>
      <w:r w:rsidRPr="00FB5E55">
        <w:rPr>
          <w:rStyle w:val="36"/>
          <w:rFonts w:eastAsia="Arial Unicode MS"/>
          <w:b w:val="0"/>
          <w:sz w:val="28"/>
          <w:szCs w:val="28"/>
        </w:rPr>
        <w:t>6    привлекает внимание к жестам, осанке, позе, мимике</w:t>
      </w:r>
      <w:bookmarkStart w:id="15" w:name="bookmark133"/>
    </w:p>
    <w:p w:rsidR="00132F77" w:rsidRPr="00FB5E55" w:rsidRDefault="00D45AB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132F77" w:rsidRPr="00FB5E55">
        <w:rPr>
          <w:b/>
          <w:sz w:val="28"/>
          <w:szCs w:val="28"/>
        </w:rPr>
        <w:t>Взаимодействие с родителями</w:t>
      </w:r>
      <w:bookmarkEnd w:id="15"/>
    </w:p>
    <w:p w:rsidR="00132F77" w:rsidRPr="00FB5E55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132F77" w:rsidRPr="00FB5E55" w:rsidRDefault="00132F77" w:rsidP="00132F77">
      <w:pPr>
        <w:pStyle w:val="12"/>
        <w:shd w:val="clear" w:color="auto" w:fill="auto"/>
        <w:spacing w:after="296" w:line="276" w:lineRule="auto"/>
        <w:ind w:right="20" w:firstLine="0"/>
        <w:jc w:val="both"/>
        <w:rPr>
          <w:sz w:val="28"/>
          <w:szCs w:val="28"/>
        </w:rPr>
      </w:pPr>
      <w:r w:rsidRPr="00FB5E55">
        <w:rPr>
          <w:rStyle w:val="a7"/>
          <w:sz w:val="28"/>
          <w:szCs w:val="28"/>
        </w:rPr>
        <w:t>Цель работы инструктора по физической культуре с родителями воспитанников</w:t>
      </w:r>
      <w:r w:rsidRPr="00FB5E55">
        <w:rPr>
          <w:sz w:val="28"/>
          <w:szCs w:val="28"/>
        </w:rPr>
        <w:t xml:space="preserve"> — консультативная помощь в физическом воспитании и развитии ребенка в семье, а </w:t>
      </w:r>
      <w:r w:rsidR="00FB5E55" w:rsidRPr="00FB5E55">
        <w:rPr>
          <w:sz w:val="28"/>
          <w:szCs w:val="28"/>
        </w:rPr>
        <w:t>также</w:t>
      </w:r>
      <w:r w:rsidRPr="00FB5E55">
        <w:rPr>
          <w:sz w:val="28"/>
          <w:szCs w:val="28"/>
        </w:rPr>
        <w:t xml:space="preserve"> коррекционная работа в домашних условиях с детьми с ограниченными возможностями здоровья.</w:t>
      </w:r>
    </w:p>
    <w:p w:rsidR="00AF3990" w:rsidRPr="00FB5E55" w:rsidRDefault="00D45AB7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6. </w:t>
      </w:r>
      <w:r w:rsidR="00AF3990" w:rsidRPr="00FB5E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</w:t>
      </w:r>
    </w:p>
    <w:p w:rsidR="00AF3990" w:rsidRPr="00FB5E55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а мониторинга достижений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ьми планируемых результатов освоения Образовательной программы является составной частью образовательной программы.</w:t>
      </w:r>
    </w:p>
    <w:p w:rsidR="00AF3990" w:rsidRPr="00FB5E55" w:rsidRDefault="00FB5E55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казано в ФГОС</w:t>
      </w:r>
      <w:r w:rsidR="00D45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AF3990"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нируемые результаты освоения детьми образовательной программы дошкольного образования подразделяются </w:t>
      </w:r>
      <w:proofErr w:type="gramStart"/>
      <w:r w:rsidR="00AF3990"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AF3990"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е и промежуточные.</w:t>
      </w:r>
    </w:p>
    <w:p w:rsidR="00AF3990" w:rsidRPr="00FB5E55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ромежуточная (текущая) оценка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оводится 1 раз в полугодие или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AF3990" w:rsidRPr="00FB5E55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овая оценка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.</w:t>
      </w:r>
    </w:p>
    <w:p w:rsidR="00AF3990" w:rsidRPr="00FB5E55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должна обеспечива</w:t>
      </w:r>
      <w:r w:rsidR="00D45AB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подход к оценке итоговых и промежуточных результатов освоения Программы, позволять осуществлять оценку динамики достижений детей.</w:t>
      </w:r>
    </w:p>
    <w:p w:rsidR="00AF3990" w:rsidRPr="00FB5E55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рганизации мониторинга   подобрана специалистом (инструкторам по физической культуре) в соответствии с реализуемой Программой. (Это тестовые упражнения, наблюдения за детьми, беседы, анализ и т.д.)</w:t>
      </w:r>
    </w:p>
    <w:p w:rsidR="00D45AB7" w:rsidRPr="00D45AB7" w:rsidRDefault="00D45AB7" w:rsidP="00D45AB7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A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иваются по трех бальной системе (1 – низкий уровень, 2 - средний уровень, 3 – высокий уровень).</w:t>
      </w:r>
    </w:p>
    <w:p w:rsidR="00AF3990" w:rsidRPr="00FB5E55" w:rsidRDefault="00D45AB7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F3990"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оценки результатов позволяет не только получить достаточно объективную картину физической подготовленности детей, но и выявить уровень развития детей группы.</w:t>
      </w:r>
    </w:p>
    <w:p w:rsidR="00AF3990" w:rsidRPr="00FB5E55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FB5E55"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 заполняются</w:t>
      </w:r>
      <w:r w:rsidRPr="00FB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е карты физической подготовленности детей на каждую возрастную группу, и планируется дальнейшая работа.</w:t>
      </w:r>
    </w:p>
    <w:p w:rsidR="002B7309" w:rsidRPr="00FB5E55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hAnsi="Times New Roman"/>
          <w:sz w:val="28"/>
          <w:szCs w:val="28"/>
        </w:rPr>
        <w:t xml:space="preserve">Обследование проходит по методике: «Двигательная активность ребенка в детском саду» </w:t>
      </w:r>
      <w:proofErr w:type="spellStart"/>
      <w:r w:rsidRPr="00FB5E55">
        <w:rPr>
          <w:rFonts w:ascii="Times New Roman" w:hAnsi="Times New Roman"/>
          <w:sz w:val="28"/>
          <w:szCs w:val="28"/>
        </w:rPr>
        <w:t>Рунова</w:t>
      </w:r>
      <w:proofErr w:type="spellEnd"/>
      <w:r w:rsidRPr="00FB5E55">
        <w:rPr>
          <w:rFonts w:ascii="Times New Roman" w:hAnsi="Times New Roman"/>
          <w:sz w:val="28"/>
          <w:szCs w:val="28"/>
        </w:rPr>
        <w:t xml:space="preserve"> М.А.</w:t>
      </w:r>
    </w:p>
    <w:p w:rsidR="00132F77" w:rsidRPr="00FB5E55" w:rsidRDefault="0055649C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5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32F77" w:rsidRPr="00FB5E55">
        <w:rPr>
          <w:rFonts w:ascii="Times New Roman" w:hAnsi="Times New Roman" w:cs="Times New Roman"/>
          <w:b/>
          <w:sz w:val="28"/>
          <w:szCs w:val="28"/>
        </w:rPr>
        <w:t xml:space="preserve">3. Организационный раздел </w:t>
      </w:r>
    </w:p>
    <w:p w:rsidR="002B7309" w:rsidRPr="00FB5E55" w:rsidRDefault="00D45AB7" w:rsidP="00D45AB7">
      <w:pPr>
        <w:shd w:val="clear" w:color="auto" w:fill="FFFFFF"/>
        <w:spacing w:after="0" w:afterAutospacing="0"/>
        <w:ind w:left="108"/>
        <w:rPr>
          <w:rFonts w:ascii="Times New Roman" w:hAnsi="Times New Roman"/>
          <w:b/>
          <w:bCs/>
          <w:spacing w:val="5"/>
          <w:sz w:val="28"/>
          <w:szCs w:val="28"/>
        </w:rPr>
      </w:pPr>
      <w:r>
        <w:rPr>
          <w:rFonts w:ascii="Times New Roman" w:hAnsi="Times New Roman"/>
          <w:b/>
          <w:bCs/>
          <w:spacing w:val="5"/>
          <w:sz w:val="28"/>
          <w:szCs w:val="28"/>
        </w:rPr>
        <w:t xml:space="preserve">3.1. </w:t>
      </w:r>
      <w:r w:rsidR="002B7309" w:rsidRPr="00FB5E55">
        <w:rPr>
          <w:rFonts w:ascii="Times New Roman" w:hAnsi="Times New Roman"/>
          <w:b/>
          <w:bCs/>
          <w:spacing w:val="5"/>
          <w:sz w:val="28"/>
          <w:szCs w:val="28"/>
        </w:rPr>
        <w:t xml:space="preserve">Система физкультурно-оздоровительной работы 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518"/>
        <w:gridCol w:w="426"/>
        <w:gridCol w:w="2126"/>
        <w:gridCol w:w="142"/>
        <w:gridCol w:w="283"/>
        <w:gridCol w:w="2604"/>
      </w:tblGrid>
      <w:tr w:rsidR="00EA54A1" w:rsidRPr="009D42DC" w:rsidTr="00EA54A1">
        <w:trPr>
          <w:trHeight w:val="285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A54A1" w:rsidRPr="009D42DC" w:rsidTr="00EA54A1">
        <w:trPr>
          <w:jc w:val="center"/>
        </w:trPr>
        <w:tc>
          <w:tcPr>
            <w:tcW w:w="9658" w:type="dxa"/>
            <w:gridSpan w:val="7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en-US"/>
              </w:rPr>
              <w:t>I</w:t>
            </w:r>
            <w:r w:rsidRPr="009D42DC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. МОНИТОРИНГ</w:t>
            </w:r>
          </w:p>
        </w:tc>
      </w:tr>
      <w:tr w:rsidR="00EA54A1" w:rsidRPr="009D42DC" w:rsidTr="00EA54A1">
        <w:trPr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 уровня фи</w:t>
            </w: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зического развития.</w:t>
            </w:r>
          </w:p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уровня  физи</w:t>
            </w: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ческой подготовленности </w:t>
            </w:r>
            <w:r w:rsidRPr="009D42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2977" w:type="dxa"/>
            <w:gridSpan w:val="4"/>
          </w:tcPr>
          <w:p w:rsidR="00EA54A1" w:rsidRPr="009D42DC" w:rsidRDefault="00EA54A1" w:rsidP="00EA54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в сентябре и мае)</w:t>
            </w:r>
          </w:p>
          <w:p w:rsidR="00EA54A1" w:rsidRPr="009D42DC" w:rsidRDefault="00EA54A1" w:rsidP="00EA54A1">
            <w:pPr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середине года проводится обследование детей с низким уровнем физического развития и детей подготовительных к школе групп.</w:t>
            </w:r>
          </w:p>
        </w:tc>
        <w:tc>
          <w:tcPr>
            <w:tcW w:w="2604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аршая </w:t>
            </w:r>
            <w:r w:rsidRPr="009D42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дсестра</w:t>
            </w:r>
          </w:p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структор по физ. культуре, воспитатели групп</w:t>
            </w:r>
          </w:p>
        </w:tc>
      </w:tr>
      <w:tr w:rsidR="00EA54A1" w:rsidRPr="009D42DC" w:rsidTr="00EA54A1">
        <w:trPr>
          <w:trHeight w:val="908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испансеризация</w:t>
            </w:r>
          </w:p>
        </w:tc>
        <w:tc>
          <w:tcPr>
            <w:tcW w:w="2977" w:type="dxa"/>
            <w:gridSpan w:val="4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604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циалисты детской по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клиники, старшая мед</w:t>
            </w: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стра, врач-педиатр</w:t>
            </w:r>
          </w:p>
        </w:tc>
      </w:tr>
      <w:tr w:rsidR="00EA54A1" w:rsidRPr="009D42DC" w:rsidTr="00EA54A1">
        <w:trPr>
          <w:jc w:val="center"/>
        </w:trPr>
        <w:tc>
          <w:tcPr>
            <w:tcW w:w="9658" w:type="dxa"/>
            <w:gridSpan w:val="7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en-US"/>
              </w:rPr>
              <w:t xml:space="preserve">II. </w:t>
            </w:r>
            <w:r w:rsidRPr="009D42DC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ДВИГАТЕЛЬНАЯ ДЕЯТЕЛЬНОСТЬ</w:t>
            </w:r>
          </w:p>
        </w:tc>
      </w:tr>
      <w:tr w:rsidR="00EA54A1" w:rsidRPr="009D42DC" w:rsidTr="00EA54A1">
        <w:trPr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или 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структор по физкуль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уре</w:t>
            </w:r>
          </w:p>
        </w:tc>
      </w:tr>
      <w:tr w:rsidR="00EA54A1" w:rsidRPr="009D42DC" w:rsidTr="00EA54A1">
        <w:trPr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ическая  культура</w:t>
            </w:r>
          </w:p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3 раза в неделю: в зале </w:t>
            </w: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9D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а </w:t>
            </w: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на воздухе</w:t>
            </w:r>
            <w:proofErr w:type="gramStart"/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  <w:proofErr w:type="gramEnd"/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аз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Инструктор по </w:t>
            </w: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физкультуре, воспитатели групп</w:t>
            </w:r>
          </w:p>
        </w:tc>
      </w:tr>
      <w:tr w:rsidR="00EA54A1" w:rsidRPr="009D42DC" w:rsidTr="00EA54A1">
        <w:trPr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</w:p>
        </w:tc>
      </w:tr>
      <w:tr w:rsidR="00EA54A1" w:rsidRPr="009D42DC" w:rsidTr="00EA54A1">
        <w:trPr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имнастика после дневного </w:t>
            </w: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</w:p>
        </w:tc>
      </w:tr>
      <w:tr w:rsidR="00EA54A1" w:rsidRPr="009D42DC" w:rsidTr="00EA54A1">
        <w:trPr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 xml:space="preserve">2 раза </w:t>
            </w:r>
            <w:r w:rsidRPr="009D42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</w:p>
        </w:tc>
      </w:tr>
      <w:tr w:rsidR="00EA54A1" w:rsidRPr="009D42DC" w:rsidTr="00EA54A1">
        <w:trPr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2 раза </w:t>
            </w:r>
            <w:r w:rsidRPr="009D42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 групп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</w:p>
        </w:tc>
      </w:tr>
      <w:tr w:rsidR="00EA54A1" w:rsidRPr="009D42DC" w:rsidTr="00EA54A1">
        <w:trPr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Физкуль</w:t>
            </w: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1 раз 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EA54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ор по физкультуре</w:t>
            </w:r>
          </w:p>
        </w:tc>
      </w:tr>
      <w:tr w:rsidR="00EA54A1" w:rsidRPr="009D42DC" w:rsidTr="00EA54A1">
        <w:trPr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EA54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ор по физкультуре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gramStart"/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зыкальный</w:t>
            </w:r>
            <w:proofErr w:type="gramEnd"/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уко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итель, воспитатели групп</w:t>
            </w:r>
          </w:p>
        </w:tc>
      </w:tr>
      <w:tr w:rsidR="00EA54A1" w:rsidRPr="009D42DC" w:rsidTr="00EA54A1">
        <w:trPr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ь здоровья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 раз 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год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EA54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ор по физкультуре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gramStart"/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зыкальный</w:t>
            </w:r>
            <w:proofErr w:type="gramEnd"/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уко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итель, воспитатели групп</w:t>
            </w:r>
          </w:p>
        </w:tc>
      </w:tr>
      <w:tr w:rsidR="00EA54A1" w:rsidRPr="009D42DC" w:rsidTr="00EA54A1">
        <w:trPr>
          <w:trHeight w:val="297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се педагоги</w:t>
            </w:r>
          </w:p>
        </w:tc>
      </w:tr>
      <w:tr w:rsidR="00EA54A1" w:rsidRPr="009D42DC" w:rsidTr="00EA54A1">
        <w:trPr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намические паузы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жедневно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EA54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ор по физкультуре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gramStart"/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зыкальный</w:t>
            </w:r>
            <w:proofErr w:type="gramEnd"/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уко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дитель, воспитатели</w:t>
            </w:r>
          </w:p>
        </w:tc>
      </w:tr>
      <w:tr w:rsidR="00EA54A1" w:rsidRPr="009D42DC" w:rsidTr="00EA54A1">
        <w:trPr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рригирующая гимнастика для детей с ортопедиче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скими нарушениями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EA54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структор по физкультуре </w:t>
            </w:r>
          </w:p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EA54A1" w:rsidRPr="009D42DC" w:rsidTr="00EA54A1">
        <w:trPr>
          <w:trHeight w:val="859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ортивная секция «Оздоровительная гимнастика с элементами </w:t>
            </w:r>
            <w:proofErr w:type="gramStart"/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грового</w:t>
            </w:r>
            <w:proofErr w:type="gram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ретчинга</w:t>
            </w:r>
            <w:proofErr w:type="spellEnd"/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 раз в неделю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структор по физкультуре </w:t>
            </w:r>
          </w:p>
        </w:tc>
      </w:tr>
      <w:tr w:rsidR="00EA54A1" w:rsidRPr="009D42DC" w:rsidTr="00EA54A1">
        <w:trPr>
          <w:trHeight w:val="180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здоровительный бег (в конце прогулки)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 раза в неделю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структор по физкультуре</w:t>
            </w:r>
          </w:p>
        </w:tc>
      </w:tr>
      <w:tr w:rsidR="00EA54A1" w:rsidRPr="009D42DC" w:rsidTr="00EA54A1">
        <w:trPr>
          <w:trHeight w:val="270"/>
          <w:jc w:val="center"/>
        </w:trPr>
        <w:tc>
          <w:tcPr>
            <w:tcW w:w="9658" w:type="dxa"/>
            <w:gridSpan w:val="7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D4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НО-РЕКРЕАЦИОННАЯ</w:t>
            </w:r>
          </w:p>
        </w:tc>
      </w:tr>
      <w:tr w:rsidR="00EA54A1" w:rsidRPr="009D42DC" w:rsidTr="00EA54A1">
        <w:trPr>
          <w:trHeight w:val="240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  <w:gridSpan w:val="2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Участие в районном, городском спортивном празднике «Папа, мама, я – спортивная семья!»</w:t>
            </w:r>
          </w:p>
        </w:tc>
        <w:tc>
          <w:tcPr>
            <w:tcW w:w="2126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029" w:type="dxa"/>
            <w:gridSpan w:val="3"/>
          </w:tcPr>
          <w:p w:rsidR="00EA54A1" w:rsidRPr="009D42DC" w:rsidRDefault="00EA54A1" w:rsidP="00EA54A1">
            <w:pPr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, воспитатели групп</w:t>
            </w:r>
          </w:p>
        </w:tc>
      </w:tr>
      <w:tr w:rsidR="00EA54A1" w:rsidRPr="009D42DC" w:rsidTr="00EA54A1">
        <w:trPr>
          <w:trHeight w:val="405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4" w:type="dxa"/>
            <w:gridSpan w:val="2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Участие в районных, городских спортивных соревнованиях «Весенние старты»</w:t>
            </w:r>
          </w:p>
        </w:tc>
        <w:tc>
          <w:tcPr>
            <w:tcW w:w="2126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029" w:type="dxa"/>
            <w:gridSpan w:val="3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</w:tr>
      <w:tr w:rsidR="00EA54A1" w:rsidRPr="009D42DC" w:rsidTr="00EA54A1">
        <w:trPr>
          <w:trHeight w:val="551"/>
          <w:jc w:val="center"/>
        </w:trPr>
        <w:tc>
          <w:tcPr>
            <w:tcW w:w="9658" w:type="dxa"/>
            <w:gridSpan w:val="7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val="en-US"/>
              </w:rPr>
              <w:t>IV</w:t>
            </w:r>
            <w:r w:rsidRPr="009D42DC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. ПРОФИЛАКТИЧЕСКИЕ МЕРОПРИЯТИЯ</w:t>
            </w:r>
          </w:p>
        </w:tc>
      </w:tr>
      <w:tr w:rsidR="00EA54A1" w:rsidRPr="009D42DC" w:rsidTr="00EA54A1">
        <w:trPr>
          <w:trHeight w:val="510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4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2268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. медсестра</w:t>
            </w:r>
          </w:p>
        </w:tc>
      </w:tr>
      <w:tr w:rsidR="00EA54A1" w:rsidRPr="009D42DC" w:rsidTr="00EA54A1">
        <w:trPr>
          <w:trHeight w:val="525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4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студных заболеваний (режимы проветривания, утренние  фильтры, работа с родителями)</w:t>
            </w:r>
          </w:p>
        </w:tc>
        <w:tc>
          <w:tcPr>
            <w:tcW w:w="2268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неблагоприят</w:t>
            </w: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е периоды (осень-весна) воз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новения ин</w:t>
            </w: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кции)</w:t>
            </w:r>
            <w:proofErr w:type="gramEnd"/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. медсестра</w:t>
            </w:r>
          </w:p>
        </w:tc>
      </w:tr>
      <w:tr w:rsidR="00EA54A1" w:rsidRPr="009D42DC" w:rsidTr="00EA54A1">
        <w:trPr>
          <w:trHeight w:val="249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4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арцевание групп и кабинетов</w:t>
            </w:r>
          </w:p>
        </w:tc>
        <w:tc>
          <w:tcPr>
            <w:tcW w:w="2268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EA54A1" w:rsidRPr="009D42DC" w:rsidTr="00EA54A1">
        <w:trPr>
          <w:trHeight w:val="390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4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омассаж</w:t>
            </w:r>
          </w:p>
        </w:tc>
        <w:tc>
          <w:tcPr>
            <w:tcW w:w="2268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 раза в неделю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EA54A1" w:rsidRPr="009D42DC" w:rsidTr="00EA54A1">
        <w:trPr>
          <w:trHeight w:val="405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4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имнастика для глаз </w:t>
            </w:r>
          </w:p>
        </w:tc>
        <w:tc>
          <w:tcPr>
            <w:tcW w:w="2268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 течение года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итатели</w:t>
            </w:r>
          </w:p>
        </w:tc>
      </w:tr>
      <w:tr w:rsidR="00EA54A1" w:rsidRPr="009D42DC" w:rsidTr="00EA54A1">
        <w:trPr>
          <w:trHeight w:val="821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44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ссаж стоп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в период проведения занятий в режиме динамических пауз)</w:t>
            </w:r>
          </w:p>
        </w:tc>
        <w:tc>
          <w:tcPr>
            <w:tcW w:w="2268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 раза в неделю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нструктор по физической культуре, воспитатели</w:t>
            </w:r>
          </w:p>
        </w:tc>
      </w:tr>
      <w:tr w:rsidR="00EA54A1" w:rsidRPr="009D42DC" w:rsidTr="00EA54A1">
        <w:trPr>
          <w:trHeight w:val="563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44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анцы и упражнения специального воздействия</w:t>
            </w:r>
          </w:p>
        </w:tc>
        <w:tc>
          <w:tcPr>
            <w:tcW w:w="2268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женедельно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узыканты, инструктор по физкуль</w:t>
            </w:r>
            <w:r w:rsidRPr="009D42D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уре, воспитатели</w:t>
            </w:r>
          </w:p>
        </w:tc>
      </w:tr>
      <w:tr w:rsidR="00EA54A1" w:rsidRPr="009D42DC" w:rsidTr="00EA54A1">
        <w:trPr>
          <w:trHeight w:val="405"/>
          <w:jc w:val="center"/>
        </w:trPr>
        <w:tc>
          <w:tcPr>
            <w:tcW w:w="9658" w:type="dxa"/>
            <w:gridSpan w:val="7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/>
              </w:rPr>
              <w:t xml:space="preserve">V. </w:t>
            </w:r>
            <w:r w:rsidRPr="009D42DC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ЕТРАДИЦИОННЫЕ ФОРМЫ ОЗДОРОВЛЕНИЯ</w:t>
            </w:r>
          </w:p>
        </w:tc>
      </w:tr>
      <w:tr w:rsidR="00EA54A1" w:rsidRPr="009D42DC" w:rsidTr="00EA54A1">
        <w:trPr>
          <w:trHeight w:val="270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е </w:t>
            </w: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ального со</w:t>
            </w: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вождения на </w:t>
            </w:r>
            <w:r w:rsidRPr="009D42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нятиях изобра</w:t>
            </w:r>
            <w:r w:rsidRPr="009D42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ительной дея</w:t>
            </w:r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льности, физ</w:t>
            </w:r>
            <w:r w:rsidRPr="009D42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ультуре и перед </w:t>
            </w: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зыкальный руководи</w:t>
            </w: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ль, ст. медсестра,</w:t>
            </w:r>
            <w:proofErr w:type="gramStart"/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,</w:t>
            </w:r>
            <w:proofErr w:type="gramEnd"/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ос</w:t>
            </w:r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EA54A1" w:rsidRPr="009D42DC" w:rsidTr="00EA54A1">
        <w:trPr>
          <w:trHeight w:val="270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Фитонцидотерапия</w:t>
            </w:r>
            <w:proofErr w:type="spellEnd"/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(лук, </w:t>
            </w:r>
            <w:r w:rsidRPr="009D42D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еблагоприятные </w:t>
            </w:r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иоды, эпиде</w:t>
            </w:r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мии, инфекцион</w:t>
            </w:r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ые заболевания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т. медсестра, младшие </w:t>
            </w:r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EA54A1" w:rsidRPr="009D42DC" w:rsidTr="00EA54A1">
        <w:trPr>
          <w:trHeight w:val="270"/>
          <w:jc w:val="center"/>
        </w:trPr>
        <w:tc>
          <w:tcPr>
            <w:tcW w:w="9658" w:type="dxa"/>
            <w:gridSpan w:val="7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en-US"/>
              </w:rPr>
              <w:t>I</w:t>
            </w:r>
            <w:r w:rsidRPr="009D42DC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Закаливание</w:t>
            </w:r>
          </w:p>
        </w:tc>
      </w:tr>
      <w:tr w:rsidR="00EA54A1" w:rsidRPr="009D42DC" w:rsidTr="00EA54A1">
        <w:trPr>
          <w:trHeight w:val="495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ле сна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спитатели</w:t>
            </w:r>
          </w:p>
        </w:tc>
      </w:tr>
      <w:tr w:rsidR="00EA54A1" w:rsidRPr="009D42DC" w:rsidTr="00EA54A1">
        <w:trPr>
          <w:trHeight w:val="180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младшие </w:t>
            </w:r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  <w:tr w:rsidR="00EA54A1" w:rsidRPr="009D42DC" w:rsidTr="00EA54A1">
        <w:trPr>
          <w:trHeight w:val="553"/>
          <w:jc w:val="center"/>
        </w:trPr>
        <w:tc>
          <w:tcPr>
            <w:tcW w:w="559" w:type="dxa"/>
          </w:tcPr>
          <w:p w:rsidR="00EA54A1" w:rsidRPr="009D42DC" w:rsidRDefault="00EA54A1" w:rsidP="001330A1">
            <w:pPr>
              <w:spacing w:before="0" w:beforeAutospacing="0" w:after="0" w:afterAutospacing="0"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8" w:type="dxa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ытье рук, лица, шеи про</w:t>
            </w: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2694" w:type="dxa"/>
            <w:gridSpan w:val="3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2887" w:type="dxa"/>
            <w:gridSpan w:val="2"/>
          </w:tcPr>
          <w:p w:rsidR="00EA54A1" w:rsidRPr="009D42DC" w:rsidRDefault="00EA54A1" w:rsidP="001330A1">
            <w:pPr>
              <w:shd w:val="clear" w:color="auto" w:fill="FFFFFF"/>
              <w:spacing w:before="0" w:beforeAutospacing="0" w:after="0" w:afterAutospacing="0" w:line="240" w:lineRule="auto"/>
              <w:ind w:right="-10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2D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оспитатели, младшие </w:t>
            </w:r>
            <w:r w:rsidRPr="009D4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оспитатели</w:t>
            </w:r>
          </w:p>
        </w:tc>
      </w:tr>
    </w:tbl>
    <w:p w:rsidR="002B7309" w:rsidRPr="00FB5E55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B5E55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FB5E55" w:rsidRDefault="00EA54A1" w:rsidP="00EA54A1">
      <w:pPr>
        <w:spacing w:before="0" w:beforeAutospacing="0" w:after="0" w:afterAutospacing="0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3.2. </w:t>
      </w:r>
      <w:r w:rsidR="002B7309" w:rsidRPr="00FB5E55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двигательного режима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96"/>
        <w:gridCol w:w="5091"/>
      </w:tblGrid>
      <w:tr w:rsidR="00FB5E55" w:rsidRPr="00FB5E55" w:rsidTr="00EA54A1">
        <w:trPr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E55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5387" w:type="dxa"/>
            <w:gridSpan w:val="2"/>
          </w:tcPr>
          <w:p w:rsidR="000D2DB7" w:rsidRPr="00FB5E55" w:rsidRDefault="000D2DB7" w:rsidP="000D2D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5E55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</w:tr>
      <w:tr w:rsidR="00FB5E55" w:rsidRPr="00FB5E55" w:rsidTr="00EA54A1">
        <w:trPr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/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Организованная деятельность</w:t>
            </w:r>
          </w:p>
        </w:tc>
        <w:tc>
          <w:tcPr>
            <w:tcW w:w="5387" w:type="dxa"/>
            <w:gridSpan w:val="2"/>
          </w:tcPr>
          <w:p w:rsidR="000D2DB7" w:rsidRPr="00FB5E55" w:rsidRDefault="000D2DB7" w:rsidP="000D2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E55">
              <w:rPr>
                <w:rFonts w:ascii="Times New Roman" w:hAnsi="Times New Roman"/>
                <w:sz w:val="24"/>
                <w:szCs w:val="24"/>
              </w:rPr>
              <w:t>10 час/</w:t>
            </w:r>
            <w:proofErr w:type="spellStart"/>
            <w:r w:rsidRPr="00FB5E55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FB5E55" w:rsidRPr="00FB5E55" w:rsidTr="00EA54A1">
        <w:trPr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E55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387" w:type="dxa"/>
            <w:gridSpan w:val="2"/>
          </w:tcPr>
          <w:p w:rsidR="000D2DB7" w:rsidRPr="00FB5E55" w:rsidRDefault="000D2DB7" w:rsidP="000D2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E55">
              <w:rPr>
                <w:rFonts w:ascii="Times New Roman" w:hAnsi="Times New Roman"/>
                <w:sz w:val="24"/>
                <w:szCs w:val="24"/>
              </w:rPr>
              <w:t>8-10мин</w:t>
            </w:r>
          </w:p>
        </w:tc>
      </w:tr>
      <w:tr w:rsidR="00FB5E55" w:rsidRPr="00FB5E55" w:rsidTr="00EA54A1">
        <w:trPr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E55">
              <w:rPr>
                <w:rFonts w:ascii="Times New Roman" w:hAnsi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5387" w:type="dxa"/>
            <w:gridSpan w:val="2"/>
          </w:tcPr>
          <w:p w:rsidR="000D2DB7" w:rsidRPr="00FB5E55" w:rsidRDefault="000D2DB7" w:rsidP="000D2D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E55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</w:tr>
      <w:tr w:rsidR="00FB5E55" w:rsidRPr="00FB5E55" w:rsidTr="00EA54A1">
        <w:trPr>
          <w:trHeight w:val="687"/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/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Физминутка во время занятия</w:t>
            </w:r>
          </w:p>
        </w:tc>
        <w:tc>
          <w:tcPr>
            <w:tcW w:w="538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D2DB7" w:rsidRPr="00FB5E55" w:rsidRDefault="000D2DB7" w:rsidP="00421A33">
            <w:pPr>
              <w:spacing w:before="0" w:beforeAutospacing="0" w:after="0" w:afterAutospacing="0" w:line="240" w:lineRule="auto"/>
            </w:pPr>
            <w:r w:rsidRPr="00FB5E55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</w:tr>
      <w:tr w:rsidR="00FB5E55" w:rsidRPr="00FB5E55" w:rsidTr="00EA54A1">
        <w:trPr>
          <w:trHeight w:val="1070"/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 w:line="240" w:lineRule="auto"/>
              <w:ind w:left="-101" w:right="-13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 xml:space="preserve">Динамическая пауза между занятиями (если нет </w:t>
            </w:r>
            <w:proofErr w:type="spellStart"/>
            <w:r w:rsidRPr="00FB5E55">
              <w:rPr>
                <w:rFonts w:ascii="Times New Roman" w:hAnsi="Times New Roman"/>
              </w:rPr>
              <w:t>физо</w:t>
            </w:r>
            <w:proofErr w:type="spellEnd"/>
            <w:r w:rsidRPr="00FB5E55">
              <w:rPr>
                <w:rFonts w:ascii="Times New Roman" w:hAnsi="Times New Roman"/>
              </w:rPr>
              <w:t xml:space="preserve"> или </w:t>
            </w:r>
            <w:proofErr w:type="spellStart"/>
            <w:r w:rsidRPr="00FB5E55">
              <w:rPr>
                <w:rFonts w:ascii="Times New Roman" w:hAnsi="Times New Roman"/>
              </w:rPr>
              <w:t>музо</w:t>
            </w:r>
            <w:proofErr w:type="spellEnd"/>
            <w:r w:rsidRPr="00FB5E55">
              <w:rPr>
                <w:rFonts w:ascii="Times New Roman" w:hAnsi="Times New Roman"/>
              </w:rPr>
              <w:t>)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0D2DB7" w:rsidRPr="00FB5E55" w:rsidRDefault="000D2DB7" w:rsidP="00421A33">
            <w:pPr>
              <w:spacing w:before="0" w:beforeAutospacing="0" w:after="0" w:afterAutospacing="0" w:line="240" w:lineRule="auto"/>
            </w:pPr>
            <w:r w:rsidRPr="00FB5E55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</w:tr>
      <w:tr w:rsidR="00FB5E55" w:rsidRPr="00FB5E55" w:rsidTr="00EA54A1">
        <w:trPr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/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Подвижная игра на прогулке</w:t>
            </w:r>
          </w:p>
        </w:tc>
        <w:tc>
          <w:tcPr>
            <w:tcW w:w="5387" w:type="dxa"/>
            <w:gridSpan w:val="2"/>
          </w:tcPr>
          <w:p w:rsidR="000D2DB7" w:rsidRPr="00FB5E55" w:rsidRDefault="000D2DB7" w:rsidP="000D2DB7">
            <w:pPr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15-20 мин</w:t>
            </w:r>
          </w:p>
        </w:tc>
      </w:tr>
      <w:tr w:rsidR="00FB5E55" w:rsidRPr="00FB5E55" w:rsidTr="00EA54A1">
        <w:trPr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/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Инд</w:t>
            </w:r>
            <w:proofErr w:type="gramStart"/>
            <w:r w:rsidRPr="00FB5E55">
              <w:rPr>
                <w:rFonts w:ascii="Times New Roman" w:hAnsi="Times New Roman"/>
              </w:rPr>
              <w:t>.р</w:t>
            </w:r>
            <w:proofErr w:type="gramEnd"/>
            <w:r w:rsidRPr="00FB5E55">
              <w:rPr>
                <w:rFonts w:ascii="Times New Roman" w:hAnsi="Times New Roman"/>
              </w:rPr>
              <w:t>аб. по развитию движений на прогулке</w:t>
            </w:r>
          </w:p>
        </w:tc>
        <w:tc>
          <w:tcPr>
            <w:tcW w:w="5387" w:type="dxa"/>
            <w:gridSpan w:val="2"/>
          </w:tcPr>
          <w:p w:rsidR="000D2DB7" w:rsidRPr="00FB5E55" w:rsidRDefault="000D2DB7" w:rsidP="000D2DB7">
            <w:pPr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10-15 мин</w:t>
            </w:r>
          </w:p>
        </w:tc>
      </w:tr>
      <w:tr w:rsidR="00FB5E55" w:rsidRPr="00FB5E55" w:rsidTr="00EA54A1">
        <w:trPr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/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Динамический час на прогулке</w:t>
            </w:r>
          </w:p>
        </w:tc>
        <w:tc>
          <w:tcPr>
            <w:tcW w:w="5387" w:type="dxa"/>
            <w:gridSpan w:val="2"/>
          </w:tcPr>
          <w:p w:rsidR="000D2DB7" w:rsidRPr="00FB5E55" w:rsidRDefault="000D2DB7" w:rsidP="000D2DB7">
            <w:pPr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25-30мин</w:t>
            </w:r>
          </w:p>
        </w:tc>
      </w:tr>
      <w:tr w:rsidR="00FB5E55" w:rsidRPr="00FB5E55" w:rsidTr="00EA54A1">
        <w:trPr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/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5387" w:type="dxa"/>
            <w:gridSpan w:val="2"/>
          </w:tcPr>
          <w:p w:rsidR="000D2DB7" w:rsidRPr="00FB5E55" w:rsidRDefault="000D2DB7" w:rsidP="000D2DB7">
            <w:pPr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25-30 мин</w:t>
            </w:r>
          </w:p>
        </w:tc>
      </w:tr>
      <w:tr w:rsidR="00FB5E55" w:rsidRPr="00FB5E55" w:rsidTr="00EA54A1">
        <w:trPr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/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Музыкальные занятия</w:t>
            </w:r>
          </w:p>
        </w:tc>
        <w:tc>
          <w:tcPr>
            <w:tcW w:w="5387" w:type="dxa"/>
            <w:gridSpan w:val="2"/>
          </w:tcPr>
          <w:p w:rsidR="000D2DB7" w:rsidRPr="00FB5E55" w:rsidRDefault="000D2DB7" w:rsidP="000D2DB7">
            <w:pPr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25-30 мин</w:t>
            </w:r>
          </w:p>
        </w:tc>
      </w:tr>
      <w:tr w:rsidR="00FB5E55" w:rsidRPr="00FB5E55" w:rsidTr="00EA54A1">
        <w:trPr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/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Гимнастика после дневного сна</w:t>
            </w:r>
          </w:p>
        </w:tc>
        <w:tc>
          <w:tcPr>
            <w:tcW w:w="5387" w:type="dxa"/>
            <w:gridSpan w:val="2"/>
          </w:tcPr>
          <w:p w:rsidR="000D2DB7" w:rsidRPr="00FB5E55" w:rsidRDefault="000D2DB7" w:rsidP="000D2DB7">
            <w:pPr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5-10 мин</w:t>
            </w:r>
          </w:p>
        </w:tc>
      </w:tr>
      <w:tr w:rsidR="00FB5E55" w:rsidRPr="00FB5E55" w:rsidTr="00EA54A1">
        <w:trPr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Спортивные развлечения</w:t>
            </w:r>
          </w:p>
        </w:tc>
        <w:tc>
          <w:tcPr>
            <w:tcW w:w="5387" w:type="dxa"/>
            <w:gridSpan w:val="2"/>
          </w:tcPr>
          <w:p w:rsidR="000D2DB7" w:rsidRPr="00FB5E55" w:rsidRDefault="000D2DB7" w:rsidP="000D2DB7">
            <w:pPr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30 мин</w:t>
            </w:r>
          </w:p>
        </w:tc>
      </w:tr>
      <w:tr w:rsidR="00FB5E55" w:rsidRPr="00FB5E55" w:rsidTr="00EA54A1">
        <w:trPr>
          <w:gridAfter w:val="2"/>
          <w:wAfter w:w="5387" w:type="dxa"/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Спортивные праздники</w:t>
            </w:r>
          </w:p>
        </w:tc>
      </w:tr>
      <w:tr w:rsidR="00FB5E55" w:rsidRPr="00FB5E55" w:rsidTr="00EA54A1">
        <w:trPr>
          <w:gridAfter w:val="2"/>
          <w:wAfter w:w="5387" w:type="dxa"/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/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Неделя здоровья</w:t>
            </w:r>
          </w:p>
        </w:tc>
      </w:tr>
      <w:tr w:rsidR="00FB5E55" w:rsidRPr="00FB5E55" w:rsidTr="00EA54A1">
        <w:trPr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 xml:space="preserve">Подвижные игры во </w:t>
            </w:r>
            <w:r w:rsidRPr="00FB5E55">
              <w:rPr>
                <w:rFonts w:ascii="Times New Roman" w:hAnsi="Times New Roman"/>
                <w:lang w:val="en-US"/>
              </w:rPr>
              <w:t>II</w:t>
            </w:r>
            <w:r w:rsidRPr="00FB5E55">
              <w:rPr>
                <w:rFonts w:ascii="Times New Roman" w:hAnsi="Times New Roman"/>
              </w:rPr>
              <w:t xml:space="preserve"> половине дня</w:t>
            </w:r>
          </w:p>
        </w:tc>
        <w:tc>
          <w:tcPr>
            <w:tcW w:w="5387" w:type="dxa"/>
            <w:gridSpan w:val="2"/>
          </w:tcPr>
          <w:p w:rsidR="000D2DB7" w:rsidRPr="00FB5E55" w:rsidRDefault="000D2DB7" w:rsidP="000D2DB7">
            <w:pPr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15-20 мин</w:t>
            </w:r>
          </w:p>
        </w:tc>
      </w:tr>
      <w:tr w:rsidR="00FB5E55" w:rsidRPr="00FB5E55" w:rsidTr="00EA54A1">
        <w:trPr>
          <w:gridAfter w:val="2"/>
          <w:wAfter w:w="5387" w:type="dxa"/>
          <w:jc w:val="center"/>
        </w:trPr>
        <w:tc>
          <w:tcPr>
            <w:tcW w:w="4219" w:type="dxa"/>
          </w:tcPr>
          <w:p w:rsidR="000D2DB7" w:rsidRPr="00FB5E55" w:rsidRDefault="000D2DB7" w:rsidP="000D2DB7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FB5E55">
              <w:rPr>
                <w:rFonts w:ascii="Times New Roman" w:hAnsi="Times New Roman"/>
              </w:rPr>
              <w:t>Самостоятельная двигательная деятельность</w:t>
            </w:r>
          </w:p>
        </w:tc>
      </w:tr>
      <w:tr w:rsidR="00FB5E55" w:rsidRPr="00FB5E55" w:rsidTr="00EA54A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4219" w:type="dxa"/>
          <w:wAfter w:w="5091" w:type="dxa"/>
          <w:trHeight w:val="100"/>
          <w:jc w:val="center"/>
        </w:trPr>
        <w:tc>
          <w:tcPr>
            <w:tcW w:w="296" w:type="dxa"/>
          </w:tcPr>
          <w:p w:rsidR="000D2DB7" w:rsidRPr="00FB5E55" w:rsidRDefault="000D2DB7" w:rsidP="00421A33">
            <w:pPr>
              <w:spacing w:before="0" w:beforeAutospacing="0" w:after="0" w:afterAutospacing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2B7309" w:rsidRPr="00EA54A1" w:rsidRDefault="002B7309" w:rsidP="00421A33">
      <w:pPr>
        <w:spacing w:before="0" w:beforeAutospacing="0"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EA54A1">
        <w:rPr>
          <w:rFonts w:ascii="Times New Roman" w:hAnsi="Times New Roman"/>
          <w:b/>
          <w:sz w:val="28"/>
          <w:szCs w:val="28"/>
        </w:rPr>
        <w:lastRenderedPageBreak/>
        <w:t>Примерное соотношение режимных процессов, различных видов деят</w:t>
      </w:r>
      <w:r w:rsidR="00FB5E55" w:rsidRPr="00EA54A1">
        <w:rPr>
          <w:rFonts w:ascii="Times New Roman" w:hAnsi="Times New Roman"/>
          <w:b/>
          <w:sz w:val="28"/>
          <w:szCs w:val="28"/>
        </w:rPr>
        <w:t>ельности в течение дня у детей</w:t>
      </w:r>
      <w:r w:rsidR="00EA54A1">
        <w:rPr>
          <w:rFonts w:ascii="Times New Roman" w:hAnsi="Times New Roman"/>
          <w:b/>
          <w:sz w:val="28"/>
          <w:szCs w:val="28"/>
        </w:rPr>
        <w:t xml:space="preserve"> 5 </w:t>
      </w:r>
      <w:r w:rsidR="00FB5E55" w:rsidRPr="00EA54A1">
        <w:rPr>
          <w:rFonts w:ascii="Times New Roman" w:hAnsi="Times New Roman"/>
          <w:b/>
          <w:sz w:val="28"/>
          <w:szCs w:val="28"/>
        </w:rPr>
        <w:t>-</w:t>
      </w:r>
      <w:r w:rsidR="00EA54A1">
        <w:rPr>
          <w:rFonts w:ascii="Times New Roman" w:hAnsi="Times New Roman"/>
          <w:b/>
          <w:sz w:val="28"/>
          <w:szCs w:val="28"/>
        </w:rPr>
        <w:t xml:space="preserve"> 6</w:t>
      </w:r>
      <w:r w:rsidRPr="00EA54A1">
        <w:rPr>
          <w:rFonts w:ascii="Times New Roman" w:hAnsi="Times New Roman"/>
          <w:b/>
          <w:sz w:val="28"/>
          <w:szCs w:val="28"/>
        </w:rPr>
        <w:t xml:space="preserve"> лет</w:t>
      </w:r>
    </w:p>
    <w:tbl>
      <w:tblPr>
        <w:tblW w:w="0" w:type="auto"/>
        <w:jc w:val="center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4"/>
        <w:gridCol w:w="1849"/>
        <w:gridCol w:w="2054"/>
        <w:gridCol w:w="1418"/>
        <w:gridCol w:w="1809"/>
      </w:tblGrid>
      <w:tr w:rsidR="00EA54A1" w:rsidRPr="00FB5E55" w:rsidTr="00EA54A1">
        <w:trPr>
          <w:jc w:val="center"/>
        </w:trPr>
        <w:tc>
          <w:tcPr>
            <w:tcW w:w="2334" w:type="dxa"/>
          </w:tcPr>
          <w:p w:rsidR="00EA54A1" w:rsidRPr="00FB5E55" w:rsidRDefault="00EA54A1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E55">
              <w:rPr>
                <w:rFonts w:ascii="Times New Roman" w:hAnsi="Times New Roman"/>
                <w:iCs/>
              </w:rPr>
              <w:t xml:space="preserve">Образовательная деятельность, </w:t>
            </w:r>
            <w:proofErr w:type="gramStart"/>
            <w:r w:rsidRPr="00FB5E55">
              <w:rPr>
                <w:rFonts w:ascii="Times New Roman" w:hAnsi="Times New Roman"/>
                <w:iCs/>
              </w:rPr>
              <w:t>осуществляемая</w:t>
            </w:r>
            <w:proofErr w:type="gramEnd"/>
            <w:r w:rsidRPr="00FB5E55">
              <w:rPr>
                <w:rFonts w:ascii="Times New Roman" w:hAnsi="Times New Roman"/>
                <w:iCs/>
              </w:rPr>
              <w:t xml:space="preserve">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</w:p>
        </w:tc>
        <w:tc>
          <w:tcPr>
            <w:tcW w:w="1849" w:type="dxa"/>
          </w:tcPr>
          <w:p w:rsidR="00EA54A1" w:rsidRPr="00FB5E55" w:rsidRDefault="00EA54A1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E55">
              <w:rPr>
                <w:rFonts w:ascii="Times New Roman" w:hAnsi="Times New Roman"/>
              </w:rPr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2054" w:type="dxa"/>
          </w:tcPr>
          <w:p w:rsidR="00EA54A1" w:rsidRPr="00FB5E55" w:rsidRDefault="00EA54A1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E55">
              <w:rPr>
                <w:rFonts w:ascii="Times New Roman" w:hAnsi="Times New Roman"/>
              </w:rPr>
              <w:t>Самостоятельная игровая деятельность детей</w:t>
            </w:r>
          </w:p>
        </w:tc>
        <w:tc>
          <w:tcPr>
            <w:tcW w:w="1418" w:type="dxa"/>
          </w:tcPr>
          <w:p w:rsidR="00EA54A1" w:rsidRPr="00FB5E55" w:rsidRDefault="00EA54A1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E55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809" w:type="dxa"/>
          </w:tcPr>
          <w:p w:rsidR="00EA54A1" w:rsidRPr="00FB5E55" w:rsidRDefault="00EA54A1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E55">
              <w:rPr>
                <w:rFonts w:ascii="Times New Roman" w:hAnsi="Times New Roman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EA54A1" w:rsidRPr="00FB5E55" w:rsidTr="00EA54A1">
        <w:trPr>
          <w:jc w:val="center"/>
        </w:trPr>
        <w:tc>
          <w:tcPr>
            <w:tcW w:w="2334" w:type="dxa"/>
          </w:tcPr>
          <w:p w:rsidR="00EA54A1" w:rsidRPr="00FB5E55" w:rsidRDefault="00EA54A1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E55">
              <w:rPr>
                <w:rFonts w:ascii="Times New Roman" w:hAnsi="Times New Roman"/>
                <w:sz w:val="28"/>
                <w:szCs w:val="28"/>
              </w:rPr>
              <w:t>2ч. 00 мин.</w:t>
            </w:r>
          </w:p>
        </w:tc>
        <w:tc>
          <w:tcPr>
            <w:tcW w:w="1849" w:type="dxa"/>
          </w:tcPr>
          <w:p w:rsidR="00EA54A1" w:rsidRPr="00FB5E55" w:rsidRDefault="00EA54A1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E55">
              <w:rPr>
                <w:rFonts w:ascii="Times New Roman" w:hAnsi="Times New Roman"/>
                <w:sz w:val="28"/>
                <w:szCs w:val="28"/>
              </w:rPr>
              <w:t>2ч. 05 мин</w:t>
            </w:r>
          </w:p>
        </w:tc>
        <w:tc>
          <w:tcPr>
            <w:tcW w:w="2054" w:type="dxa"/>
          </w:tcPr>
          <w:p w:rsidR="00EA54A1" w:rsidRPr="00FB5E55" w:rsidRDefault="00EA54A1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E55">
              <w:rPr>
                <w:rFonts w:ascii="Times New Roman" w:hAnsi="Times New Roman"/>
                <w:sz w:val="28"/>
                <w:szCs w:val="28"/>
              </w:rPr>
              <w:t>3ч. 25 мин.</w:t>
            </w:r>
          </w:p>
        </w:tc>
        <w:tc>
          <w:tcPr>
            <w:tcW w:w="1418" w:type="dxa"/>
          </w:tcPr>
          <w:p w:rsidR="00EA54A1" w:rsidRPr="00FB5E55" w:rsidRDefault="00EA54A1" w:rsidP="002B730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E55">
              <w:rPr>
                <w:rFonts w:ascii="Times New Roman" w:hAnsi="Times New Roman"/>
                <w:sz w:val="28"/>
                <w:szCs w:val="28"/>
              </w:rPr>
              <w:t>3ч. 40мин.</w:t>
            </w:r>
          </w:p>
        </w:tc>
        <w:tc>
          <w:tcPr>
            <w:tcW w:w="1809" w:type="dxa"/>
          </w:tcPr>
          <w:p w:rsidR="00EA54A1" w:rsidRPr="00FB5E55" w:rsidRDefault="00EA54A1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5E55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</w:tbl>
    <w:p w:rsidR="002B7309" w:rsidRPr="00FB5E55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B80F42" w:rsidRPr="00EA54A1" w:rsidRDefault="00B80F42" w:rsidP="00EA54A1">
      <w:pPr>
        <w:pStyle w:val="a4"/>
        <w:numPr>
          <w:ilvl w:val="1"/>
          <w:numId w:val="22"/>
        </w:num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6" w:name="bookmark135"/>
      <w:r w:rsidRPr="00EA54A1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  <w:bookmarkEnd w:id="16"/>
    </w:p>
    <w:p w:rsidR="00B80F42" w:rsidRPr="00EA54A1" w:rsidRDefault="00EA54A1" w:rsidP="00B80F42">
      <w:pPr>
        <w:pStyle w:val="50"/>
        <w:shd w:val="clear" w:color="auto" w:fill="auto"/>
        <w:spacing w:before="0" w:line="270" w:lineRule="exact"/>
        <w:rPr>
          <w:b/>
          <w:sz w:val="28"/>
          <w:szCs w:val="28"/>
        </w:rPr>
      </w:pPr>
      <w:r w:rsidRPr="00EA54A1">
        <w:rPr>
          <w:b/>
          <w:sz w:val="28"/>
          <w:szCs w:val="28"/>
        </w:rPr>
        <w:t>Оборудование</w:t>
      </w:r>
      <w:r w:rsidR="00B80F42" w:rsidRPr="00EA54A1">
        <w:rPr>
          <w:b/>
          <w:sz w:val="28"/>
          <w:szCs w:val="28"/>
        </w:rPr>
        <w:t>, учебно-методически</w:t>
      </w:r>
      <w:r w:rsidRPr="00EA54A1">
        <w:rPr>
          <w:b/>
          <w:sz w:val="28"/>
          <w:szCs w:val="28"/>
        </w:rPr>
        <w:t>е и игровые материалы</w:t>
      </w:r>
    </w:p>
    <w:tbl>
      <w:tblPr>
        <w:tblpPr w:leftFromText="180" w:rightFromText="180" w:vertAnchor="text" w:horzAnchor="margin" w:tblpXSpec="center" w:tblpY="236"/>
        <w:tblW w:w="99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1"/>
        <w:gridCol w:w="2314"/>
      </w:tblGrid>
      <w:tr w:rsidR="00FB5E55" w:rsidRPr="00FB5E55" w:rsidTr="00B80F42">
        <w:trPr>
          <w:trHeight w:val="806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6 пролетов</w:t>
            </w:r>
          </w:p>
        </w:tc>
      </w:tr>
      <w:tr w:rsidR="00FB5E55" w:rsidRPr="00FB5E55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Скамейка гимнастическая жесткая (длиной 3 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4 шт.</w:t>
            </w:r>
          </w:p>
        </w:tc>
      </w:tr>
      <w:tr w:rsidR="00FB5E55" w:rsidRPr="00FB5E55" w:rsidTr="00B80F42">
        <w:trPr>
          <w:trHeight w:val="2093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Мячи:</w:t>
            </w:r>
          </w:p>
          <w:p w:rsidR="00B80F42" w:rsidRPr="00FB5E55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набивные весом 1 кг,</w:t>
            </w:r>
          </w:p>
          <w:p w:rsidR="00B80F42" w:rsidRPr="00FB5E55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маленькие (теннисные и пластмассовые),</w:t>
            </w:r>
          </w:p>
          <w:p w:rsidR="00B80F42" w:rsidRPr="00FB5E55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средние (резиновые),</w:t>
            </w:r>
          </w:p>
          <w:p w:rsidR="00B80F42" w:rsidRPr="00FB5E55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большие (баскетбольные, №3),</w:t>
            </w:r>
          </w:p>
          <w:p w:rsidR="00B80F42" w:rsidRPr="00FB5E55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 xml:space="preserve">для </w:t>
            </w:r>
            <w:proofErr w:type="spellStart"/>
            <w:r w:rsidRPr="00FB5E55">
              <w:rPr>
                <w:sz w:val="26"/>
                <w:szCs w:val="26"/>
              </w:rPr>
              <w:t>фитбола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 xml:space="preserve">1 шт. </w:t>
            </w:r>
          </w:p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 xml:space="preserve">60 шт. </w:t>
            </w:r>
          </w:p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 xml:space="preserve">30 шт. </w:t>
            </w:r>
          </w:p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 xml:space="preserve">30 шт. </w:t>
            </w:r>
          </w:p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22 шт.</w:t>
            </w:r>
          </w:p>
        </w:tc>
      </w:tr>
      <w:tr w:rsidR="00FB5E55" w:rsidRPr="00FB5E55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Гимнастический мат (длина 10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2 шт.</w:t>
            </w:r>
          </w:p>
        </w:tc>
      </w:tr>
      <w:tr w:rsidR="00FB5E55" w:rsidRPr="00FB5E55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Палка гимнастическая (длина 76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15 шт.</w:t>
            </w:r>
          </w:p>
        </w:tc>
      </w:tr>
      <w:tr w:rsidR="00FB5E55" w:rsidRPr="00FB5E55" w:rsidTr="00B80F42">
        <w:trPr>
          <w:trHeight w:val="1128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Скакалка детская</w:t>
            </w:r>
          </w:p>
          <w:p w:rsidR="00B80F42" w:rsidRPr="00FB5E55" w:rsidRDefault="00B80F42" w:rsidP="00B80F42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для детей подготовительной группы (длина 210 см)</w:t>
            </w:r>
          </w:p>
          <w:p w:rsidR="00B80F42" w:rsidRPr="00FB5E55" w:rsidRDefault="00B80F42" w:rsidP="00B80F42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для детей средней и старшей группы (длина 18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25 шт. 25 шт.</w:t>
            </w:r>
          </w:p>
        </w:tc>
      </w:tr>
      <w:tr w:rsidR="00FB5E55" w:rsidRPr="00FB5E55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FB5E55">
              <w:rPr>
                <w:sz w:val="26"/>
                <w:szCs w:val="26"/>
              </w:rPr>
              <w:t>Кольцеброс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1 шт.</w:t>
            </w:r>
          </w:p>
        </w:tc>
      </w:tr>
      <w:tr w:rsidR="00FB5E55" w:rsidRPr="00FB5E55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Кегл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10 шт.</w:t>
            </w:r>
          </w:p>
        </w:tc>
      </w:tr>
      <w:tr w:rsidR="00FB5E55" w:rsidRPr="00FB5E55" w:rsidTr="00B80F42">
        <w:trPr>
          <w:trHeight w:val="1123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Обруч пластиковый детский</w:t>
            </w:r>
          </w:p>
          <w:p w:rsidR="00B80F42" w:rsidRPr="00FB5E55" w:rsidRDefault="00B80F42" w:rsidP="00B80F42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большой (диаметр 90 см)</w:t>
            </w:r>
          </w:p>
          <w:p w:rsidR="00B80F42" w:rsidRPr="00FB5E55" w:rsidRDefault="00B80F42" w:rsidP="00B80F42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средний (диаметр 5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 xml:space="preserve">5 шт. </w:t>
            </w:r>
          </w:p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25 шт.</w:t>
            </w:r>
          </w:p>
        </w:tc>
      </w:tr>
      <w:tr w:rsidR="00FB5E55" w:rsidRPr="00FB5E55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Конус для эстаф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2 шт.</w:t>
            </w:r>
          </w:p>
        </w:tc>
      </w:tr>
      <w:tr w:rsidR="00FB5E55" w:rsidRPr="00FB5E55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 xml:space="preserve">Дуга для </w:t>
            </w:r>
            <w:proofErr w:type="spellStart"/>
            <w:r w:rsidRPr="00FB5E55">
              <w:rPr>
                <w:sz w:val="26"/>
                <w:szCs w:val="26"/>
              </w:rPr>
              <w:t>подлезания</w:t>
            </w:r>
            <w:proofErr w:type="spellEnd"/>
            <w:r w:rsidRPr="00FB5E55">
              <w:rPr>
                <w:sz w:val="26"/>
                <w:szCs w:val="26"/>
              </w:rPr>
              <w:t xml:space="preserve"> (высота 42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1 шт.</w:t>
            </w:r>
          </w:p>
        </w:tc>
      </w:tr>
      <w:tr w:rsidR="00FB5E55" w:rsidRPr="00FB5E55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Кубики пластмассовы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8 шт.</w:t>
            </w:r>
          </w:p>
        </w:tc>
      </w:tr>
      <w:tr w:rsidR="00FB5E55" w:rsidRPr="00FB5E55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lastRenderedPageBreak/>
              <w:t>Цветные ленточки (длина 6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30 шт.</w:t>
            </w:r>
          </w:p>
        </w:tc>
      </w:tr>
      <w:tr w:rsidR="00FB5E55" w:rsidRPr="00FB5E55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Бубе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1 шт.</w:t>
            </w:r>
          </w:p>
        </w:tc>
      </w:tr>
      <w:tr w:rsidR="00FB5E55" w:rsidRPr="00FB5E55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Ребристая дорожка (длина 150 см, ширина 2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1 шт.</w:t>
            </w:r>
          </w:p>
        </w:tc>
      </w:tr>
      <w:tr w:rsidR="00FB5E55" w:rsidRPr="00FB5E55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Ходул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16 пар</w:t>
            </w:r>
          </w:p>
        </w:tc>
      </w:tr>
      <w:tr w:rsidR="00FB5E55" w:rsidRPr="00FB5E55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Лыжи детские (пластмассовые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4 пары</w:t>
            </w:r>
          </w:p>
        </w:tc>
      </w:tr>
      <w:tr w:rsidR="00FB5E55" w:rsidRPr="00FB5E55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Батут (диаметр 9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2 шт.</w:t>
            </w:r>
          </w:p>
        </w:tc>
      </w:tr>
      <w:tr w:rsidR="00FB5E55" w:rsidRPr="00FB5E55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Велотренажер детск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1 шт.</w:t>
            </w:r>
          </w:p>
        </w:tc>
      </w:tr>
      <w:tr w:rsidR="00FB5E55" w:rsidRPr="00FB5E55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horzAnchor="page" w:tblpX="411" w:tblpY="238"/>
              <w:tblW w:w="996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51"/>
              <w:gridCol w:w="2314"/>
            </w:tblGrid>
            <w:tr w:rsidR="00EA54A1" w:rsidRPr="00FB5E55" w:rsidTr="00EA54A1">
              <w:trPr>
                <w:trHeight w:val="470"/>
              </w:trPr>
              <w:tc>
                <w:tcPr>
                  <w:tcW w:w="7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54A1" w:rsidRPr="00FB5E55" w:rsidRDefault="00EA54A1" w:rsidP="00EA54A1">
                  <w:pPr>
                    <w:pStyle w:val="12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FB5E55">
                    <w:rPr>
                      <w:sz w:val="26"/>
                      <w:szCs w:val="26"/>
                    </w:rPr>
                    <w:t>Удав мягкий (150 см)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54A1" w:rsidRPr="00FB5E55" w:rsidRDefault="00EA54A1" w:rsidP="00EA54A1">
                  <w:pPr>
                    <w:pStyle w:val="12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FB5E55">
                    <w:rPr>
                      <w:sz w:val="26"/>
                      <w:szCs w:val="26"/>
                    </w:rPr>
                    <w:t>1 шт.</w:t>
                  </w:r>
                </w:p>
              </w:tc>
            </w:tr>
            <w:tr w:rsidR="00EA54A1" w:rsidRPr="00FB5E55" w:rsidTr="00EA54A1">
              <w:trPr>
                <w:trHeight w:val="475"/>
              </w:trPr>
              <w:tc>
                <w:tcPr>
                  <w:tcW w:w="7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54A1" w:rsidRPr="00FB5E55" w:rsidRDefault="00EA54A1" w:rsidP="00EA54A1">
                  <w:pPr>
                    <w:pStyle w:val="12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FB5E55">
                    <w:rPr>
                      <w:sz w:val="26"/>
                      <w:szCs w:val="26"/>
                    </w:rPr>
                    <w:t>Погремушки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54A1" w:rsidRPr="00FB5E55" w:rsidRDefault="00EA54A1" w:rsidP="00EA54A1">
                  <w:pPr>
                    <w:pStyle w:val="12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FB5E55">
                    <w:rPr>
                      <w:sz w:val="26"/>
                      <w:szCs w:val="26"/>
                    </w:rPr>
                    <w:t>20 шт.</w:t>
                  </w:r>
                </w:p>
              </w:tc>
            </w:tr>
            <w:tr w:rsidR="00EA54A1" w:rsidRPr="00FB5E55" w:rsidTr="00EA54A1">
              <w:trPr>
                <w:trHeight w:val="470"/>
              </w:trPr>
              <w:tc>
                <w:tcPr>
                  <w:tcW w:w="7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54A1" w:rsidRPr="00FB5E55" w:rsidRDefault="00EA54A1" w:rsidP="00EA54A1">
                  <w:pPr>
                    <w:pStyle w:val="12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FB5E55">
                    <w:rPr>
                      <w:sz w:val="26"/>
                      <w:szCs w:val="26"/>
                    </w:rPr>
                    <w:t>Корзина для инвентаря мягкая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54A1" w:rsidRPr="00FB5E55" w:rsidRDefault="00EA54A1" w:rsidP="00EA54A1">
                  <w:pPr>
                    <w:pStyle w:val="12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FB5E55">
                    <w:rPr>
                      <w:sz w:val="26"/>
                      <w:szCs w:val="26"/>
                    </w:rPr>
                    <w:t>3 шт.</w:t>
                  </w:r>
                </w:p>
              </w:tc>
            </w:tr>
            <w:tr w:rsidR="00EA54A1" w:rsidRPr="00FB5E55" w:rsidTr="00EA54A1">
              <w:trPr>
                <w:trHeight w:val="475"/>
              </w:trPr>
              <w:tc>
                <w:tcPr>
                  <w:tcW w:w="7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54A1" w:rsidRPr="00FB5E55" w:rsidRDefault="00EA54A1" w:rsidP="00EA54A1">
                  <w:pPr>
                    <w:pStyle w:val="12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FB5E55">
                    <w:rPr>
                      <w:sz w:val="26"/>
                      <w:szCs w:val="26"/>
                    </w:rPr>
                    <w:t>Корзина для инвентаря пластмассовая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54A1" w:rsidRPr="00FB5E55" w:rsidRDefault="00EA54A1" w:rsidP="00EA54A1">
                  <w:pPr>
                    <w:pStyle w:val="12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FB5E55">
                    <w:rPr>
                      <w:sz w:val="26"/>
                      <w:szCs w:val="26"/>
                    </w:rPr>
                    <w:t>3 шт.</w:t>
                  </w:r>
                </w:p>
              </w:tc>
            </w:tr>
            <w:tr w:rsidR="00EA54A1" w:rsidRPr="00FB5E55" w:rsidTr="00EA54A1">
              <w:trPr>
                <w:trHeight w:val="470"/>
              </w:trPr>
              <w:tc>
                <w:tcPr>
                  <w:tcW w:w="7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54A1" w:rsidRPr="00FB5E55" w:rsidRDefault="00EA54A1" w:rsidP="00EA54A1">
                  <w:pPr>
                    <w:pStyle w:val="12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FB5E55">
                    <w:rPr>
                      <w:sz w:val="26"/>
                      <w:szCs w:val="26"/>
                    </w:rPr>
                    <w:t>Рулетка измерительная (5м)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54A1" w:rsidRPr="00FB5E55" w:rsidRDefault="00EA54A1" w:rsidP="00EA54A1">
                  <w:pPr>
                    <w:pStyle w:val="12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FB5E55">
                    <w:rPr>
                      <w:sz w:val="26"/>
                      <w:szCs w:val="26"/>
                    </w:rPr>
                    <w:t>1 шт.</w:t>
                  </w:r>
                </w:p>
              </w:tc>
            </w:tr>
            <w:tr w:rsidR="00EA54A1" w:rsidRPr="00FB5E55" w:rsidTr="00EA54A1">
              <w:trPr>
                <w:trHeight w:val="475"/>
              </w:trPr>
              <w:tc>
                <w:tcPr>
                  <w:tcW w:w="7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54A1" w:rsidRPr="00FB5E55" w:rsidRDefault="00EA54A1" w:rsidP="00EA54A1">
                  <w:pPr>
                    <w:pStyle w:val="12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FB5E55">
                    <w:rPr>
                      <w:sz w:val="26"/>
                      <w:szCs w:val="26"/>
                    </w:rPr>
                    <w:t>Секундомер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54A1" w:rsidRPr="00FB5E55" w:rsidRDefault="00EA54A1" w:rsidP="00EA54A1">
                  <w:pPr>
                    <w:pStyle w:val="12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FB5E55">
                    <w:rPr>
                      <w:sz w:val="26"/>
                      <w:szCs w:val="26"/>
                    </w:rPr>
                    <w:t>1 шт.</w:t>
                  </w:r>
                </w:p>
              </w:tc>
            </w:tr>
            <w:tr w:rsidR="00EA54A1" w:rsidRPr="00FB5E55" w:rsidTr="00EA54A1">
              <w:trPr>
                <w:trHeight w:val="480"/>
              </w:trPr>
              <w:tc>
                <w:tcPr>
                  <w:tcW w:w="7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54A1" w:rsidRPr="00FB5E55" w:rsidRDefault="00EA54A1" w:rsidP="00EA54A1">
                  <w:pPr>
                    <w:pStyle w:val="12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FB5E55">
                    <w:rPr>
                      <w:sz w:val="26"/>
                      <w:szCs w:val="26"/>
                    </w:rPr>
                    <w:t>Свисток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A54A1" w:rsidRPr="00FB5E55" w:rsidRDefault="00EA54A1" w:rsidP="00EA54A1">
                  <w:pPr>
                    <w:pStyle w:val="12"/>
                    <w:shd w:val="clear" w:color="auto" w:fill="auto"/>
                    <w:spacing w:line="240" w:lineRule="auto"/>
                    <w:ind w:firstLine="0"/>
                    <w:jc w:val="left"/>
                    <w:rPr>
                      <w:sz w:val="26"/>
                      <w:szCs w:val="26"/>
                    </w:rPr>
                  </w:pPr>
                  <w:r w:rsidRPr="00FB5E55">
                    <w:rPr>
                      <w:sz w:val="26"/>
                      <w:szCs w:val="26"/>
                    </w:rPr>
                    <w:t>1 шт.</w:t>
                  </w:r>
                </w:p>
              </w:tc>
            </w:tr>
          </w:tbl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Беговая дорожка детс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1 шт.</w:t>
            </w:r>
          </w:p>
        </w:tc>
      </w:tr>
      <w:tr w:rsidR="00FB5E55" w:rsidRPr="00FB5E55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Игра «</w:t>
            </w:r>
            <w:proofErr w:type="spellStart"/>
            <w:r w:rsidRPr="00FB5E55">
              <w:rPr>
                <w:sz w:val="26"/>
                <w:szCs w:val="26"/>
              </w:rPr>
              <w:t>Дартс</w:t>
            </w:r>
            <w:proofErr w:type="spellEnd"/>
            <w:r w:rsidRPr="00FB5E55">
              <w:rPr>
                <w:sz w:val="26"/>
                <w:szCs w:val="26"/>
              </w:rPr>
              <w:t>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B5E55">
              <w:rPr>
                <w:sz w:val="26"/>
                <w:szCs w:val="26"/>
              </w:rPr>
              <w:t>1 шт.</w:t>
            </w:r>
          </w:p>
        </w:tc>
      </w:tr>
    </w:tbl>
    <w:p w:rsidR="00AF3990" w:rsidRPr="00FB5E55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B80F42" w:rsidRPr="00FB5E55" w:rsidRDefault="00B80F42" w:rsidP="00EA54A1">
      <w:pPr>
        <w:pStyle w:val="12"/>
        <w:shd w:val="clear" w:color="auto" w:fill="auto"/>
        <w:spacing w:after="401"/>
        <w:ind w:right="20" w:firstLine="567"/>
        <w:jc w:val="both"/>
        <w:rPr>
          <w:sz w:val="28"/>
          <w:szCs w:val="28"/>
        </w:rPr>
      </w:pPr>
      <w:r w:rsidRPr="00FB5E55">
        <w:rPr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B80F42" w:rsidRPr="00FB5E55" w:rsidRDefault="00EA54A1" w:rsidP="00B80F42">
      <w:pPr>
        <w:pStyle w:val="30"/>
        <w:keepNext/>
        <w:keepLines/>
        <w:shd w:val="clear" w:color="auto" w:fill="auto"/>
        <w:spacing w:before="336" w:after="246" w:line="270" w:lineRule="exact"/>
        <w:ind w:firstLine="0"/>
        <w:rPr>
          <w:b/>
          <w:sz w:val="28"/>
          <w:szCs w:val="28"/>
        </w:rPr>
      </w:pPr>
      <w:bookmarkStart w:id="17" w:name="bookmark136"/>
      <w:r w:rsidRPr="00FB5E55">
        <w:rPr>
          <w:b/>
          <w:sz w:val="28"/>
          <w:szCs w:val="28"/>
        </w:rPr>
        <w:t>Технические средства обучения</w:t>
      </w:r>
      <w:bookmarkEnd w:id="17"/>
    </w:p>
    <w:p w:rsidR="00B80F42" w:rsidRPr="00FB5E55" w:rsidRDefault="00B80F42" w:rsidP="00B80F42">
      <w:pPr>
        <w:pStyle w:val="12"/>
        <w:shd w:val="clear" w:color="auto" w:fill="auto"/>
        <w:spacing w:after="296"/>
        <w:ind w:right="460" w:firstLine="0"/>
        <w:jc w:val="left"/>
        <w:rPr>
          <w:sz w:val="28"/>
          <w:szCs w:val="28"/>
        </w:rPr>
      </w:pPr>
      <w:r w:rsidRPr="00FB5E55">
        <w:rPr>
          <w:sz w:val="28"/>
          <w:szCs w:val="28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9"/>
        <w:gridCol w:w="5026"/>
      </w:tblGrid>
      <w:tr w:rsidR="00FB5E55" w:rsidRPr="00FB5E55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5E55">
              <w:rPr>
                <w:sz w:val="28"/>
                <w:szCs w:val="28"/>
              </w:rPr>
              <w:lastRenderedPageBreak/>
              <w:t>Музыкальный цент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5E55">
              <w:rPr>
                <w:sz w:val="28"/>
                <w:szCs w:val="28"/>
              </w:rPr>
              <w:t>1 шт. (в физкультурном зале)</w:t>
            </w:r>
          </w:p>
        </w:tc>
      </w:tr>
      <w:tr w:rsidR="00FB5E55" w:rsidRPr="00FB5E55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5E55">
              <w:rPr>
                <w:sz w:val="28"/>
                <w:szCs w:val="28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B5E55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B5E55"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EA54A1" w:rsidRDefault="00EA54A1" w:rsidP="00421A33">
      <w:pPr>
        <w:spacing w:before="0" w:beforeAutospacing="0" w:after="0" w:afterAutospacing="0" w:line="276" w:lineRule="auto"/>
        <w:ind w:right="-142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287AF9" w:rsidRPr="00EA54A1" w:rsidRDefault="00EA54A1" w:rsidP="00421A33">
      <w:pPr>
        <w:spacing w:before="0" w:beforeAutospacing="0" w:after="0" w:afterAutospacing="0" w:line="276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EA54A1">
        <w:rPr>
          <w:rFonts w:ascii="Times New Roman" w:hAnsi="Times New Roman" w:cs="Times New Roman"/>
          <w:b/>
          <w:sz w:val="28"/>
          <w:szCs w:val="28"/>
        </w:rPr>
        <w:t>3.</w:t>
      </w:r>
      <w:r w:rsidR="00287AF9" w:rsidRPr="00EA54A1">
        <w:rPr>
          <w:rFonts w:ascii="Times New Roman" w:hAnsi="Times New Roman" w:cs="Times New Roman"/>
          <w:b/>
          <w:sz w:val="28"/>
          <w:szCs w:val="28"/>
        </w:rPr>
        <w:t>4</w:t>
      </w:r>
      <w:r w:rsidRPr="00EA54A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AF9" w:rsidRPr="00EA54A1">
        <w:rPr>
          <w:rFonts w:ascii="Times New Roman" w:hAnsi="Times New Roman" w:cs="Times New Roman"/>
          <w:b/>
          <w:sz w:val="28"/>
          <w:szCs w:val="28"/>
        </w:rPr>
        <w:t xml:space="preserve"> Программно-методическое обеспечение</w:t>
      </w:r>
    </w:p>
    <w:p w:rsidR="00EA54A1" w:rsidRPr="00EA54A1" w:rsidRDefault="00EA54A1" w:rsidP="00EA54A1">
      <w:pPr>
        <w:spacing w:before="0" w:beforeAutospacing="0" w:after="0" w:afterAutospacing="0"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A54A1">
        <w:rPr>
          <w:rFonts w:ascii="Times New Roman" w:hAnsi="Times New Roman" w:cs="Times New Roman"/>
          <w:sz w:val="28"/>
          <w:szCs w:val="28"/>
        </w:rPr>
        <w:t>- Пензулаева Л.И. Физическая культура в детском саду. Система работы в старшей группе. </w:t>
      </w:r>
      <w:r w:rsidRPr="00EA54A1">
        <w:rPr>
          <w:rFonts w:ascii="Times New Roman" w:hAnsi="Times New Roman" w:cs="Times New Roman"/>
          <w:sz w:val="28"/>
          <w:szCs w:val="28"/>
        </w:rPr>
        <w:br/>
        <w:t xml:space="preserve">2.  Пензулаева Л.И.. Подвижные игры и игровые упражнения для детей 5-7 лет – М.: </w:t>
      </w:r>
      <w:proofErr w:type="spellStart"/>
      <w:r w:rsidRPr="00EA54A1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EA54A1">
        <w:rPr>
          <w:rFonts w:ascii="Times New Roman" w:hAnsi="Times New Roman" w:cs="Times New Roman"/>
          <w:sz w:val="28"/>
          <w:szCs w:val="28"/>
        </w:rPr>
        <w:t>, 2011</w:t>
      </w:r>
    </w:p>
    <w:p w:rsidR="00EA54A1" w:rsidRPr="00EA54A1" w:rsidRDefault="00EA54A1" w:rsidP="00EA54A1">
      <w:pPr>
        <w:spacing w:before="0" w:beforeAutospacing="0" w:after="0" w:afterAutospacing="0"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A54A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A54A1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EA54A1">
        <w:rPr>
          <w:rFonts w:ascii="Times New Roman" w:hAnsi="Times New Roman" w:cs="Times New Roman"/>
          <w:sz w:val="28"/>
          <w:szCs w:val="28"/>
        </w:rPr>
        <w:t>, М.В., Харламова Е.В. Познаю себя. Методические рекомендации к программе социально-личностного развития детей дошкольного возраста. М.: БА-ЛАСС, 2016</w:t>
      </w:r>
    </w:p>
    <w:p w:rsidR="00EA54A1" w:rsidRPr="00EA54A1" w:rsidRDefault="00EA54A1" w:rsidP="00EA54A1">
      <w:pPr>
        <w:tabs>
          <w:tab w:val="left" w:pos="426"/>
        </w:tabs>
        <w:spacing w:before="0" w:beforeAutospacing="0" w:after="0" w:afterAutospacing="0"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A54A1">
        <w:rPr>
          <w:rFonts w:ascii="Times New Roman" w:hAnsi="Times New Roman" w:cs="Times New Roman"/>
          <w:sz w:val="28"/>
          <w:szCs w:val="28"/>
        </w:rPr>
        <w:t>4.</w:t>
      </w:r>
      <w:r w:rsidRPr="00EA54A1">
        <w:rPr>
          <w:rFonts w:ascii="Times New Roman" w:hAnsi="Times New Roman" w:cs="Times New Roman"/>
          <w:sz w:val="28"/>
          <w:szCs w:val="28"/>
        </w:rPr>
        <w:tab/>
        <w:t xml:space="preserve">Кудрявцев В.Т., Егоров Б.Б. Развивающая педагогика оздоровления. – М.: </w:t>
      </w:r>
      <w:proofErr w:type="spellStart"/>
      <w:r w:rsidRPr="00EA54A1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EA54A1">
        <w:rPr>
          <w:rFonts w:ascii="Times New Roman" w:hAnsi="Times New Roman" w:cs="Times New Roman"/>
          <w:sz w:val="28"/>
          <w:szCs w:val="28"/>
        </w:rPr>
        <w:t>-пресс, 2000.</w:t>
      </w:r>
    </w:p>
    <w:p w:rsidR="00EA54A1" w:rsidRPr="00EA54A1" w:rsidRDefault="00EA54A1" w:rsidP="00EA54A1">
      <w:pPr>
        <w:tabs>
          <w:tab w:val="left" w:pos="426"/>
        </w:tabs>
        <w:spacing w:before="0" w:beforeAutospacing="0" w:after="0" w:afterAutospacing="0"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A54A1">
        <w:rPr>
          <w:rFonts w:ascii="Times New Roman" w:hAnsi="Times New Roman" w:cs="Times New Roman"/>
          <w:sz w:val="28"/>
          <w:szCs w:val="28"/>
        </w:rPr>
        <w:t>5.</w:t>
      </w:r>
      <w:r w:rsidRPr="00EA54A1">
        <w:rPr>
          <w:rFonts w:ascii="Times New Roman" w:hAnsi="Times New Roman" w:cs="Times New Roman"/>
          <w:sz w:val="28"/>
          <w:szCs w:val="28"/>
        </w:rPr>
        <w:tab/>
        <w:t>Ефименко Н.Н. Театр физического воспитания и развития детей дошкольного возраста /, Одесса: 2007</w:t>
      </w:r>
    </w:p>
    <w:p w:rsidR="00EA54A1" w:rsidRPr="00EA54A1" w:rsidRDefault="00EA54A1" w:rsidP="00EA54A1">
      <w:pPr>
        <w:tabs>
          <w:tab w:val="left" w:pos="426"/>
        </w:tabs>
        <w:spacing w:before="0" w:beforeAutospacing="0" w:after="0" w:afterAutospacing="0"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A54A1">
        <w:rPr>
          <w:rFonts w:ascii="Times New Roman" w:hAnsi="Times New Roman" w:cs="Times New Roman"/>
          <w:sz w:val="28"/>
          <w:szCs w:val="28"/>
        </w:rPr>
        <w:t>6.</w:t>
      </w:r>
      <w:r w:rsidRPr="00EA54A1">
        <w:rPr>
          <w:rFonts w:ascii="Times New Roman" w:hAnsi="Times New Roman" w:cs="Times New Roman"/>
          <w:sz w:val="28"/>
          <w:szCs w:val="28"/>
        </w:rPr>
        <w:tab/>
        <w:t>Игнатова Л.В., Волина О.И. Программа укрепления здоровья детей в коррекционных группах.– М.: ООО ТЦ «Сфера», 2008.</w:t>
      </w:r>
    </w:p>
    <w:p w:rsidR="00EA54A1" w:rsidRPr="00EA54A1" w:rsidRDefault="00EA54A1" w:rsidP="00EA54A1">
      <w:pPr>
        <w:tabs>
          <w:tab w:val="left" w:pos="426"/>
        </w:tabs>
        <w:spacing w:before="0" w:beforeAutospacing="0" w:after="0" w:afterAutospacing="0"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A54A1">
        <w:rPr>
          <w:rFonts w:ascii="Times New Roman" w:hAnsi="Times New Roman" w:cs="Times New Roman"/>
          <w:sz w:val="28"/>
          <w:szCs w:val="28"/>
        </w:rPr>
        <w:t>7.</w:t>
      </w:r>
      <w:r w:rsidRPr="00EA54A1">
        <w:rPr>
          <w:rFonts w:ascii="Times New Roman" w:hAnsi="Times New Roman" w:cs="Times New Roman"/>
          <w:sz w:val="28"/>
          <w:szCs w:val="28"/>
        </w:rPr>
        <w:tab/>
        <w:t xml:space="preserve">Баранова М.Л., </w:t>
      </w:r>
      <w:proofErr w:type="spellStart"/>
      <w:r w:rsidRPr="00EA54A1">
        <w:rPr>
          <w:rFonts w:ascii="Times New Roman" w:hAnsi="Times New Roman" w:cs="Times New Roman"/>
          <w:sz w:val="28"/>
          <w:szCs w:val="28"/>
        </w:rPr>
        <w:t>Агурицева</w:t>
      </w:r>
      <w:proofErr w:type="spellEnd"/>
      <w:r w:rsidRPr="00EA54A1">
        <w:rPr>
          <w:rFonts w:ascii="Times New Roman" w:hAnsi="Times New Roman" w:cs="Times New Roman"/>
          <w:sz w:val="28"/>
          <w:szCs w:val="28"/>
        </w:rPr>
        <w:t xml:space="preserve"> Е.Л., Леонтьева Е. В.. Расти, малыш, </w:t>
      </w:r>
      <w:proofErr w:type="gramStart"/>
      <w:r w:rsidRPr="00EA54A1">
        <w:rPr>
          <w:rFonts w:ascii="Times New Roman" w:hAnsi="Times New Roman" w:cs="Times New Roman"/>
          <w:sz w:val="28"/>
          <w:szCs w:val="28"/>
        </w:rPr>
        <w:t>здоровым</w:t>
      </w:r>
      <w:proofErr w:type="gramEnd"/>
      <w:r w:rsidRPr="00EA54A1">
        <w:rPr>
          <w:rFonts w:ascii="Times New Roman" w:hAnsi="Times New Roman" w:cs="Times New Roman"/>
          <w:sz w:val="28"/>
          <w:szCs w:val="28"/>
        </w:rPr>
        <w:t>.– Ростов н</w:t>
      </w:r>
      <w:proofErr w:type="gramStart"/>
      <w:r w:rsidRPr="00EA54A1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EA54A1">
        <w:rPr>
          <w:rFonts w:ascii="Times New Roman" w:hAnsi="Times New Roman" w:cs="Times New Roman"/>
          <w:sz w:val="28"/>
          <w:szCs w:val="28"/>
        </w:rPr>
        <w:t>: РГПУ, 2005</w:t>
      </w:r>
    </w:p>
    <w:p w:rsidR="00EA54A1" w:rsidRPr="00EA54A1" w:rsidRDefault="00EA54A1" w:rsidP="00EA54A1">
      <w:pPr>
        <w:tabs>
          <w:tab w:val="left" w:pos="426"/>
        </w:tabs>
        <w:spacing w:before="0" w:beforeAutospacing="0" w:after="0" w:afterAutospacing="0"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A54A1">
        <w:rPr>
          <w:rFonts w:ascii="Times New Roman" w:hAnsi="Times New Roman" w:cs="Times New Roman"/>
          <w:sz w:val="28"/>
          <w:szCs w:val="28"/>
        </w:rPr>
        <w:t>8.</w:t>
      </w:r>
      <w:r w:rsidRPr="00EA54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54A1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EA54A1">
        <w:rPr>
          <w:rFonts w:ascii="Times New Roman" w:hAnsi="Times New Roman" w:cs="Times New Roman"/>
          <w:sz w:val="28"/>
          <w:szCs w:val="28"/>
        </w:rPr>
        <w:t xml:space="preserve"> М.В., </w:t>
      </w:r>
      <w:proofErr w:type="spellStart"/>
      <w:r w:rsidRPr="00EA54A1">
        <w:rPr>
          <w:rFonts w:ascii="Times New Roman" w:hAnsi="Times New Roman" w:cs="Times New Roman"/>
          <w:sz w:val="28"/>
          <w:szCs w:val="28"/>
        </w:rPr>
        <w:t>Харлампова</w:t>
      </w:r>
      <w:proofErr w:type="spellEnd"/>
      <w:r w:rsidRPr="00EA54A1">
        <w:rPr>
          <w:rFonts w:ascii="Times New Roman" w:hAnsi="Times New Roman" w:cs="Times New Roman"/>
          <w:sz w:val="28"/>
          <w:szCs w:val="28"/>
        </w:rPr>
        <w:t xml:space="preserve"> Е.В. «Это – я» /–  М.: БАЛАСС 2016</w:t>
      </w:r>
    </w:p>
    <w:p w:rsidR="00EA54A1" w:rsidRPr="00EA54A1" w:rsidRDefault="00EA54A1" w:rsidP="00EA54A1">
      <w:pPr>
        <w:tabs>
          <w:tab w:val="left" w:pos="426"/>
        </w:tabs>
        <w:spacing w:before="0" w:beforeAutospacing="0" w:after="0" w:afterAutospacing="0"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A54A1">
        <w:rPr>
          <w:rFonts w:ascii="Times New Roman" w:hAnsi="Times New Roman" w:cs="Times New Roman"/>
          <w:sz w:val="28"/>
          <w:szCs w:val="28"/>
        </w:rPr>
        <w:t>9.</w:t>
      </w:r>
      <w:r w:rsidRPr="00EA54A1">
        <w:rPr>
          <w:rFonts w:ascii="Times New Roman" w:hAnsi="Times New Roman" w:cs="Times New Roman"/>
          <w:sz w:val="28"/>
          <w:szCs w:val="28"/>
        </w:rPr>
        <w:tab/>
        <w:t>Кузнецова М. Н. Система мероприятий по оздоровлению детей в ДО</w:t>
      </w:r>
      <w:proofErr w:type="gramStart"/>
      <w:r w:rsidRPr="00EA54A1">
        <w:rPr>
          <w:rFonts w:ascii="Times New Roman" w:hAnsi="Times New Roman" w:cs="Times New Roman"/>
          <w:sz w:val="28"/>
          <w:szCs w:val="28"/>
        </w:rPr>
        <w:t>У–</w:t>
      </w:r>
      <w:proofErr w:type="gramEnd"/>
      <w:r w:rsidRPr="00EA54A1">
        <w:rPr>
          <w:rFonts w:ascii="Times New Roman" w:hAnsi="Times New Roman" w:cs="Times New Roman"/>
          <w:sz w:val="28"/>
          <w:szCs w:val="28"/>
        </w:rPr>
        <w:t xml:space="preserve"> М.: Айрис Пресс, 2007 </w:t>
      </w:r>
    </w:p>
    <w:p w:rsidR="00EA54A1" w:rsidRPr="00EA54A1" w:rsidRDefault="00EA54A1" w:rsidP="00EA54A1">
      <w:pPr>
        <w:tabs>
          <w:tab w:val="left" w:pos="426"/>
        </w:tabs>
        <w:spacing w:before="0" w:beforeAutospacing="0" w:after="0" w:afterAutospacing="0"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A54A1">
        <w:rPr>
          <w:rFonts w:ascii="Times New Roman" w:hAnsi="Times New Roman" w:cs="Times New Roman"/>
          <w:sz w:val="28"/>
          <w:szCs w:val="28"/>
        </w:rPr>
        <w:t>10.</w:t>
      </w:r>
      <w:r w:rsidRPr="00EA54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54A1">
        <w:rPr>
          <w:rFonts w:ascii="Times New Roman" w:hAnsi="Times New Roman" w:cs="Times New Roman"/>
          <w:sz w:val="28"/>
          <w:szCs w:val="28"/>
        </w:rPr>
        <w:t>Баль</w:t>
      </w:r>
      <w:proofErr w:type="spellEnd"/>
      <w:r w:rsidRPr="00EA54A1">
        <w:rPr>
          <w:rFonts w:ascii="Times New Roman" w:hAnsi="Times New Roman" w:cs="Times New Roman"/>
          <w:sz w:val="28"/>
          <w:szCs w:val="28"/>
        </w:rPr>
        <w:t xml:space="preserve"> Л.В., </w:t>
      </w:r>
      <w:proofErr w:type="spellStart"/>
      <w:r w:rsidRPr="00EA54A1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EA54A1">
        <w:rPr>
          <w:rFonts w:ascii="Times New Roman" w:hAnsi="Times New Roman" w:cs="Times New Roman"/>
          <w:sz w:val="28"/>
          <w:szCs w:val="28"/>
        </w:rPr>
        <w:t xml:space="preserve"> В.В. Букварь здоровья</w:t>
      </w:r>
      <w:proofErr w:type="gramStart"/>
      <w:r w:rsidRPr="00EA54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54A1">
        <w:rPr>
          <w:rFonts w:ascii="Times New Roman" w:hAnsi="Times New Roman" w:cs="Times New Roman"/>
          <w:sz w:val="28"/>
          <w:szCs w:val="28"/>
        </w:rPr>
        <w:t>– М.: ООО ТЦ «Сфера», 2005.</w:t>
      </w:r>
    </w:p>
    <w:p w:rsidR="00EA54A1" w:rsidRPr="00EA54A1" w:rsidRDefault="00EA54A1" w:rsidP="00EA54A1">
      <w:pPr>
        <w:tabs>
          <w:tab w:val="left" w:pos="426"/>
        </w:tabs>
        <w:spacing w:before="0" w:beforeAutospacing="0" w:after="0" w:afterAutospacing="0"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A54A1">
        <w:rPr>
          <w:rFonts w:ascii="Times New Roman" w:hAnsi="Times New Roman" w:cs="Times New Roman"/>
          <w:sz w:val="28"/>
          <w:szCs w:val="28"/>
        </w:rPr>
        <w:t>11.</w:t>
      </w:r>
      <w:r w:rsidRPr="00EA54A1">
        <w:rPr>
          <w:rFonts w:ascii="Times New Roman" w:hAnsi="Times New Roman" w:cs="Times New Roman"/>
          <w:sz w:val="28"/>
          <w:szCs w:val="28"/>
        </w:rPr>
        <w:tab/>
        <w:t xml:space="preserve">Яковлевой Т.С. Здоровьесберегающие технологии воспитания в детском саду. – М.: Школьная пресса,  2006. </w:t>
      </w:r>
    </w:p>
    <w:p w:rsidR="00EA54A1" w:rsidRPr="00EA54A1" w:rsidRDefault="00EA54A1" w:rsidP="00EA54A1">
      <w:pPr>
        <w:tabs>
          <w:tab w:val="left" w:pos="426"/>
        </w:tabs>
        <w:spacing w:before="0" w:beforeAutospacing="0" w:after="0" w:afterAutospacing="0"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A54A1">
        <w:rPr>
          <w:rFonts w:ascii="Times New Roman" w:hAnsi="Times New Roman" w:cs="Times New Roman"/>
          <w:sz w:val="28"/>
          <w:szCs w:val="28"/>
        </w:rPr>
        <w:t>12.</w:t>
      </w:r>
      <w:r w:rsidRPr="00EA54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54A1">
        <w:rPr>
          <w:rFonts w:ascii="Times New Roman" w:hAnsi="Times New Roman" w:cs="Times New Roman"/>
          <w:sz w:val="28"/>
          <w:szCs w:val="28"/>
        </w:rPr>
        <w:t>Шебеко</w:t>
      </w:r>
      <w:proofErr w:type="spellEnd"/>
      <w:r w:rsidRPr="00EA54A1">
        <w:rPr>
          <w:rFonts w:ascii="Times New Roman" w:hAnsi="Times New Roman" w:cs="Times New Roman"/>
          <w:sz w:val="28"/>
          <w:szCs w:val="28"/>
        </w:rPr>
        <w:t xml:space="preserve"> В.Н., Ермак Н.Н. Физкультурные праздники в детском саду /. – М.: Просвещение, 2009</w:t>
      </w:r>
    </w:p>
    <w:p w:rsidR="00EA54A1" w:rsidRPr="00EA54A1" w:rsidRDefault="00EA54A1" w:rsidP="00EA54A1">
      <w:pPr>
        <w:tabs>
          <w:tab w:val="left" w:pos="426"/>
        </w:tabs>
        <w:spacing w:before="0" w:beforeAutospacing="0" w:after="0" w:afterAutospacing="0" w:line="276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EA54A1">
        <w:rPr>
          <w:rFonts w:ascii="Times New Roman" w:hAnsi="Times New Roman" w:cs="Times New Roman"/>
          <w:sz w:val="28"/>
          <w:szCs w:val="28"/>
        </w:rPr>
        <w:t>13.</w:t>
      </w:r>
      <w:r w:rsidRPr="00EA54A1">
        <w:rPr>
          <w:rFonts w:ascii="Times New Roman" w:hAnsi="Times New Roman" w:cs="Times New Roman"/>
          <w:sz w:val="28"/>
          <w:szCs w:val="28"/>
        </w:rPr>
        <w:tab/>
        <w:t>Козырева О.В. Лечебная физкультура для дошкольников</w:t>
      </w:r>
      <w:proofErr w:type="gramStart"/>
      <w:r w:rsidRPr="00EA54A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A54A1">
        <w:rPr>
          <w:rFonts w:ascii="Times New Roman" w:hAnsi="Times New Roman" w:cs="Times New Roman"/>
          <w:sz w:val="28"/>
          <w:szCs w:val="28"/>
        </w:rPr>
        <w:t xml:space="preserve"> – М.: Просвещение, 2003 </w:t>
      </w:r>
    </w:p>
    <w:p w:rsidR="00EA54A1" w:rsidRPr="00EA54A1" w:rsidRDefault="00EA54A1" w:rsidP="00EA54A1">
      <w:pPr>
        <w:tabs>
          <w:tab w:val="left" w:pos="426"/>
        </w:tabs>
        <w:spacing w:before="0" w:beforeAutospacing="0" w:after="0" w:afterAutospacing="0" w:line="276" w:lineRule="auto"/>
        <w:ind w:right="-142"/>
        <w:rPr>
          <w:rFonts w:ascii="Times New Roman" w:hAnsi="Times New Roman" w:cs="Times New Roman"/>
          <w:b/>
          <w:sz w:val="28"/>
          <w:szCs w:val="28"/>
        </w:rPr>
        <w:sectPr w:rsidR="00EA54A1" w:rsidRPr="00EA54A1" w:rsidSect="001330A1">
          <w:footerReference w:type="default" r:id="rId9"/>
          <w:pgSz w:w="11907" w:h="16839" w:code="9"/>
          <w:pgMar w:top="567" w:right="567" w:bottom="737" w:left="993" w:header="0" w:footer="0" w:gutter="0"/>
          <w:pgNumType w:start="1"/>
          <w:cols w:space="720"/>
          <w:noEndnote/>
          <w:docGrid w:linePitch="360"/>
        </w:sectPr>
      </w:pPr>
      <w:r w:rsidRPr="00EA54A1">
        <w:rPr>
          <w:rFonts w:ascii="Times New Roman" w:hAnsi="Times New Roman" w:cs="Times New Roman"/>
          <w:sz w:val="28"/>
          <w:szCs w:val="28"/>
        </w:rPr>
        <w:t>14.</w:t>
      </w:r>
      <w:r w:rsidRPr="00EA54A1">
        <w:rPr>
          <w:rFonts w:ascii="Times New Roman" w:hAnsi="Times New Roman" w:cs="Times New Roman"/>
          <w:sz w:val="28"/>
          <w:szCs w:val="28"/>
        </w:rPr>
        <w:tab/>
        <w:t xml:space="preserve">Занятия на тренажерах./ Н.Ч. Железняк – М.: «Скрипторий», 2019.            </w:t>
      </w:r>
    </w:p>
    <w:p w:rsidR="00EA54A1" w:rsidRDefault="00EA54A1" w:rsidP="00EA54A1">
      <w:pPr>
        <w:spacing w:before="0" w:beforeAutospacing="0" w:after="0" w:afterAutospacing="0" w:line="276" w:lineRule="auto"/>
        <w:ind w:right="-142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:rsidR="00142234" w:rsidRPr="00FB5E55" w:rsidRDefault="00142234" w:rsidP="00EA54A1">
      <w:pPr>
        <w:spacing w:before="0" w:beforeAutospacing="0" w:after="0" w:afterAutospacing="0" w:line="276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</w:t>
      </w:r>
    </w:p>
    <w:p w:rsidR="00142234" w:rsidRPr="00FB5E55" w:rsidRDefault="00142234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Ь (старшая группа)</w:t>
      </w:r>
    </w:p>
    <w:tbl>
      <w:tblPr>
        <w:tblW w:w="5138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2902"/>
        <w:gridCol w:w="2896"/>
        <w:gridCol w:w="2653"/>
        <w:gridCol w:w="2640"/>
        <w:gridCol w:w="3017"/>
      </w:tblGrid>
      <w:tr w:rsidR="00FB5E55" w:rsidRPr="00FB5E55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FB5E55" w:rsidRPr="00FB5E55" w:rsidTr="00967054">
        <w:trPr>
          <w:trHeight w:val="430"/>
        </w:trPr>
        <w:tc>
          <w:tcPr>
            <w:tcW w:w="5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           Темы 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тапы    занятия</w:t>
            </w: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rPr>
          <w:trHeight w:val="282"/>
        </w:trPr>
        <w:tc>
          <w:tcPr>
            <w:tcW w:w="5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330A1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</w:p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и игр; аккуратно одеваться и раздеваться; соблюдать порядок в своем шкафу</w:t>
            </w:r>
          </w:p>
          <w:p w:rsidR="00142234" w:rsidRPr="00FB5E55" w:rsidRDefault="001330A1" w:rsidP="001330A1">
            <w:pPr>
              <w:spacing w:before="0" w:beforeAutospacing="0" w:after="0" w:afterAutospacing="0" w:line="240" w:lineRule="exact"/>
              <w:ind w:right="-1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</w:t>
            </w:r>
            <w:r>
              <w:rPr>
                <w:rFonts w:ascii="Times New Roman" w:hAnsi="Times New Roman"/>
                <w:u w:val="single"/>
              </w:rPr>
              <w:t>-</w:t>
            </w:r>
            <w:r>
              <w:rPr>
                <w:rFonts w:ascii="Times New Roman" w:hAnsi="Times New Roman"/>
                <w:b/>
                <w:i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iCs/>
                <w:u w:val="single"/>
              </w:rPr>
              <w:t>оммуника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t>тивно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к самооценке и оценке действий</w:t>
            </w:r>
          </w:p>
          <w:p w:rsidR="001330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навыки безопасного поведения при выполнении бега, прыжков, подбрасывании </w:t>
            </w:r>
            <w:r w:rsidR="00133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яча, проведении подвижной игры; </w:t>
            </w:r>
            <w:r w:rsidR="001330A1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ирать </w:t>
            </w:r>
            <w:proofErr w:type="spellStart"/>
            <w:r w:rsidR="001330A1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gramStart"/>
            <w:r w:rsidR="001330A1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="001330A1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ентарь</w:t>
            </w:r>
            <w:proofErr w:type="spellEnd"/>
            <w:r w:rsidR="001330A1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оведении </w:t>
            </w:r>
            <w:proofErr w:type="spellStart"/>
            <w:r w:rsidR="001330A1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.упр</w:t>
            </w:r>
            <w:proofErr w:type="spellEnd"/>
          </w:p>
          <w:p w:rsidR="00142234" w:rsidRPr="00FB5E55" w:rsidRDefault="001330A1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0A1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ть речевую активность детей в процессе </w:t>
            </w:r>
            <w:proofErr w:type="spellStart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</w:t>
            </w:r>
            <w:proofErr w:type="gramStart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вности</w:t>
            </w:r>
            <w:proofErr w:type="spellEnd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суждать пользу соблюдения режима дня</w:t>
            </w:r>
          </w:p>
          <w:p w:rsidR="00142234" w:rsidRPr="00FB5E55" w:rsidRDefault="001330A1" w:rsidP="001330A1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FB5E55" w:rsidRPr="00FB5E55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ется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ет порядок в своем шкафу); проявляет активность при участии в подвижных играх «Мышонок» и «У кого мяч», выполнении простейших танцевальных 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по одному, высоко поднимая колени, на носках, пятках, с остановкой на сигнал «Стоп»; бег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 Ходьба с перешагиванием через кубики, через мячи.</w:t>
            </w:r>
          </w:p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EA54A1">
              <w:rPr>
                <w:rFonts w:ascii="Times New Roman" w:eastAsia="Times New Roman" w:hAnsi="Times New Roman"/>
                <w:lang w:eastAsia="ru-RU"/>
              </w:rPr>
              <w:br/>
              <w:t xml:space="preserve">в шеренгах, двумя руками снизу, после удара мяча об пол подбрасывать вверх двумя руками </w:t>
            </w:r>
            <w:r w:rsidRPr="00EA54A1">
              <w:rPr>
                <w:rFonts w:ascii="Times New Roman" w:eastAsia="Times New Roman" w:hAnsi="Times New Roman"/>
                <w:lang w:eastAsia="ru-RU"/>
              </w:rPr>
              <w:br/>
              <w:t>(не прижимая к груди).</w:t>
            </w:r>
          </w:p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 Бег в среднем темпе до 1 минуты  в чередовании с ходьбой, ползанием на четвереньках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 Подпрыгивание на месте на двух ногах «Достань до предмета».</w:t>
            </w:r>
          </w:p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 Подбрасывание мяча вверх и ловля после хлопка</w:t>
            </w:r>
          </w:p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 Ползание на четвереньках по гимн</w:t>
            </w:r>
            <w:proofErr w:type="gramStart"/>
            <w:r w:rsidRPr="00EA54A1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EA54A1">
              <w:rPr>
                <w:rFonts w:ascii="Times New Roman" w:eastAsia="Times New Roman" w:hAnsi="Times New Roman"/>
                <w:lang w:eastAsia="ru-RU"/>
              </w:rPr>
              <w:t>камейке на ладонях и коленях, на предплечьях и коленях.</w:t>
            </w:r>
          </w:p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EA54A1">
              <w:rPr>
                <w:rFonts w:ascii="Times New Roman" w:eastAsia="Times New Roman" w:hAnsi="Times New Roman"/>
                <w:lang w:eastAsia="ru-RU"/>
              </w:rPr>
              <w:t>Подлезание</w:t>
            </w:r>
            <w:proofErr w:type="spellEnd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 в обруч в группировке, боком, прямо</w:t>
            </w:r>
          </w:p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2. Перешагивание через </w:t>
            </w:r>
            <w:proofErr w:type="spellStart"/>
            <w:r w:rsidRPr="00EA54A1">
              <w:rPr>
                <w:rFonts w:ascii="Times New Roman" w:eastAsia="Times New Roman" w:hAnsi="Times New Roman"/>
                <w:lang w:eastAsia="ru-RU"/>
              </w:rPr>
              <w:t>бруки</w:t>
            </w:r>
            <w:proofErr w:type="spellEnd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 с мешочком на голове</w:t>
            </w:r>
          </w:p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 Ходьба с мешочком на голове.</w:t>
            </w:r>
          </w:p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 Прыжки на двух ногах между кеглями с мешочком между колен.</w:t>
            </w:r>
          </w:p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5. Ходьба «Пингвин»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EA54A1">
              <w:rPr>
                <w:rFonts w:ascii="Times New Roman" w:eastAsia="Times New Roman" w:hAnsi="Times New Roman"/>
                <w:lang w:eastAsia="ru-RU"/>
              </w:rPr>
              <w:t>Подлезание</w:t>
            </w:r>
            <w:proofErr w:type="spellEnd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 под шнур, не касаясь руками пола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 Ходьба по ребристой доске, положенной на пол, руки на поясе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3. Ходьба по скамейке </w:t>
            </w:r>
            <w:r w:rsidRPr="00EA54A1">
              <w:rPr>
                <w:rFonts w:ascii="Times New Roman" w:eastAsia="Times New Roman" w:hAnsi="Times New Roman"/>
                <w:lang w:eastAsia="ru-RU"/>
              </w:rPr>
              <w:br/>
              <w:t>(высота – 15см), пере-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EA54A1">
              <w:rPr>
                <w:rFonts w:ascii="Times New Roman" w:eastAsia="Times New Roman" w:hAnsi="Times New Roman"/>
                <w:lang w:eastAsia="ru-RU"/>
              </w:rPr>
              <w:t>шагивая</w:t>
            </w:r>
            <w:proofErr w:type="spellEnd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 через кубики, руки на поясе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4. Игровое упражнение </w:t>
            </w:r>
            <w:r w:rsidRPr="00EA54A1">
              <w:rPr>
                <w:rFonts w:ascii="Times New Roman" w:eastAsia="Times New Roman" w:hAnsi="Times New Roman"/>
                <w:lang w:eastAsia="ru-RU"/>
              </w:rPr>
              <w:br/>
              <w:t>с прыжками на месте на двух ногах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5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нточками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96705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кого мяч»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 в колонне по одн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FB5E55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666D7" w:rsidRDefault="008666D7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FB5E55" w:rsidRDefault="00142234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142234" w:rsidRPr="00FB5E55" w:rsidRDefault="00142234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2211"/>
        <w:gridCol w:w="2479"/>
        <w:gridCol w:w="2520"/>
        <w:gridCol w:w="3095"/>
        <w:gridCol w:w="3394"/>
      </w:tblGrid>
      <w:tr w:rsidR="00FB5E55" w:rsidRPr="00FB5E55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FB5E55" w:rsidRPr="00FB5E55" w:rsidTr="00967054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1330A1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234" w:rsidRPr="00FB5E55" w:rsidRDefault="001330A1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Физическое развитие: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142234" w:rsidRPr="00FB5E55" w:rsidRDefault="001330A1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</w:t>
            </w:r>
            <w:r>
              <w:rPr>
                <w:rFonts w:ascii="Times New Roman" w:hAnsi="Times New Roman"/>
                <w:u w:val="single"/>
              </w:rPr>
              <w:t>-</w:t>
            </w:r>
            <w:r>
              <w:rPr>
                <w:rFonts w:ascii="Times New Roman" w:hAnsi="Times New Roman"/>
                <w:b/>
                <w:i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iCs/>
                <w:u w:val="single"/>
              </w:rPr>
              <w:t>оммуника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t>тивное:</w:t>
            </w:r>
            <w:r>
              <w:rPr>
                <w:rFonts w:ascii="Times New Roman" w:hAnsi="Times New Roman"/>
              </w:rPr>
              <w:t xml:space="preserve">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ть педагогическую ситуацию, при которой дети могут проявить свои нравственные качества (доброту, от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чивость, терпение, дружелюбие);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следить за чистотой спортивного инвентаря</w:t>
            </w:r>
          </w:p>
          <w:p w:rsidR="00142234" w:rsidRPr="00FB5E55" w:rsidRDefault="001330A1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чевое развитие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проведения </w:t>
            </w:r>
            <w:proofErr w:type="gramStart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й</w:t>
            </w:r>
            <w:proofErr w:type="gramEnd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ренней гимн., зависимость здоровья от правильного питания </w:t>
            </w:r>
          </w:p>
          <w:p w:rsidR="00142234" w:rsidRPr="00FB5E55" w:rsidRDefault="001330A1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восприятие предметов по форме, цвету, величине, расположению в пространстве во время ходьбы с перешагиванием </w:t>
            </w:r>
            <w:proofErr w:type="gramStart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з кубики, мячи.</w:t>
            </w:r>
          </w:p>
          <w:p w:rsidR="00142234" w:rsidRPr="00FB5E55" w:rsidRDefault="001330A1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ть элементы ритмической гимнастик; проводить игры и упражнения под музыку</w:t>
            </w:r>
          </w:p>
        </w:tc>
      </w:tr>
      <w:tr w:rsidR="00FB5E55" w:rsidRPr="00FB5E55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705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, ползание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з бруски; по сигналу поворот в другую сторону, ходьба на носках, пятках, в чередовании, на внешних сторонах стопы.</w:t>
            </w:r>
          </w:p>
          <w:p w:rsidR="00967054" w:rsidRPr="00FB5E55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, спрыгивание со скамейки на полусогнутые ноги.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препятствие 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Метание в горизонтальную цель правой и левой рукой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лзание на четвереньках, </w:t>
            </w:r>
            <w:proofErr w:type="spell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дугу прямо и боком</w:t>
            </w:r>
          </w:p>
          <w:p w:rsidR="00967054" w:rsidRPr="00FB5E55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скамейке приставным шагом, перешагивая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з кубики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двух ногах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з шнуры, прямо, боком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Броски мяча двумя руками от груди, передача друг другу из-за головы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Ходьба по скамейке, на середине приседание, встать и пройти дальше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три обруча (прямо, боком)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Прыжки на двух ногах через препятствие (высота 20 см), прямо, боком.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еодолением препятствия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скамейке, на середине порот, перешагивание через мяч</w:t>
            </w:r>
            <w:proofErr w:type="gramEnd"/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скамейке на носках в руках веревочка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.Прыжки через предметы, чередуя на двух ногах, на одной ноге, продвигаясь вперед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еребрасывание мяча друг другу, сидя по-турецки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лзание по гимнастической скамейке спиной вперед, ноги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с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– весёлые ребята», 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«Эх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-остров».</w:t>
            </w:r>
          </w:p>
          <w:p w:rsidR="0096705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не летает»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54A1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                     </w:t>
      </w:r>
    </w:p>
    <w:p w:rsidR="008666D7" w:rsidRDefault="008666D7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FB5E55" w:rsidRDefault="00142234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FB5E55" w:rsidRDefault="00142234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ЯБРЬ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2459"/>
        <w:gridCol w:w="2649"/>
        <w:gridCol w:w="2364"/>
        <w:gridCol w:w="3017"/>
        <w:gridCol w:w="3478"/>
      </w:tblGrid>
      <w:tr w:rsidR="00FB5E55" w:rsidRPr="00FB5E55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FB5E55" w:rsidRPr="00FB5E55" w:rsidTr="00967054">
        <w:trPr>
          <w:trHeight w:val="430"/>
        </w:trPr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rPr>
          <w:trHeight w:val="370"/>
        </w:trPr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330A1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330A1" w:rsidRDefault="001330A1" w:rsidP="001330A1">
            <w:pPr>
              <w:spacing w:before="0" w:beforeAutospacing="0" w:after="0" w:afterAutospacing="0" w:line="240" w:lineRule="auto"/>
              <w:ind w:right="-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-</w:t>
            </w:r>
            <w:r>
              <w:rPr>
                <w:rFonts w:ascii="Times New Roman" w:hAnsi="Times New Roman"/>
                <w:b/>
                <w:i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iCs/>
                <w:u w:val="single"/>
              </w:rPr>
              <w:t>оммуника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t>тивно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42234" w:rsidRPr="00FB5E55" w:rsidRDefault="00142234" w:rsidP="001330A1">
            <w:pPr>
              <w:spacing w:before="0" w:beforeAutospacing="0" w:after="0" w:afterAutospacing="0" w:line="240" w:lineRule="auto"/>
              <w:ind w:right="-1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к самооценке и оценке действий и поведения сверстников во время проведения игр</w:t>
            </w:r>
            <w:r w:rsidR="00133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1330A1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 Следить за опрятностью своей физкультурной формы и прически, убирать физкультурный инвентарь и оборудование</w:t>
            </w:r>
          </w:p>
          <w:p w:rsidR="00142234" w:rsidRPr="00FB5E55" w:rsidRDefault="001330A1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FB5E55" w:rsidRDefault="001330A1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ться в окружающем пространстве, понимать смысл пространственных отношени</w:t>
            </w:r>
            <w:proofErr w:type="gramStart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gramEnd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во-вправо, вверх-вниз)</w:t>
            </w:r>
          </w:p>
          <w:p w:rsidR="00142234" w:rsidRPr="00FB5E55" w:rsidRDefault="00142234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</w:t>
            </w:r>
            <w:proofErr w:type="spell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з обруча, прыжки на 2х ногах через препятствие, </w:t>
            </w:r>
            <w:proofErr w:type="spell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. и игр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 </w:t>
            </w:r>
            <w:proofErr w:type="spell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ритм.гимн.и</w:t>
            </w:r>
            <w:proofErr w:type="spell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и.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2.Ведение мяча с продвижением вперед 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 Ползание на четвереньках, подталкивая головой набивной мяч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 Бег по наклонной дос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 Подпрыгивание на двух ногах «Достань до предмета»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 Подбрасывание мяча вверх и ловля после хлопка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EA54A1">
              <w:rPr>
                <w:rFonts w:ascii="Times New Roman" w:eastAsia="Times New Roman" w:hAnsi="Times New Roman"/>
                <w:lang w:eastAsia="ru-RU"/>
              </w:rPr>
              <w:t>Подлезание</w:t>
            </w:r>
            <w:proofErr w:type="spellEnd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 под шнур боком, прямо не касаясь руками пола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 Прыжки с места на мат, прыжки на правой и левой ноге между предметами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Ходьба по гимн</w:t>
            </w:r>
            <w:proofErr w:type="gramStart"/>
            <w:r w:rsidRPr="00EA54A1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EA54A1">
              <w:rPr>
                <w:rFonts w:ascii="Times New Roman" w:eastAsia="Times New Roman" w:hAnsi="Times New Roman"/>
                <w:lang w:eastAsia="ru-RU"/>
              </w:rPr>
              <w:t>камейке, бросая мяч справа и слева от себя и ловля двумя руками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Спрыгивание со скамейки на мат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</w:t>
            </w:r>
            <w:proofErr w:type="gramStart"/>
            <w:r w:rsidRPr="00EA54A1">
              <w:rPr>
                <w:rFonts w:ascii="Times New Roman" w:eastAsia="Times New Roman" w:hAnsi="Times New Roman"/>
                <w:lang w:eastAsia="ru-RU"/>
              </w:rPr>
              <w:t>Ползание</w:t>
            </w:r>
            <w:proofErr w:type="gramEnd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 до флажка прокатывая мяч впереди себя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Лазание по гимн</w:t>
            </w:r>
            <w:proofErr w:type="gramStart"/>
            <w:r w:rsidRPr="00EA54A1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EA54A1">
              <w:rPr>
                <w:rFonts w:ascii="Times New Roman" w:eastAsia="Times New Roman" w:hAnsi="Times New Roman"/>
                <w:lang w:eastAsia="ru-RU"/>
              </w:rPr>
              <w:t>тенке разноименным способом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 ладошки»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ая)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54A1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</w:t>
      </w:r>
    </w:p>
    <w:p w:rsidR="00EA54A1" w:rsidRDefault="00EA54A1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4A1" w:rsidRDefault="00EA54A1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66D7" w:rsidRDefault="008666D7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FB5E55" w:rsidRDefault="00142234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FB5E55" w:rsidRDefault="00142234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2774"/>
        <w:gridCol w:w="255"/>
        <w:gridCol w:w="2535"/>
        <w:gridCol w:w="2650"/>
        <w:gridCol w:w="2420"/>
        <w:gridCol w:w="2967"/>
      </w:tblGrid>
      <w:tr w:rsidR="00FB5E55" w:rsidRPr="00FB5E55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FB5E55" w:rsidRPr="00FB5E55" w:rsidTr="003B35A1">
        <w:trPr>
          <w:trHeight w:val="430"/>
        </w:trPr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1330A1">
        <w:trPr>
          <w:trHeight w:val="370"/>
        </w:trPr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234" w:rsidRPr="00FB5E55" w:rsidRDefault="001330A1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дыхательных упражнений, приучать детей к ежедневному  выполнению элементов упражнений на дыхание по методике А. Стрельниковой.</w:t>
            </w:r>
          </w:p>
          <w:p w:rsidR="001330A1" w:rsidRDefault="001330A1" w:rsidP="001330A1">
            <w:pPr>
              <w:spacing w:before="0" w:beforeAutospacing="0" w:after="0" w:afterAutospacing="0" w:line="240" w:lineRule="auto"/>
              <w:ind w:right="-1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u w:val="single"/>
              </w:rPr>
              <w:t>Социально</w:t>
            </w:r>
            <w:r>
              <w:rPr>
                <w:rFonts w:ascii="Times New Roman" w:hAnsi="Times New Roman"/>
                <w:u w:val="single"/>
              </w:rPr>
              <w:t>-</w:t>
            </w:r>
            <w:r>
              <w:rPr>
                <w:rFonts w:ascii="Times New Roman" w:hAnsi="Times New Roman"/>
                <w:b/>
                <w:i/>
                <w:u w:val="single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iCs/>
                <w:u w:val="single"/>
              </w:rPr>
              <w:t>оммуника</w:t>
            </w:r>
            <w:r>
              <w:rPr>
                <w:rFonts w:ascii="Times New Roman" w:hAnsi="Times New Roman"/>
                <w:b/>
                <w:i/>
                <w:iCs/>
                <w:u w:val="single"/>
              </w:rPr>
              <w:t>тивно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142234" w:rsidRPr="00FB5E55" w:rsidRDefault="00142234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 ролевого поведения  при проведении игр и умение объединяться в игре со сверстниками</w:t>
            </w:r>
            <w:r w:rsidR="001330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1330A1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технике безопасного выполнения прыжков со скамейки и бега на повышенной </w:t>
            </w:r>
            <w:proofErr w:type="spellStart"/>
            <w:r w:rsidR="001330A1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е</w:t>
            </w:r>
            <w:proofErr w:type="gramStart"/>
            <w:r w:rsidR="001330A1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="001330A1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ить</w:t>
            </w:r>
            <w:proofErr w:type="spellEnd"/>
            <w:r w:rsidR="001330A1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опрятностью своей физкультурной формы и прически, убирать физкультурный инвентарь и оборудование</w:t>
            </w:r>
          </w:p>
          <w:p w:rsidR="00142234" w:rsidRPr="00FB5E55" w:rsidRDefault="001330A1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с детьми виды дыхательных упражнений и технику их выполнения.</w:t>
            </w:r>
          </w:p>
          <w:p w:rsidR="00142234" w:rsidRPr="00FB5E55" w:rsidRDefault="00142234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  <w:p w:rsidR="00967054" w:rsidRPr="00FB5E55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и бег между предметами, построение в шеренгу, проверка осанки, по кругу с поворотом в другую сторону, ходьба в </w:t>
            </w:r>
            <w:proofErr w:type="spell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 Прыжки со скамейки (20см) на мат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 Перешагивание через бруски, справа и слева от него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 Прокатывание мячей между предметами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 Ходьба с перешагиванием через 5–6 набивных мячей</w:t>
            </w:r>
          </w:p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 Лазание по гимнастической стенке с переходом на другой пролет</w:t>
            </w:r>
          </w:p>
          <w:p w:rsidR="00142234" w:rsidRPr="00EA54A1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5. Прыжки на двух ногах через шнур (две ноги по бока</w:t>
            </w:r>
            <w:proofErr w:type="gramStart"/>
            <w:r w:rsidRPr="00EA54A1">
              <w:rPr>
                <w:rFonts w:ascii="Times New Roman" w:eastAsia="Times New Roman" w:hAnsi="Times New Roman"/>
                <w:lang w:eastAsia="ru-RU"/>
              </w:rPr>
              <w:t>м-</w:t>
            </w:r>
            <w:proofErr w:type="gramEnd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 одна нога в середине)</w:t>
            </w:r>
          </w:p>
          <w:p w:rsidR="00967054" w:rsidRPr="00EA54A1" w:rsidRDefault="0096705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 Лазание по гимнастической стенке разноименным способо</w:t>
            </w:r>
            <w:proofErr w:type="gramStart"/>
            <w:r w:rsidRPr="00EA54A1">
              <w:rPr>
                <w:rFonts w:ascii="Times New Roman" w:eastAsia="Times New Roman" w:hAnsi="Times New Roman"/>
                <w:lang w:eastAsia="ru-RU"/>
              </w:rPr>
              <w:t>м(</w:t>
            </w:r>
            <w:proofErr w:type="gramEnd"/>
            <w:r w:rsidRPr="00EA54A1">
              <w:rPr>
                <w:rFonts w:ascii="Times New Roman" w:eastAsia="Times New Roman" w:hAnsi="Times New Roman"/>
                <w:lang w:eastAsia="ru-RU"/>
              </w:rPr>
              <w:t>вверх, вниз)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 Метание мешочков вдаль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Ходьба по гимн</w:t>
            </w:r>
            <w:proofErr w:type="gramStart"/>
            <w:r w:rsidRPr="00EA54A1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камейке с перекатом мяча по талии 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 Прыжки с разбега на мат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3. Метание вдаль 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Ползание на четвереньках с прогибом спины внутр</w:t>
            </w:r>
            <w:proofErr w:type="gramStart"/>
            <w:r w:rsidRPr="00EA54A1">
              <w:rPr>
                <w:rFonts w:ascii="Times New Roman" w:eastAsia="Times New Roman" w:hAnsi="Times New Roman"/>
                <w:lang w:eastAsia="ru-RU"/>
              </w:rPr>
              <w:t>ь(</w:t>
            </w:r>
            <w:proofErr w:type="gramEnd"/>
            <w:r w:rsidRPr="00EA54A1">
              <w:rPr>
                <w:rFonts w:ascii="Times New Roman" w:eastAsia="Times New Roman" w:hAnsi="Times New Roman"/>
                <w:lang w:eastAsia="ru-RU"/>
              </w:rPr>
              <w:t>кошечка)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корее до флажка»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с рюкзачком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елай фигуру».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летает»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54A1" w:rsidRDefault="00EA54A1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54A1" w:rsidRDefault="00EA54A1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54A1" w:rsidRDefault="00EA54A1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666D7" w:rsidRDefault="008666D7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FB5E55" w:rsidRDefault="00142234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FB5E55" w:rsidRDefault="00142234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ВА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151"/>
        <w:gridCol w:w="1776"/>
        <w:gridCol w:w="3624"/>
        <w:gridCol w:w="2774"/>
        <w:gridCol w:w="3356"/>
      </w:tblGrid>
      <w:tr w:rsidR="00FB5E55" w:rsidRPr="00FB5E55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FB5E55" w:rsidRPr="00FB5E55" w:rsidTr="00967054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1330A1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234" w:rsidRPr="00FB5E55" w:rsidRDefault="001330A1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0A1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Физическое развитие: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пользе массажа стопы, учить детей ходить босиком</w:t>
            </w:r>
          </w:p>
          <w:p w:rsidR="00142234" w:rsidRPr="00FB5E55" w:rsidRDefault="00142234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бристой поверхности.</w:t>
            </w:r>
          </w:p>
          <w:p w:rsidR="001330A1" w:rsidRDefault="00437E10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ьно-коммуникативное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ладеть способом ролевого поведения в игре и считаться с интересами товарищей.</w:t>
            </w:r>
            <w:r w:rsidR="001330A1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FB5E5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.</w:t>
            </w:r>
          </w:p>
          <w:p w:rsidR="00142234" w:rsidRPr="00FB5E55" w:rsidRDefault="00437E10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="001330A1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330A1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массажа и самомассажа различных 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й тела, формировать словарь.</w:t>
            </w:r>
          </w:p>
          <w:p w:rsidR="00142234" w:rsidRPr="00FB5E55" w:rsidRDefault="00437E10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двигаться в </w:t>
            </w:r>
            <w:proofErr w:type="gramStart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ном</w:t>
            </w:r>
            <w:proofErr w:type="gramEnd"/>
          </w:p>
          <w:p w:rsidR="00142234" w:rsidRPr="00FB5E55" w:rsidRDefault="00142234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и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систему отсчёта.</w:t>
            </w:r>
          </w:p>
          <w:p w:rsidR="00142234" w:rsidRPr="00FB5E55" w:rsidRDefault="00437E10" w:rsidP="001330A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Художественно-эстетическ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FB5E55" w:rsidRPr="00FB5E55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Ходьба по наклонной доске(40см)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 Прыжки на правой и левой ногах между кубиками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ind w:right="-30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 Попади в обруч (</w:t>
            </w:r>
            <w:proofErr w:type="gramStart"/>
            <w:r w:rsidRPr="00EA54A1">
              <w:rPr>
                <w:rFonts w:ascii="Times New Roman" w:eastAsia="Times New Roman" w:hAnsi="Times New Roman"/>
                <w:lang w:eastAsia="ru-RU"/>
              </w:rPr>
              <w:t>правой</w:t>
            </w:r>
            <w:proofErr w:type="gramEnd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 и левой) 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 Ходьба по гимн</w:t>
            </w:r>
            <w:proofErr w:type="gramStart"/>
            <w:r w:rsidRPr="00EA54A1">
              <w:rPr>
                <w:rFonts w:ascii="Times New Roman" w:eastAsia="Times New Roman" w:hAnsi="Times New Roman"/>
                <w:lang w:eastAsia="ru-RU"/>
              </w:rPr>
              <w:t>.с</w:t>
            </w:r>
            <w:proofErr w:type="gramEnd"/>
            <w:r w:rsidRPr="00EA54A1">
              <w:rPr>
                <w:rFonts w:ascii="Times New Roman" w:eastAsia="Times New Roman" w:hAnsi="Times New Roman"/>
                <w:lang w:eastAsia="ru-RU"/>
              </w:rPr>
              <w:t>камейке с перебрасыванием малого мяча из одной руки в другую</w:t>
            </w:r>
          </w:p>
          <w:p w:rsidR="00967054" w:rsidRPr="00EA54A1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 Ходьба с перешагиванием, с мешочком на голове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2. Ползание по гимнастической скамейке спиной вперед – ноги </w:t>
            </w:r>
            <w:proofErr w:type="gramStart"/>
            <w:r w:rsidRPr="00EA54A1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 вису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 Прыжки в длину с места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Метание в 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spellStart"/>
            <w:r w:rsidRPr="00EA54A1">
              <w:rPr>
                <w:rFonts w:ascii="Times New Roman" w:eastAsia="Times New Roman" w:hAnsi="Times New Roman"/>
                <w:lang w:eastAsia="ru-RU"/>
              </w:rPr>
              <w:t>Подлезание</w:t>
            </w:r>
            <w:proofErr w:type="spellEnd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 под шнур боком, не касаясь руками пола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 Ходьба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3. Прыжки в высоту </w:t>
            </w:r>
            <w:r w:rsidRPr="00EA54A1">
              <w:rPr>
                <w:rFonts w:ascii="Times New Roman" w:eastAsia="Times New Roman" w:hAnsi="Times New Roman"/>
                <w:lang w:eastAsia="ru-RU"/>
              </w:rPr>
              <w:br/>
              <w:t>с места «Достань до предмета»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Метание вдаль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Прыжки в длину с места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 Метание мяча в вертикальную цель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proofErr w:type="spellStart"/>
            <w:r w:rsidRPr="00EA54A1">
              <w:rPr>
                <w:rFonts w:ascii="Times New Roman" w:eastAsia="Times New Roman" w:hAnsi="Times New Roman"/>
                <w:lang w:eastAsia="ru-RU"/>
              </w:rPr>
              <w:t>Пролезание</w:t>
            </w:r>
            <w:proofErr w:type="spellEnd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 в обруч правым и левым боком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яч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овля </w:t>
            </w:r>
            <w:proofErr w:type="spell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зъян</w:t>
            </w:r>
            <w:proofErr w:type="spell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стоп мячами еж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ушка-зима»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54A1" w:rsidRDefault="00EA54A1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A54A1" w:rsidRDefault="00EA54A1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666D7" w:rsidRDefault="008666D7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FB5E55" w:rsidRDefault="00142234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FB5E55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2334"/>
        <w:gridCol w:w="3408"/>
        <w:gridCol w:w="1862"/>
        <w:gridCol w:w="2749"/>
        <w:gridCol w:w="3346"/>
      </w:tblGrid>
      <w:tr w:rsidR="00FB5E55" w:rsidRPr="00FB5E55" w:rsidTr="00967054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FB5E55" w:rsidRPr="00FB5E55" w:rsidTr="00967054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437E10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234" w:rsidRPr="00FB5E55" w:rsidRDefault="00437E10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Физическое развитие: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пользе закаливания, приучать детей к обтиранию прохладной водой.</w:t>
            </w:r>
          </w:p>
          <w:p w:rsidR="00142234" w:rsidRPr="00FB5E55" w:rsidRDefault="00437E10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уждать детей к самооценке и оценке действий и поведения сверстников во время иг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и безопасного поведения во время проведения закаливающих процедур, перебрасывания мя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друг другу разными способами;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  <w:p w:rsidR="00142234" w:rsidRPr="00FB5E55" w:rsidRDefault="00437E10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</w:t>
            </w:r>
            <w:r w:rsid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навательное развитие</w:t>
            </w:r>
            <w:r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967054" w:rsidRPr="00FB5E55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proofErr w:type="gramStart"/>
            <w:r w:rsidRPr="00EA54A1">
              <w:rPr>
                <w:rFonts w:ascii="Times New Roman" w:eastAsia="Times New Roman" w:hAnsi="Times New Roman"/>
                <w:lang w:eastAsia="ru-RU"/>
              </w:rPr>
              <w:t>Ходьба по скамейке раскладывая</w:t>
            </w:r>
            <w:proofErr w:type="gramEnd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 и собирая мелкие кубики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 Прыжки через скакалку (неподвижную)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 Прокатывание мяча между кеглями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4. Ползание </w:t>
            </w:r>
            <w:proofErr w:type="gramStart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по </w:t>
            </w:r>
            <w:proofErr w:type="spellStart"/>
            <w:r w:rsidRPr="00EA54A1">
              <w:rPr>
                <w:rFonts w:ascii="Times New Roman" w:eastAsia="Times New Roman" w:hAnsi="Times New Roman"/>
                <w:lang w:eastAsia="ru-RU"/>
              </w:rPr>
              <w:t>пластунски</w:t>
            </w:r>
            <w:proofErr w:type="spellEnd"/>
            <w:proofErr w:type="gramEnd"/>
            <w:r w:rsidRPr="00EA54A1">
              <w:rPr>
                <w:rFonts w:ascii="Times New Roman" w:eastAsia="Times New Roman" w:hAnsi="Times New Roman"/>
                <w:lang w:eastAsia="ru-RU"/>
              </w:rPr>
              <w:t xml:space="preserve"> до обозначенно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 Ходьба по гимнастической скамейке, перешагивая через кубики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 Ходьба по гимнастической скамейке с поворотом на середине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 Ходьба по наклонной доске, спуск по лесенке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 Прыжки через бруски правым боком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 Забрасывание мяча в баскетбольное кольцо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2. Перебрасывание мяча друг другу и ловля его двумя руками.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3. Прыжки через скамейку</w:t>
            </w:r>
          </w:p>
          <w:p w:rsidR="00142234" w:rsidRPr="00EA54A1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A54A1">
              <w:rPr>
                <w:rFonts w:ascii="Times New Roman" w:eastAsia="Times New Roman" w:hAnsi="Times New Roman"/>
                <w:lang w:eastAsia="ru-RU"/>
              </w:rPr>
              <w:t>4. Лазание по гимнастической стенке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ое мес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в курятнике»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FB5E55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араде»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дному за ведущим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флажком в ру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айди и промолчи»,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7054" w:rsidRPr="00FB5E55" w:rsidRDefault="0096705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666D7" w:rsidRDefault="008666D7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FB5E55" w:rsidRDefault="00142234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FB5E55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2369"/>
        <w:gridCol w:w="2811"/>
        <w:gridCol w:w="2192"/>
        <w:gridCol w:w="3157"/>
        <w:gridCol w:w="3170"/>
      </w:tblGrid>
      <w:tr w:rsidR="00FB5E55" w:rsidRPr="00FB5E55" w:rsidTr="00437E10">
        <w:tc>
          <w:tcPr>
            <w:tcW w:w="39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0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FB5E55" w:rsidRPr="00FB5E55" w:rsidTr="00437E10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7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0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437E10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234" w:rsidRPr="00FB5E55" w:rsidRDefault="00437E10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Физическое развитие: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пользе закаливания, приучать детей к обтиранию прохладной водой.</w:t>
            </w:r>
          </w:p>
          <w:p w:rsidR="00142234" w:rsidRPr="00FB5E55" w:rsidRDefault="00437E10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ьно-коммуникативное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ь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предметы для сюжетно-ролевых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вижных игр</w:t>
            </w:r>
          </w:p>
          <w:p w:rsidR="00142234" w:rsidRPr="00FB5E55" w:rsidRDefault="00437E10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ечевое </w:t>
            </w:r>
            <w:proofErr w:type="spellStart"/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витие</w:t>
            </w:r>
            <w:proofErr w:type="gramStart"/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уждать</w:t>
            </w:r>
            <w:proofErr w:type="spellEnd"/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ьзу закаливания, поощрять речевую активность.</w:t>
            </w:r>
          </w:p>
          <w:p w:rsidR="00142234" w:rsidRPr="00FB5E55" w:rsidRDefault="00437E10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437E10">
        <w:tc>
          <w:tcPr>
            <w:tcW w:w="392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437E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3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10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437E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0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437E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канату боком, приставным шагом с мешочком на голове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ей двумя руками с отскоком от пол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1,5м).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из обруча в обруч 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-пластунски в сочетании с перебе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 цель правой и левой рукой.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и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ок в высоту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поверхности боком, с хлопками перед собой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брасывание мяча из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авую руку с отскоком от пола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  <w:p w:rsidR="0096705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дугу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приставным шагом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горизонтальную цель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о скамейки на мат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разноименным способом</w:t>
            </w:r>
          </w:p>
        </w:tc>
        <w:tc>
          <w:tcPr>
            <w:tcW w:w="10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437E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10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437E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одвиж-ные</w:t>
            </w:r>
            <w:proofErr w:type="spellEnd"/>
            <w:proofErr w:type="gramEnd"/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10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10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7166" w:rsidRPr="00FB5E55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sz w:val="24"/>
          <w:szCs w:val="24"/>
          <w:lang w:eastAsia="ru-RU"/>
        </w:rPr>
        <w:t>              </w:t>
      </w:r>
    </w:p>
    <w:p w:rsidR="00142234" w:rsidRPr="00FB5E55" w:rsidRDefault="00142234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FB5E55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3506"/>
        <w:gridCol w:w="2504"/>
        <w:gridCol w:w="1378"/>
        <w:gridCol w:w="3317"/>
        <w:gridCol w:w="2994"/>
      </w:tblGrid>
      <w:tr w:rsidR="00FB5E55" w:rsidRPr="00FB5E55" w:rsidTr="00437E10">
        <w:tc>
          <w:tcPr>
            <w:tcW w:w="39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0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FB5E55" w:rsidRPr="00FB5E55" w:rsidTr="00437E10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1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0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437E10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234" w:rsidRPr="00FB5E55" w:rsidRDefault="00437E10" w:rsidP="00437E10">
            <w:pPr>
              <w:spacing w:before="0" w:beforeAutospacing="0" w:after="0" w:afterAutospacing="0" w:line="240" w:lineRule="auto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Физическое развитие: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пользе закаливания, приучать детей к обтиранию прохладной водой.</w:t>
            </w:r>
          </w:p>
          <w:p w:rsidR="00437E10" w:rsidRDefault="00437E10" w:rsidP="00437E10">
            <w:pPr>
              <w:spacing w:before="0" w:beforeAutospacing="0" w:after="0" w:afterAutospacing="0" w:line="240" w:lineRule="auto"/>
              <w:ind w:right="-50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ьно-коммуникативное 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</w:t>
            </w:r>
            <w:r w:rsidR="00437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броту, отзывчивость, терпение, дружелюбие)</w:t>
            </w:r>
            <w:r w:rsidR="00437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437E10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</w:t>
            </w:r>
            <w:r w:rsidR="00437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 другу разными способами; </w:t>
            </w:r>
            <w:r w:rsidR="00437E10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="00437E10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="00437E10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="00437E10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  <w:p w:rsidR="00142234" w:rsidRPr="00FB5E55" w:rsidRDefault="00437E10" w:rsidP="00437E10">
            <w:pPr>
              <w:spacing w:before="0" w:beforeAutospacing="0" w:after="0" w:afterAutospacing="0" w:line="240" w:lineRule="auto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Речевое развитие: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ть пользу закаливания, поощрять речевую активность.</w:t>
            </w:r>
          </w:p>
          <w:p w:rsidR="00142234" w:rsidRPr="00FB5E55" w:rsidRDefault="00437E10" w:rsidP="00437E10">
            <w:pPr>
              <w:spacing w:before="0" w:beforeAutospacing="0" w:after="0" w:afterAutospacing="0" w:line="240" w:lineRule="auto"/>
              <w:ind w:right="-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перёд – назад, вверх-вниз</w:t>
            </w:r>
          </w:p>
        </w:tc>
      </w:tr>
      <w:tr w:rsidR="00FB5E55" w:rsidRPr="00FB5E55" w:rsidTr="00437E10">
        <w:tc>
          <w:tcPr>
            <w:tcW w:w="396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437E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8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  <w:p w:rsidR="00FC7166" w:rsidRPr="00FB5E55" w:rsidRDefault="00FC7166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437E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166" w:rsidRPr="00437E10" w:rsidRDefault="00142234" w:rsidP="00FC716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С кубиками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С султанчиками</w:t>
            </w:r>
          </w:p>
        </w:tc>
        <w:tc>
          <w:tcPr>
            <w:tcW w:w="10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437E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 xml:space="preserve">1. Ходьба по гимнастической скамейке с поворотом </w:t>
            </w:r>
            <w:proofErr w:type="spellStart"/>
            <w:r w:rsidRPr="00437E10">
              <w:rPr>
                <w:rFonts w:ascii="Times New Roman" w:eastAsia="Times New Roman" w:hAnsi="Times New Roman"/>
                <w:lang w:eastAsia="ru-RU"/>
              </w:rPr>
              <w:t>накругом</w:t>
            </w:r>
            <w:proofErr w:type="spellEnd"/>
            <w:r w:rsidRPr="00437E10">
              <w:rPr>
                <w:rFonts w:ascii="Times New Roman" w:eastAsia="Times New Roman" w:hAnsi="Times New Roman"/>
                <w:lang w:eastAsia="ru-RU"/>
              </w:rPr>
              <w:t xml:space="preserve"> и передачей мяча перед собой на каждый шаг</w:t>
            </w:r>
          </w:p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2. Прыжки из обруча в обруч.</w:t>
            </w:r>
          </w:p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3. Метание в вертикальную цель правой и левой рукой</w:t>
            </w:r>
          </w:p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4. Вис на гимнастической ст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1. Ходьба по ограниченной опоре с перебрасыванием малого мяча перед собой</w:t>
            </w:r>
          </w:p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proofErr w:type="spellStart"/>
            <w:r w:rsidRPr="00437E10">
              <w:rPr>
                <w:rFonts w:ascii="Times New Roman" w:eastAsia="Times New Roman" w:hAnsi="Times New Roman"/>
                <w:lang w:eastAsia="ru-RU"/>
              </w:rPr>
              <w:t>Пролезание</w:t>
            </w:r>
            <w:proofErr w:type="spellEnd"/>
            <w:r w:rsidRPr="00437E10">
              <w:rPr>
                <w:rFonts w:ascii="Times New Roman" w:eastAsia="Times New Roman" w:hAnsi="Times New Roman"/>
                <w:lang w:eastAsia="ru-RU"/>
              </w:rPr>
              <w:t xml:space="preserve"> в обруч боком </w:t>
            </w:r>
          </w:p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3. Отбивание мяча одной рукой между кеглями</w:t>
            </w:r>
          </w:p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 xml:space="preserve">4. Прыжки в высо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1. Ходьба по скамейке спиной вперед</w:t>
            </w:r>
          </w:p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2. Прыжки через скакалку</w:t>
            </w:r>
          </w:p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3. Метание вдаль набивного мяча</w:t>
            </w:r>
          </w:p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4. Ползание по туннелю.</w:t>
            </w:r>
          </w:p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5. Прокатывание обручей друг другу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2. Перебрасывание мяча за спиной и ловля его двумя руками.</w:t>
            </w:r>
          </w:p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3. Лазанье по гимнастической стенке с переходом на другой пролет</w:t>
            </w:r>
          </w:p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4. Прыжки через длинную скакалку</w:t>
            </w:r>
          </w:p>
        </w:tc>
        <w:tc>
          <w:tcPr>
            <w:tcW w:w="10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437E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b/>
                <w:bCs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«Медведи и пче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«Горелки»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spellStart"/>
            <w:r w:rsidRPr="00437E10">
              <w:rPr>
                <w:rFonts w:ascii="Times New Roman" w:eastAsia="Times New Roman" w:hAnsi="Times New Roman"/>
                <w:lang w:eastAsia="ru-RU"/>
              </w:rPr>
              <w:t>Ловишка</w:t>
            </w:r>
            <w:proofErr w:type="spellEnd"/>
            <w:r w:rsidRPr="00437E10">
              <w:rPr>
                <w:rFonts w:ascii="Times New Roman" w:eastAsia="Times New Roman" w:hAnsi="Times New Roman"/>
                <w:lang w:eastAsia="ru-RU"/>
              </w:rPr>
              <w:t xml:space="preserve"> с ленточками</w:t>
            </w:r>
          </w:p>
        </w:tc>
        <w:tc>
          <w:tcPr>
            <w:tcW w:w="10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437E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437E10">
              <w:rPr>
                <w:rFonts w:ascii="Times New Roman" w:eastAsia="Times New Roman" w:hAnsi="Times New Roman"/>
                <w:b/>
                <w:bCs/>
                <w:lang w:eastAsia="ru-RU"/>
              </w:rPr>
              <w:t>Малоподвиж-ные</w:t>
            </w:r>
            <w:proofErr w:type="spellEnd"/>
            <w:proofErr w:type="gramEnd"/>
            <w:r w:rsidRPr="00437E1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«Ст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«Парашют»</w:t>
            </w:r>
          </w:p>
        </w:tc>
        <w:tc>
          <w:tcPr>
            <w:tcW w:w="11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437E10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lang w:eastAsia="ru-RU"/>
              </w:rPr>
              <w:t>«Кто ушел»</w:t>
            </w:r>
          </w:p>
        </w:tc>
        <w:tc>
          <w:tcPr>
            <w:tcW w:w="10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7166" w:rsidRPr="00FB5E55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</w:t>
      </w:r>
    </w:p>
    <w:p w:rsidR="008666D7" w:rsidRDefault="008666D7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666D7" w:rsidRDefault="008666D7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FB5E55" w:rsidRDefault="00142234" w:rsidP="00EA54A1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FB5E55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E55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FB5E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2070"/>
        <w:gridCol w:w="2922"/>
        <w:gridCol w:w="2294"/>
        <w:gridCol w:w="3431"/>
        <w:gridCol w:w="3082"/>
      </w:tblGrid>
      <w:tr w:rsidR="00FB5E55" w:rsidRPr="00FB5E55" w:rsidTr="008666D7">
        <w:tc>
          <w:tcPr>
            <w:tcW w:w="402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FB5E55" w:rsidRPr="00FB5E55" w:rsidTr="008666D7">
        <w:trPr>
          <w:trHeight w:val="430"/>
        </w:trPr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8666D7">
        <w:trPr>
          <w:trHeight w:val="370"/>
        </w:trPr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2234" w:rsidRPr="00FB5E55" w:rsidRDefault="00437E10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Физическое развитие: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пользе закаливания, приучать детей к обтиранию прохладной водой.</w:t>
            </w:r>
          </w:p>
          <w:p w:rsidR="00437E10" w:rsidRPr="00437E10" w:rsidRDefault="00437E10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ьно-коммуникативное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437E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142234" w:rsidRPr="00FB5E55" w:rsidRDefault="00142234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  <w:r w:rsidR="00437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437E10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</w:t>
            </w:r>
            <w:r w:rsidR="00437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="00437E10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правильно подбирать предметы для сюжетно-ролевых </w:t>
            </w:r>
            <w:r w:rsidR="00437E10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  <w:p w:rsidR="00142234" w:rsidRPr="00FB5E55" w:rsidRDefault="008666D7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66D7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ечевое развитие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FB5E55" w:rsidRDefault="008666D7" w:rsidP="00437E10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вательное развит</w:t>
            </w:r>
            <w:r w:rsidR="00142234" w:rsidRPr="00FB5E5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ие: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</w:t>
            </w:r>
            <w:r w:rsidR="00142234"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ии по сигналу: вперёд – назад, вверх-вниз</w:t>
            </w:r>
          </w:p>
        </w:tc>
      </w:tr>
      <w:tr w:rsidR="00FB5E55" w:rsidRPr="00FB5E55" w:rsidTr="008666D7">
        <w:tc>
          <w:tcPr>
            <w:tcW w:w="402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</w:tc>
        <w:tc>
          <w:tcPr>
            <w:tcW w:w="9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8666D7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8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9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8666D7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9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8666D7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разбега).</w:t>
            </w:r>
            <w:proofErr w:type="gramEnd"/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шнуру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гимнастической скамейке ударяя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ячом о пол и ловля двумя руками.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  <w:tc>
          <w:tcPr>
            <w:tcW w:w="9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8666D7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9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B5E55" w:rsidRPr="00FB5E55" w:rsidTr="008666D7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FB5E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10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</w:t>
            </w:r>
            <w:proofErr w:type="gramStart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FB5E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ше будешь»</w:t>
            </w:r>
          </w:p>
        </w:tc>
        <w:tc>
          <w:tcPr>
            <w:tcW w:w="97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FB5E55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7054" w:rsidRPr="00FB5E55" w:rsidRDefault="00967054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sectPr w:rsidR="00967054" w:rsidRPr="00FB5E55" w:rsidSect="008666D7">
      <w:pgSz w:w="16839" w:h="11907" w:orient="landscape" w:code="9"/>
      <w:pgMar w:top="284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BE" w:rsidRDefault="00D90ABE" w:rsidP="003B35A1">
      <w:pPr>
        <w:spacing w:before="0" w:after="0" w:line="240" w:lineRule="auto"/>
      </w:pPr>
      <w:r>
        <w:separator/>
      </w:r>
    </w:p>
  </w:endnote>
  <w:endnote w:type="continuationSeparator" w:id="0">
    <w:p w:rsidR="00D90ABE" w:rsidRDefault="00D90ABE" w:rsidP="003B3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2570"/>
      <w:docPartObj>
        <w:docPartGallery w:val="Page Numbers (Bottom of Page)"/>
        <w:docPartUnique/>
      </w:docPartObj>
    </w:sdtPr>
    <w:sdtEndPr/>
    <w:sdtContent>
      <w:p w:rsidR="008666D7" w:rsidRDefault="00823BF5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D7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330A1" w:rsidRDefault="001330A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BE" w:rsidRDefault="00D90ABE" w:rsidP="003B35A1">
      <w:pPr>
        <w:spacing w:before="0" w:after="0" w:line="240" w:lineRule="auto"/>
      </w:pPr>
      <w:r>
        <w:separator/>
      </w:r>
    </w:p>
  </w:footnote>
  <w:footnote w:type="continuationSeparator" w:id="0">
    <w:p w:rsidR="00D90ABE" w:rsidRDefault="00D90ABE" w:rsidP="003B3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EC4521"/>
    <w:multiLevelType w:val="multilevel"/>
    <w:tmpl w:val="4B04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7C1CF8"/>
    <w:multiLevelType w:val="multilevel"/>
    <w:tmpl w:val="3B82553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C776EA"/>
    <w:multiLevelType w:val="multilevel"/>
    <w:tmpl w:val="9C9A440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8"/>
  </w:num>
  <w:num w:numId="5">
    <w:abstractNumId w:val="19"/>
  </w:num>
  <w:num w:numId="6">
    <w:abstractNumId w:val="15"/>
  </w:num>
  <w:num w:numId="7">
    <w:abstractNumId w:val="17"/>
  </w:num>
  <w:num w:numId="8">
    <w:abstractNumId w:val="9"/>
  </w:num>
  <w:num w:numId="9">
    <w:abstractNumId w:val="3"/>
  </w:num>
  <w:num w:numId="10">
    <w:abstractNumId w:val="21"/>
    <w:lvlOverride w:ilvl="0">
      <w:startOverride w:val="4"/>
    </w:lvlOverride>
  </w:num>
  <w:num w:numId="11">
    <w:abstractNumId w:val="13"/>
  </w:num>
  <w:num w:numId="12">
    <w:abstractNumId w:val="20"/>
  </w:num>
  <w:num w:numId="13">
    <w:abstractNumId w:val="14"/>
  </w:num>
  <w:num w:numId="14">
    <w:abstractNumId w:val="6"/>
  </w:num>
  <w:num w:numId="15">
    <w:abstractNumId w:val="5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8"/>
  </w:num>
  <w:num w:numId="21">
    <w:abstractNumId w:val="1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33"/>
    <w:rsid w:val="0007009A"/>
    <w:rsid w:val="000D2DB7"/>
    <w:rsid w:val="00132F77"/>
    <w:rsid w:val="001330A1"/>
    <w:rsid w:val="00142234"/>
    <w:rsid w:val="00167F82"/>
    <w:rsid w:val="001B2011"/>
    <w:rsid w:val="001C3FDD"/>
    <w:rsid w:val="00287AF9"/>
    <w:rsid w:val="002A3D7F"/>
    <w:rsid w:val="002B7309"/>
    <w:rsid w:val="00360C83"/>
    <w:rsid w:val="003A0C3B"/>
    <w:rsid w:val="003A0FB5"/>
    <w:rsid w:val="003B35A1"/>
    <w:rsid w:val="003B7869"/>
    <w:rsid w:val="00421A33"/>
    <w:rsid w:val="00437E10"/>
    <w:rsid w:val="0048548E"/>
    <w:rsid w:val="004C7CEA"/>
    <w:rsid w:val="004D017D"/>
    <w:rsid w:val="004F482E"/>
    <w:rsid w:val="0055374D"/>
    <w:rsid w:val="0055649C"/>
    <w:rsid w:val="005A3DCA"/>
    <w:rsid w:val="005D3DA3"/>
    <w:rsid w:val="005F68B2"/>
    <w:rsid w:val="00671B2F"/>
    <w:rsid w:val="006A11AE"/>
    <w:rsid w:val="006E3A80"/>
    <w:rsid w:val="006E5B9A"/>
    <w:rsid w:val="006F1466"/>
    <w:rsid w:val="0072607A"/>
    <w:rsid w:val="0074173E"/>
    <w:rsid w:val="007653EF"/>
    <w:rsid w:val="00823BF5"/>
    <w:rsid w:val="008666D7"/>
    <w:rsid w:val="008A5675"/>
    <w:rsid w:val="009666CE"/>
    <w:rsid w:val="00967054"/>
    <w:rsid w:val="00986C33"/>
    <w:rsid w:val="009B795B"/>
    <w:rsid w:val="00AB4F9E"/>
    <w:rsid w:val="00AD2579"/>
    <w:rsid w:val="00AF3990"/>
    <w:rsid w:val="00B033D7"/>
    <w:rsid w:val="00B80F42"/>
    <w:rsid w:val="00BB292C"/>
    <w:rsid w:val="00BE3D13"/>
    <w:rsid w:val="00C40958"/>
    <w:rsid w:val="00C70112"/>
    <w:rsid w:val="00CC6343"/>
    <w:rsid w:val="00D2148D"/>
    <w:rsid w:val="00D43E2C"/>
    <w:rsid w:val="00D45AB7"/>
    <w:rsid w:val="00D47611"/>
    <w:rsid w:val="00D808CF"/>
    <w:rsid w:val="00D81665"/>
    <w:rsid w:val="00D90ABE"/>
    <w:rsid w:val="00DD5A36"/>
    <w:rsid w:val="00DE0398"/>
    <w:rsid w:val="00E04A3B"/>
    <w:rsid w:val="00EA1939"/>
    <w:rsid w:val="00EA54A1"/>
    <w:rsid w:val="00ED08AF"/>
    <w:rsid w:val="00F3132F"/>
    <w:rsid w:val="00FB5E55"/>
    <w:rsid w:val="00FC3A1F"/>
    <w:rsid w:val="00FC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12"/>
  </w:style>
  <w:style w:type="paragraph" w:styleId="a4">
    <w:name w:val="List Paragraph"/>
    <w:basedOn w:val="a"/>
    <w:uiPriority w:val="34"/>
    <w:qFormat/>
    <w:rsid w:val="00986C33"/>
    <w:pPr>
      <w:ind w:left="720"/>
      <w:contextualSpacing/>
    </w:pPr>
  </w:style>
  <w:style w:type="paragraph" w:styleId="a5">
    <w:name w:val="Normal (Web)"/>
    <w:basedOn w:val="a"/>
    <w:unhideWhenUsed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basedOn w:val="a0"/>
    <w:link w:val="12"/>
    <w:rsid w:val="007260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6F14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6F1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F146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5D3DA3"/>
    <w:rPr>
      <w:color w:val="0066CC"/>
      <w:u w:val="single"/>
    </w:rPr>
  </w:style>
  <w:style w:type="character" w:customStyle="1" w:styleId="1">
    <w:name w:val="Основной текст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6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5D3DA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b">
    <w:name w:val="Подпись к таблице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D3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3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"/>
    <w:basedOn w:val="ab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D3DA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D3DA3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D3DA3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D3DA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D3DA3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D3DA3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5D3DA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Полужирный;Курсив"/>
    <w:basedOn w:val="a6"/>
    <w:rsid w:val="005D3DA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D3DA3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D3DA3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D8166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A5675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671B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12"/>
  </w:style>
  <w:style w:type="paragraph" w:styleId="a4">
    <w:name w:val="List Paragraph"/>
    <w:basedOn w:val="a"/>
    <w:uiPriority w:val="34"/>
    <w:qFormat/>
    <w:rsid w:val="00986C33"/>
    <w:pPr>
      <w:ind w:left="720"/>
      <w:contextualSpacing/>
    </w:pPr>
  </w:style>
  <w:style w:type="paragraph" w:styleId="a5">
    <w:name w:val="Normal (Web)"/>
    <w:basedOn w:val="a"/>
    <w:unhideWhenUsed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basedOn w:val="a0"/>
    <w:link w:val="12"/>
    <w:rsid w:val="007260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6F14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6F14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6F146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5D3DA3"/>
    <w:rPr>
      <w:color w:val="0066CC"/>
      <w:u w:val="single"/>
    </w:rPr>
  </w:style>
  <w:style w:type="character" w:customStyle="1" w:styleId="1">
    <w:name w:val="Основной текст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20pt">
    <w:name w:val="Основной текст + 20 pt;Полужирный"/>
    <w:basedOn w:val="a6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customStyle="1" w:styleId="31">
    <w:name w:val="Основной текст3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basedOn w:val="a0"/>
    <w:link w:val="11"/>
    <w:rsid w:val="005D3DA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basedOn w:val="a0"/>
    <w:link w:val="32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9">
    <w:name w:val="Оглавление_"/>
    <w:basedOn w:val="a0"/>
    <w:link w:val="aa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basedOn w:val="3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b">
    <w:name w:val="Подпись к таблице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5D3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3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basedOn w:val="a6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c">
    <w:name w:val="Подпись к таблице"/>
    <w:basedOn w:val="ab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20">
    <w:name w:val="Заголовок №2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0">
    <w:name w:val="Заголовок №2 (3)_"/>
    <w:basedOn w:val="a0"/>
    <w:link w:val="23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D3DA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5D3DA3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D3DA3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basedOn w:val="220"/>
    <w:rsid w:val="005D3D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basedOn w:val="230"/>
    <w:rsid w:val="005D3DA3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basedOn w:val="33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basedOn w:val="80"/>
    <w:rsid w:val="005D3DA3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basedOn w:val="80"/>
    <w:rsid w:val="005D3DA3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basedOn w:val="2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Заголовок №2 (4)_"/>
    <w:basedOn w:val="a0"/>
    <w:link w:val="24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D3D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basedOn w:val="5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basedOn w:val="5"/>
    <w:rsid w:val="005D3DA3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basedOn w:val="240"/>
    <w:rsid w:val="005D3DA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Полужирный;Курсив"/>
    <w:basedOn w:val="a6"/>
    <w:rsid w:val="005D3DA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D3DA3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D3DA3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D8166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A5675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671B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A629-B8B5-4642-B795-267075DE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11302</Words>
  <Characters>64424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3</cp:revision>
  <cp:lastPrinted>2022-08-25T08:14:00Z</cp:lastPrinted>
  <dcterms:created xsi:type="dcterms:W3CDTF">2022-08-25T08:14:00Z</dcterms:created>
  <dcterms:modified xsi:type="dcterms:W3CDTF">2022-08-25T08:15:00Z</dcterms:modified>
</cp:coreProperties>
</file>